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5899D" w14:textId="0525B02C" w:rsidR="000133C3" w:rsidRPr="002B0729" w:rsidRDefault="000133C3" w:rsidP="000133C3">
      <w:pPr>
        <w:rPr>
          <w:rFonts w:hint="eastAsia"/>
        </w:rPr>
      </w:pPr>
      <w:r w:rsidRPr="002B0729">
        <w:rPr>
          <w:rFonts w:hint="eastAsia"/>
        </w:rPr>
        <w:t>第</w:t>
      </w:r>
      <w:r>
        <w:rPr>
          <w:rFonts w:hint="eastAsia"/>
        </w:rPr>
        <w:t>１</w:t>
      </w:r>
      <w:r w:rsidRPr="002B0729">
        <w:rPr>
          <w:rFonts w:hint="eastAsia"/>
        </w:rPr>
        <w:t>号様式（第</w:t>
      </w:r>
      <w:r>
        <w:rPr>
          <w:rFonts w:hint="eastAsia"/>
        </w:rPr>
        <w:t>７</w:t>
      </w:r>
      <w:r w:rsidRPr="002B0729">
        <w:rPr>
          <w:rFonts w:hint="eastAsia"/>
        </w:rPr>
        <w:t>条関係）</w:t>
      </w:r>
    </w:p>
    <w:p w14:paraId="01AD2055" w14:textId="77777777" w:rsidR="000133C3" w:rsidRDefault="000133C3" w:rsidP="000133C3">
      <w:pPr>
        <w:snapToGrid w:val="0"/>
        <w:jc w:val="center"/>
      </w:pPr>
    </w:p>
    <w:p w14:paraId="69BE1D9D" w14:textId="77777777" w:rsidR="000133C3" w:rsidRDefault="000133C3" w:rsidP="000133C3">
      <w:pPr>
        <w:snapToGrid w:val="0"/>
        <w:jc w:val="center"/>
      </w:pPr>
      <w:r w:rsidRPr="003D45D9">
        <w:rPr>
          <w:rFonts w:hint="eastAsia"/>
        </w:rPr>
        <w:t>京都市修学旅行生緊急帰宅支援助成金</w:t>
      </w:r>
      <w:r>
        <w:rPr>
          <w:rFonts w:hint="eastAsia"/>
        </w:rPr>
        <w:t>事前協議書</w:t>
      </w:r>
    </w:p>
    <w:p w14:paraId="3D830DD8" w14:textId="77777777" w:rsidR="000133C3" w:rsidRPr="002B0729" w:rsidRDefault="000133C3" w:rsidP="000133C3">
      <w:pPr>
        <w:snapToGrid w:val="0"/>
        <w:jc w:val="cente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37"/>
        <w:gridCol w:w="4543"/>
      </w:tblGrid>
      <w:tr w:rsidR="000133C3" w:rsidRPr="002B0729" w14:paraId="019A2ABE" w14:textId="77777777" w:rsidTr="007E6D4E">
        <w:tblPrEx>
          <w:tblCellMar>
            <w:top w:w="0" w:type="dxa"/>
            <w:bottom w:w="0" w:type="dxa"/>
          </w:tblCellMar>
        </w:tblPrEx>
        <w:tc>
          <w:tcPr>
            <w:tcW w:w="4537" w:type="dxa"/>
            <w:vAlign w:val="center"/>
          </w:tcPr>
          <w:p w14:paraId="67B6E0F9" w14:textId="77777777" w:rsidR="000133C3" w:rsidRPr="002B0729" w:rsidRDefault="000133C3" w:rsidP="007E6D4E">
            <w:pPr>
              <w:snapToGrid w:val="0"/>
              <w:ind w:leftChars="75" w:left="180" w:rightChars="75" w:right="180"/>
              <w:textAlignment w:val="center"/>
              <w:rPr>
                <w:rFonts w:hint="eastAsia"/>
              </w:rPr>
            </w:pPr>
          </w:p>
        </w:tc>
        <w:tc>
          <w:tcPr>
            <w:tcW w:w="4543" w:type="dxa"/>
          </w:tcPr>
          <w:p w14:paraId="6DE19190" w14:textId="77777777" w:rsidR="000133C3" w:rsidRPr="002B0729" w:rsidRDefault="000133C3" w:rsidP="007E6D4E">
            <w:pPr>
              <w:snapToGrid w:val="0"/>
              <w:ind w:leftChars="75" w:left="180" w:rightChars="75" w:right="180"/>
              <w:textAlignment w:val="center"/>
              <w:rPr>
                <w:rFonts w:hint="eastAsia"/>
              </w:rPr>
            </w:pPr>
            <w:r w:rsidRPr="002B0729">
              <w:rPr>
                <w:rFonts w:hint="eastAsia"/>
              </w:rPr>
              <w:t xml:space="preserve">　　　　　年　　　　月　　　　日</w:t>
            </w:r>
          </w:p>
        </w:tc>
      </w:tr>
      <w:tr w:rsidR="000133C3" w:rsidRPr="002B0729" w14:paraId="12AA4C37" w14:textId="77777777" w:rsidTr="007E6D4E">
        <w:tblPrEx>
          <w:tblCellMar>
            <w:top w:w="0" w:type="dxa"/>
            <w:bottom w:w="0" w:type="dxa"/>
          </w:tblCellMar>
        </w:tblPrEx>
        <w:trPr>
          <w:trHeight w:val="1525"/>
        </w:trPr>
        <w:tc>
          <w:tcPr>
            <w:tcW w:w="4537" w:type="dxa"/>
          </w:tcPr>
          <w:p w14:paraId="12665E05" w14:textId="77777777" w:rsidR="000133C3" w:rsidRPr="002B0729" w:rsidRDefault="000133C3" w:rsidP="007E6D4E">
            <w:pPr>
              <w:snapToGrid w:val="0"/>
              <w:ind w:leftChars="75" w:left="180" w:rightChars="75" w:right="180"/>
              <w:textAlignment w:val="center"/>
              <w:rPr>
                <w:rFonts w:hint="eastAsia"/>
              </w:rPr>
            </w:pPr>
            <w:r w:rsidRPr="002B0729">
              <w:rPr>
                <w:rFonts w:hint="eastAsia"/>
              </w:rPr>
              <w:t>申請者の主たる事務所の所在地</w:t>
            </w:r>
          </w:p>
        </w:tc>
        <w:tc>
          <w:tcPr>
            <w:tcW w:w="4543" w:type="dxa"/>
          </w:tcPr>
          <w:p w14:paraId="7C31929F" w14:textId="77777777" w:rsidR="000133C3" w:rsidRPr="002B0729" w:rsidRDefault="000133C3" w:rsidP="007E6D4E">
            <w:pPr>
              <w:snapToGrid w:val="0"/>
              <w:ind w:leftChars="75" w:left="180" w:rightChars="75" w:right="180"/>
              <w:textAlignment w:val="center"/>
              <w:rPr>
                <w:rFonts w:hint="eastAsia"/>
              </w:rPr>
            </w:pPr>
            <w:r w:rsidRPr="002B0729">
              <w:rPr>
                <w:rFonts w:hint="eastAsia"/>
              </w:rPr>
              <w:t>申請者の名称及び代表者名</w:t>
            </w:r>
          </w:p>
          <w:p w14:paraId="14D2DAEF" w14:textId="77777777" w:rsidR="000133C3" w:rsidRDefault="000133C3" w:rsidP="007E6D4E">
            <w:pPr>
              <w:snapToGrid w:val="0"/>
              <w:ind w:leftChars="75" w:left="180" w:rightChars="75" w:right="180"/>
              <w:textAlignment w:val="center"/>
            </w:pPr>
          </w:p>
          <w:p w14:paraId="7825B3C0" w14:textId="77777777" w:rsidR="000133C3" w:rsidRPr="002B0729" w:rsidRDefault="000133C3" w:rsidP="007E6D4E">
            <w:pPr>
              <w:snapToGrid w:val="0"/>
              <w:ind w:leftChars="75" w:left="180" w:rightChars="75" w:right="180"/>
              <w:textAlignment w:val="center"/>
              <w:rPr>
                <w:rFonts w:hint="eastAsia"/>
              </w:rPr>
            </w:pPr>
          </w:p>
          <w:p w14:paraId="596DBE0A" w14:textId="77777777" w:rsidR="000133C3" w:rsidRDefault="000133C3" w:rsidP="007E6D4E">
            <w:pPr>
              <w:snapToGrid w:val="0"/>
              <w:ind w:rightChars="75" w:right="180"/>
              <w:textAlignment w:val="center"/>
              <w:rPr>
                <w:rFonts w:hint="eastAsia"/>
              </w:rPr>
            </w:pPr>
            <w:r>
              <w:rPr>
                <w:rFonts w:hint="eastAsia"/>
              </w:rPr>
              <w:t>（担当者名）</w:t>
            </w:r>
          </w:p>
          <w:p w14:paraId="6220780C" w14:textId="77777777" w:rsidR="000133C3" w:rsidRPr="002B0729" w:rsidRDefault="000133C3" w:rsidP="007E6D4E">
            <w:pPr>
              <w:snapToGrid w:val="0"/>
              <w:ind w:rightChars="75" w:right="180"/>
              <w:textAlignment w:val="center"/>
              <w:rPr>
                <w:rFonts w:hint="eastAsia"/>
              </w:rPr>
            </w:pPr>
            <w:r>
              <w:rPr>
                <w:rFonts w:hint="eastAsia"/>
              </w:rPr>
              <w:t>（電話番号）（　　　）　　－</w:t>
            </w:r>
          </w:p>
        </w:tc>
      </w:tr>
    </w:tbl>
    <w:p w14:paraId="2A3A8404" w14:textId="77777777" w:rsidR="000133C3" w:rsidRPr="002B0729" w:rsidRDefault="000133C3" w:rsidP="000133C3">
      <w:pPr>
        <w:snapToGrid w:val="0"/>
        <w:jc w:val="left"/>
        <w:textAlignment w:val="cente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6662"/>
      </w:tblGrid>
      <w:tr w:rsidR="000133C3" w:rsidRPr="002B0729" w14:paraId="44DFE083" w14:textId="77777777" w:rsidTr="00510CED">
        <w:tblPrEx>
          <w:tblCellMar>
            <w:top w:w="0" w:type="dxa"/>
            <w:bottom w:w="0" w:type="dxa"/>
          </w:tblCellMar>
        </w:tblPrEx>
        <w:trPr>
          <w:trHeight w:val="767"/>
        </w:trPr>
        <w:tc>
          <w:tcPr>
            <w:tcW w:w="9077" w:type="dxa"/>
            <w:gridSpan w:val="2"/>
            <w:vAlign w:val="center"/>
          </w:tcPr>
          <w:p w14:paraId="21E76379" w14:textId="77777777" w:rsidR="000133C3" w:rsidRPr="002B0729" w:rsidRDefault="000133C3" w:rsidP="007E6D4E">
            <w:pPr>
              <w:snapToGrid w:val="0"/>
              <w:ind w:rightChars="75" w:right="180"/>
              <w:textAlignment w:val="center"/>
              <w:rPr>
                <w:rFonts w:hint="eastAsia"/>
              </w:rPr>
            </w:pPr>
            <w:r w:rsidRPr="002B0729">
              <w:rPr>
                <w:rFonts w:hint="eastAsia"/>
              </w:rPr>
              <w:t xml:space="preserve">　</w:t>
            </w:r>
            <w:r>
              <w:rPr>
                <w:rFonts w:hint="eastAsia"/>
              </w:rPr>
              <w:t>京都市修学旅行生緊急帰宅支援助成金交付要綱</w:t>
            </w:r>
            <w:r w:rsidRPr="002B0729">
              <w:rPr>
                <w:rFonts w:hint="eastAsia"/>
              </w:rPr>
              <w:t>第</w:t>
            </w:r>
            <w:r>
              <w:rPr>
                <w:rFonts w:hint="eastAsia"/>
              </w:rPr>
              <w:t>７</w:t>
            </w:r>
            <w:r w:rsidRPr="002B0729">
              <w:rPr>
                <w:rFonts w:hint="eastAsia"/>
              </w:rPr>
              <w:t>条の規定により</w:t>
            </w:r>
            <w:r>
              <w:rPr>
                <w:rFonts w:hint="eastAsia"/>
              </w:rPr>
              <w:t>事前協議書を提出します</w:t>
            </w:r>
            <w:r w:rsidRPr="002B0729">
              <w:rPr>
                <w:rFonts w:hint="eastAsia"/>
              </w:rPr>
              <w:t>。</w:t>
            </w:r>
          </w:p>
        </w:tc>
      </w:tr>
      <w:tr w:rsidR="000133C3" w:rsidRPr="002B0729" w14:paraId="040C5537" w14:textId="77777777" w:rsidTr="00510CED">
        <w:tblPrEx>
          <w:tblCellMar>
            <w:top w:w="0" w:type="dxa"/>
            <w:left w:w="0" w:type="dxa"/>
            <w:bottom w:w="0" w:type="dxa"/>
            <w:right w:w="0" w:type="dxa"/>
          </w:tblCellMar>
        </w:tblPrEx>
        <w:trPr>
          <w:trHeight w:val="767"/>
        </w:trPr>
        <w:tc>
          <w:tcPr>
            <w:tcW w:w="2415" w:type="dxa"/>
            <w:vAlign w:val="center"/>
          </w:tcPr>
          <w:p w14:paraId="5BB4ED56" w14:textId="77777777" w:rsidR="000133C3" w:rsidRDefault="000133C3" w:rsidP="007E6D4E">
            <w:pPr>
              <w:snapToGrid w:val="0"/>
              <w:ind w:leftChars="75" w:left="180" w:rightChars="75" w:right="180"/>
              <w:textAlignment w:val="center"/>
            </w:pPr>
            <w:r>
              <w:rPr>
                <w:rFonts w:hint="eastAsia"/>
              </w:rPr>
              <w:t>助成対象修学旅行</w:t>
            </w:r>
          </w:p>
          <w:p w14:paraId="4701DDB9" w14:textId="77777777" w:rsidR="000133C3" w:rsidRPr="002B0729" w:rsidRDefault="000133C3" w:rsidP="007E6D4E">
            <w:pPr>
              <w:snapToGrid w:val="0"/>
              <w:ind w:leftChars="75" w:left="180" w:rightChars="75" w:right="180"/>
              <w:textAlignment w:val="center"/>
              <w:rPr>
                <w:rFonts w:hint="eastAsia"/>
              </w:rPr>
            </w:pPr>
            <w:r>
              <w:rPr>
                <w:rFonts w:hint="eastAsia"/>
              </w:rPr>
              <w:t>を実施する学校名</w:t>
            </w:r>
          </w:p>
        </w:tc>
        <w:tc>
          <w:tcPr>
            <w:tcW w:w="6662" w:type="dxa"/>
            <w:vAlign w:val="center"/>
          </w:tcPr>
          <w:p w14:paraId="2DA3E81C" w14:textId="77777777" w:rsidR="000133C3" w:rsidRPr="002B0729" w:rsidRDefault="000133C3" w:rsidP="007E6D4E">
            <w:pPr>
              <w:snapToGrid w:val="0"/>
              <w:ind w:leftChars="75" w:left="180" w:rightChars="75" w:right="180"/>
              <w:textAlignment w:val="center"/>
              <w:rPr>
                <w:rFonts w:hint="eastAsia"/>
              </w:rPr>
            </w:pPr>
          </w:p>
        </w:tc>
      </w:tr>
      <w:tr w:rsidR="000133C3" w:rsidRPr="002B0729" w14:paraId="181F900E" w14:textId="77777777" w:rsidTr="00510CED">
        <w:tblPrEx>
          <w:tblCellMar>
            <w:top w:w="0" w:type="dxa"/>
            <w:left w:w="0" w:type="dxa"/>
            <w:bottom w:w="0" w:type="dxa"/>
            <w:right w:w="0" w:type="dxa"/>
          </w:tblCellMar>
        </w:tblPrEx>
        <w:trPr>
          <w:trHeight w:val="767"/>
        </w:trPr>
        <w:tc>
          <w:tcPr>
            <w:tcW w:w="2415" w:type="dxa"/>
            <w:vAlign w:val="center"/>
          </w:tcPr>
          <w:p w14:paraId="682DC6B1" w14:textId="77777777" w:rsidR="000133C3" w:rsidRDefault="000133C3" w:rsidP="007E6D4E">
            <w:pPr>
              <w:snapToGrid w:val="0"/>
              <w:ind w:leftChars="75" w:left="180" w:rightChars="75" w:right="180"/>
              <w:textAlignment w:val="center"/>
            </w:pPr>
            <w:bookmarkStart w:id="0" w:name="_Hlk100249207"/>
            <w:r>
              <w:rPr>
                <w:rFonts w:hint="eastAsia"/>
              </w:rPr>
              <w:t>助成対象修学旅行</w:t>
            </w:r>
          </w:p>
          <w:p w14:paraId="3F2C587B" w14:textId="77777777" w:rsidR="000133C3" w:rsidRPr="002B0729" w:rsidRDefault="000133C3" w:rsidP="007E6D4E">
            <w:pPr>
              <w:snapToGrid w:val="0"/>
              <w:ind w:leftChars="75" w:left="180" w:rightChars="75" w:right="180"/>
              <w:textAlignment w:val="center"/>
              <w:rPr>
                <w:rFonts w:hint="eastAsia"/>
              </w:rPr>
            </w:pPr>
            <w:r>
              <w:rPr>
                <w:rFonts w:hint="eastAsia"/>
              </w:rPr>
              <w:t>の期間</w:t>
            </w:r>
          </w:p>
        </w:tc>
        <w:tc>
          <w:tcPr>
            <w:tcW w:w="6662" w:type="dxa"/>
            <w:vAlign w:val="center"/>
          </w:tcPr>
          <w:p w14:paraId="234B3AE8" w14:textId="77777777" w:rsidR="000133C3" w:rsidRPr="002B0729" w:rsidRDefault="00417C85" w:rsidP="007E6D4E">
            <w:pPr>
              <w:snapToGrid w:val="0"/>
              <w:ind w:leftChars="75" w:left="180" w:rightChars="75" w:right="180"/>
              <w:textAlignment w:val="center"/>
              <w:rPr>
                <w:rFonts w:hint="eastAsia"/>
              </w:rPr>
            </w:pPr>
            <w:r>
              <w:rPr>
                <w:rFonts w:hint="eastAsia"/>
              </w:rPr>
              <w:t xml:space="preserve">　　</w:t>
            </w:r>
            <w:r w:rsidR="000133C3">
              <w:rPr>
                <w:rFonts w:hint="eastAsia"/>
              </w:rPr>
              <w:t xml:space="preserve">　　年　　月　　日　～　</w:t>
            </w:r>
            <w:r>
              <w:rPr>
                <w:rFonts w:hint="eastAsia"/>
              </w:rPr>
              <w:t xml:space="preserve">　　</w:t>
            </w:r>
            <w:r w:rsidR="000133C3">
              <w:rPr>
                <w:rFonts w:hint="eastAsia"/>
              </w:rPr>
              <w:t xml:space="preserve">　　年　　月　　日</w:t>
            </w:r>
          </w:p>
        </w:tc>
      </w:tr>
      <w:tr w:rsidR="000133C3" w:rsidRPr="002B0729" w14:paraId="78877F13" w14:textId="77777777" w:rsidTr="00510CED">
        <w:tblPrEx>
          <w:tblCellMar>
            <w:top w:w="0" w:type="dxa"/>
            <w:left w:w="0" w:type="dxa"/>
            <w:bottom w:w="0" w:type="dxa"/>
            <w:right w:w="0" w:type="dxa"/>
          </w:tblCellMar>
        </w:tblPrEx>
        <w:trPr>
          <w:trHeight w:val="767"/>
        </w:trPr>
        <w:tc>
          <w:tcPr>
            <w:tcW w:w="2415" w:type="dxa"/>
            <w:vAlign w:val="center"/>
          </w:tcPr>
          <w:p w14:paraId="0DE61E4A" w14:textId="77777777" w:rsidR="000133C3" w:rsidRDefault="000133C3" w:rsidP="007E6D4E">
            <w:pPr>
              <w:pStyle w:val="af"/>
              <w:snapToGrid w:val="0"/>
              <w:ind w:leftChars="75" w:left="180" w:rightChars="75" w:right="180" w:firstLineChars="0" w:firstLine="0"/>
              <w:textAlignment w:val="center"/>
              <w:rPr>
                <w:rFonts w:ascii="Century" w:hAnsi="Century"/>
                <w:sz w:val="24"/>
                <w:szCs w:val="24"/>
              </w:rPr>
            </w:pPr>
            <w:r>
              <w:rPr>
                <w:rFonts w:ascii="Century" w:hAnsi="Century" w:hint="eastAsia"/>
                <w:sz w:val="24"/>
                <w:szCs w:val="24"/>
              </w:rPr>
              <w:t>助成対象</w:t>
            </w:r>
            <w:r w:rsidRPr="002B0729">
              <w:rPr>
                <w:rFonts w:ascii="Century" w:hAnsi="Century" w:hint="eastAsia"/>
                <w:sz w:val="24"/>
                <w:szCs w:val="24"/>
              </w:rPr>
              <w:t>事業の</w:t>
            </w:r>
          </w:p>
          <w:p w14:paraId="5024AF02" w14:textId="77777777" w:rsidR="000133C3" w:rsidRPr="002B0729" w:rsidRDefault="000133C3" w:rsidP="007E6D4E">
            <w:pPr>
              <w:pStyle w:val="af"/>
              <w:snapToGrid w:val="0"/>
              <w:ind w:leftChars="75" w:left="180" w:rightChars="75" w:right="180" w:firstLineChars="0" w:firstLine="0"/>
              <w:textAlignment w:val="center"/>
              <w:rPr>
                <w:rFonts w:ascii="Century" w:hAnsi="Century" w:hint="eastAsia"/>
                <w:sz w:val="18"/>
                <w:szCs w:val="18"/>
              </w:rPr>
            </w:pPr>
            <w:r w:rsidRPr="002B0729">
              <w:rPr>
                <w:rFonts w:ascii="Century" w:hAnsi="Century" w:hint="eastAsia"/>
                <w:sz w:val="24"/>
                <w:szCs w:val="24"/>
              </w:rPr>
              <w:t>実施</w:t>
            </w:r>
            <w:r w:rsidR="00436FDE">
              <w:rPr>
                <w:rFonts w:ascii="Century" w:hAnsi="Century" w:hint="eastAsia"/>
                <w:sz w:val="24"/>
                <w:szCs w:val="24"/>
              </w:rPr>
              <w:t>予定日</w:t>
            </w:r>
          </w:p>
        </w:tc>
        <w:tc>
          <w:tcPr>
            <w:tcW w:w="6662" w:type="dxa"/>
            <w:vAlign w:val="center"/>
          </w:tcPr>
          <w:p w14:paraId="2A5ACD6C" w14:textId="77777777" w:rsidR="000133C3" w:rsidRPr="002B0729" w:rsidRDefault="00417C85" w:rsidP="007E6D4E">
            <w:pPr>
              <w:snapToGrid w:val="0"/>
              <w:ind w:rightChars="75" w:right="180" w:firstLineChars="100" w:firstLine="240"/>
              <w:textAlignment w:val="center"/>
              <w:rPr>
                <w:rFonts w:hint="eastAsia"/>
              </w:rPr>
            </w:pPr>
            <w:r>
              <w:rPr>
                <w:rFonts w:hint="eastAsia"/>
              </w:rPr>
              <w:t xml:space="preserve">　　</w:t>
            </w:r>
            <w:r w:rsidR="000133C3">
              <w:rPr>
                <w:rFonts w:hint="eastAsia"/>
              </w:rPr>
              <w:t xml:space="preserve">　　</w:t>
            </w:r>
            <w:r w:rsidR="000133C3" w:rsidRPr="002B0729">
              <w:rPr>
                <w:rFonts w:hint="eastAsia"/>
              </w:rPr>
              <w:t>年　　月　　日</w:t>
            </w:r>
          </w:p>
        </w:tc>
      </w:tr>
      <w:bookmarkEnd w:id="0"/>
      <w:tr w:rsidR="000133C3" w:rsidRPr="002B0729" w14:paraId="334EBDEA" w14:textId="77777777" w:rsidTr="00510CED">
        <w:tblPrEx>
          <w:tblCellMar>
            <w:top w:w="0" w:type="dxa"/>
            <w:left w:w="0" w:type="dxa"/>
            <w:bottom w:w="0" w:type="dxa"/>
            <w:right w:w="0" w:type="dxa"/>
          </w:tblCellMar>
        </w:tblPrEx>
        <w:trPr>
          <w:trHeight w:val="2020"/>
        </w:trPr>
        <w:tc>
          <w:tcPr>
            <w:tcW w:w="2415" w:type="dxa"/>
            <w:vMerge w:val="restart"/>
            <w:vAlign w:val="center"/>
          </w:tcPr>
          <w:p w14:paraId="0122E9C0" w14:textId="77777777" w:rsidR="000133C3" w:rsidRDefault="000133C3" w:rsidP="007E6D4E">
            <w:pPr>
              <w:snapToGrid w:val="0"/>
              <w:ind w:leftChars="75" w:left="180" w:rightChars="75" w:right="180"/>
              <w:textAlignment w:val="center"/>
            </w:pPr>
            <w:r>
              <w:rPr>
                <w:rFonts w:hint="eastAsia"/>
              </w:rPr>
              <w:t>助成対象事業を</w:t>
            </w:r>
          </w:p>
          <w:p w14:paraId="336E2951" w14:textId="77777777" w:rsidR="000133C3" w:rsidRDefault="000133C3" w:rsidP="007E6D4E">
            <w:pPr>
              <w:snapToGrid w:val="0"/>
              <w:ind w:leftChars="75" w:left="180" w:rightChars="75" w:right="180"/>
              <w:textAlignment w:val="center"/>
            </w:pPr>
            <w:r>
              <w:rPr>
                <w:rFonts w:hint="eastAsia"/>
              </w:rPr>
              <w:t>実施するに至った</w:t>
            </w:r>
          </w:p>
          <w:p w14:paraId="2433D59B" w14:textId="77777777" w:rsidR="000133C3" w:rsidRPr="002B0729" w:rsidRDefault="000133C3" w:rsidP="007E6D4E">
            <w:pPr>
              <w:snapToGrid w:val="0"/>
              <w:ind w:leftChars="75" w:left="180" w:rightChars="75" w:right="180"/>
              <w:textAlignment w:val="center"/>
              <w:rPr>
                <w:rFonts w:hint="eastAsia"/>
              </w:rPr>
            </w:pPr>
            <w:r>
              <w:rPr>
                <w:rFonts w:hint="eastAsia"/>
              </w:rPr>
              <w:t>経過</w:t>
            </w:r>
          </w:p>
        </w:tc>
        <w:tc>
          <w:tcPr>
            <w:tcW w:w="6662" w:type="dxa"/>
            <w:vAlign w:val="center"/>
          </w:tcPr>
          <w:p w14:paraId="73965DBB" w14:textId="77777777" w:rsidR="000133C3" w:rsidRDefault="000133C3" w:rsidP="007E6D4E">
            <w:pPr>
              <w:snapToGrid w:val="0"/>
              <w:ind w:leftChars="75" w:left="420" w:rightChars="75" w:right="180" w:hangingChars="100" w:hanging="240"/>
              <w:textAlignment w:val="center"/>
            </w:pPr>
            <w:r>
              <w:rPr>
                <w:rFonts w:hint="eastAsia"/>
              </w:rPr>
              <w:t>助成対象修学旅行の旅程中に</w:t>
            </w:r>
          </w:p>
          <w:p w14:paraId="6A96BCE3" w14:textId="77777777" w:rsidR="000133C3" w:rsidRDefault="000133C3" w:rsidP="007E6D4E">
            <w:pPr>
              <w:snapToGrid w:val="0"/>
              <w:ind w:leftChars="175" w:left="660" w:rightChars="75" w:right="180" w:hangingChars="100" w:hanging="240"/>
              <w:textAlignment w:val="center"/>
            </w:pPr>
            <w:r>
              <w:rPr>
                <w:rFonts w:hint="eastAsia"/>
              </w:rPr>
              <w:t>□　新型コロナウイルス感染症に係る検査により陽性と判明した児童生徒又は引率者（ただし，学校の教員に限る。）が発生した場合</w:t>
            </w:r>
          </w:p>
          <w:p w14:paraId="33D952EB" w14:textId="77777777" w:rsidR="000133C3" w:rsidRPr="002B0729" w:rsidRDefault="000133C3" w:rsidP="007E6D4E">
            <w:pPr>
              <w:snapToGrid w:val="0"/>
              <w:ind w:leftChars="175" w:left="660" w:rightChars="75" w:right="180" w:hangingChars="100" w:hanging="240"/>
              <w:textAlignment w:val="center"/>
              <w:rPr>
                <w:rFonts w:hint="eastAsia"/>
              </w:rPr>
            </w:pPr>
            <w:r>
              <w:rPr>
                <w:rFonts w:hint="eastAsia"/>
              </w:rPr>
              <w:t>□　同居の家族等が新型コロナウイルス感染症に係る検査により陽性と判明した場合</w:t>
            </w:r>
          </w:p>
        </w:tc>
      </w:tr>
      <w:tr w:rsidR="000133C3" w:rsidRPr="002B0729" w14:paraId="35977488" w14:textId="77777777" w:rsidTr="007E6D4E">
        <w:tblPrEx>
          <w:tblCellMar>
            <w:top w:w="0" w:type="dxa"/>
            <w:left w:w="0" w:type="dxa"/>
            <w:bottom w:w="0" w:type="dxa"/>
            <w:right w:w="0" w:type="dxa"/>
          </w:tblCellMar>
        </w:tblPrEx>
        <w:trPr>
          <w:trHeight w:val="1169"/>
        </w:trPr>
        <w:tc>
          <w:tcPr>
            <w:tcW w:w="2415" w:type="dxa"/>
            <w:vMerge/>
            <w:vAlign w:val="center"/>
          </w:tcPr>
          <w:p w14:paraId="6ED88ADA" w14:textId="77777777" w:rsidR="000133C3" w:rsidRDefault="000133C3" w:rsidP="007E6D4E">
            <w:pPr>
              <w:snapToGrid w:val="0"/>
              <w:ind w:leftChars="75" w:left="180" w:rightChars="75" w:right="180"/>
              <w:textAlignment w:val="center"/>
              <w:rPr>
                <w:rFonts w:hint="eastAsia"/>
              </w:rPr>
            </w:pPr>
          </w:p>
        </w:tc>
        <w:tc>
          <w:tcPr>
            <w:tcW w:w="6662" w:type="dxa"/>
            <w:vAlign w:val="center"/>
          </w:tcPr>
          <w:p w14:paraId="0453CD07" w14:textId="77777777" w:rsidR="000133C3" w:rsidRDefault="000133C3" w:rsidP="007E6D4E">
            <w:pPr>
              <w:snapToGrid w:val="0"/>
              <w:ind w:leftChars="75" w:left="180" w:rightChars="75" w:right="180"/>
              <w:textAlignment w:val="center"/>
            </w:pPr>
          </w:p>
          <w:p w14:paraId="1DED3487" w14:textId="77777777" w:rsidR="000133C3" w:rsidRDefault="000133C3" w:rsidP="007E6D4E">
            <w:pPr>
              <w:snapToGrid w:val="0"/>
              <w:ind w:leftChars="75" w:left="180" w:rightChars="75" w:right="180"/>
              <w:textAlignment w:val="center"/>
            </w:pPr>
          </w:p>
          <w:p w14:paraId="3004CE40" w14:textId="77777777" w:rsidR="000133C3" w:rsidRPr="00F7307E" w:rsidRDefault="000133C3" w:rsidP="007E6D4E">
            <w:pPr>
              <w:snapToGrid w:val="0"/>
              <w:ind w:leftChars="75" w:left="180" w:rightChars="75" w:right="180"/>
              <w:textAlignment w:val="center"/>
            </w:pPr>
          </w:p>
          <w:p w14:paraId="4369315C" w14:textId="77777777" w:rsidR="000133C3" w:rsidRPr="00F170B7" w:rsidRDefault="000133C3" w:rsidP="007E6D4E">
            <w:pPr>
              <w:snapToGrid w:val="0"/>
              <w:ind w:leftChars="75" w:left="180" w:rightChars="75" w:right="180"/>
              <w:textAlignment w:val="center"/>
              <w:rPr>
                <w:rFonts w:hint="eastAsia"/>
              </w:rPr>
            </w:pPr>
          </w:p>
        </w:tc>
      </w:tr>
      <w:tr w:rsidR="000133C3" w:rsidRPr="002B0729" w14:paraId="190DA078" w14:textId="77777777" w:rsidTr="00510CED">
        <w:tblPrEx>
          <w:tblCellMar>
            <w:top w:w="0" w:type="dxa"/>
            <w:left w:w="0" w:type="dxa"/>
            <w:bottom w:w="0" w:type="dxa"/>
            <w:right w:w="0" w:type="dxa"/>
          </w:tblCellMar>
        </w:tblPrEx>
        <w:trPr>
          <w:trHeight w:val="720"/>
        </w:trPr>
        <w:tc>
          <w:tcPr>
            <w:tcW w:w="2415" w:type="dxa"/>
            <w:vAlign w:val="center"/>
          </w:tcPr>
          <w:p w14:paraId="0E5E64A5" w14:textId="77777777" w:rsidR="000133C3" w:rsidRPr="002B0729" w:rsidRDefault="00510CED" w:rsidP="007E6D4E">
            <w:pPr>
              <w:snapToGrid w:val="0"/>
              <w:ind w:leftChars="75" w:left="180" w:rightChars="75" w:right="180"/>
              <w:textAlignment w:val="center"/>
              <w:rPr>
                <w:rFonts w:hint="eastAsia"/>
              </w:rPr>
            </w:pPr>
            <w:r>
              <w:rPr>
                <w:rFonts w:hint="eastAsia"/>
              </w:rPr>
              <w:t>対象</w:t>
            </w:r>
            <w:r w:rsidR="00417C85">
              <w:rPr>
                <w:rFonts w:hint="eastAsia"/>
              </w:rPr>
              <w:t>児童</w:t>
            </w:r>
            <w:r>
              <w:rPr>
                <w:rFonts w:hint="eastAsia"/>
              </w:rPr>
              <w:t>生徒数</w:t>
            </w:r>
          </w:p>
        </w:tc>
        <w:tc>
          <w:tcPr>
            <w:tcW w:w="6662" w:type="dxa"/>
            <w:vAlign w:val="center"/>
          </w:tcPr>
          <w:p w14:paraId="5647BC3F" w14:textId="77777777" w:rsidR="000133C3" w:rsidRPr="002B0729" w:rsidRDefault="000133C3" w:rsidP="007E6D4E">
            <w:pPr>
              <w:snapToGrid w:val="0"/>
              <w:ind w:leftChars="75" w:left="180" w:rightChars="75" w:right="180"/>
              <w:textAlignment w:val="center"/>
              <w:rPr>
                <w:rFonts w:hint="eastAsia"/>
              </w:rPr>
            </w:pPr>
            <w:r>
              <w:rPr>
                <w:rFonts w:hint="eastAsia"/>
              </w:rPr>
              <w:t xml:space="preserve">　　　　　　　　　　　　　　　　　　</w:t>
            </w:r>
            <w:r w:rsidR="00510CED">
              <w:rPr>
                <w:rFonts w:hint="eastAsia"/>
              </w:rPr>
              <w:t>人</w:t>
            </w:r>
          </w:p>
        </w:tc>
      </w:tr>
      <w:tr w:rsidR="000133C3" w:rsidRPr="002B0729" w14:paraId="0DFE9086" w14:textId="77777777" w:rsidTr="00510CED">
        <w:tblPrEx>
          <w:tblCellMar>
            <w:top w:w="0" w:type="dxa"/>
            <w:left w:w="0" w:type="dxa"/>
            <w:bottom w:w="0" w:type="dxa"/>
            <w:right w:w="0" w:type="dxa"/>
          </w:tblCellMar>
        </w:tblPrEx>
        <w:trPr>
          <w:trHeight w:val="2120"/>
        </w:trPr>
        <w:tc>
          <w:tcPr>
            <w:tcW w:w="2415" w:type="dxa"/>
            <w:vAlign w:val="center"/>
          </w:tcPr>
          <w:p w14:paraId="3AD1DE6E" w14:textId="77777777" w:rsidR="00510CED" w:rsidRDefault="00510CED" w:rsidP="007E6D4E">
            <w:pPr>
              <w:snapToGrid w:val="0"/>
              <w:ind w:leftChars="75" w:left="180" w:rightChars="75" w:right="180"/>
              <w:textAlignment w:val="center"/>
            </w:pPr>
            <w:r>
              <w:rPr>
                <w:rFonts w:hint="eastAsia"/>
              </w:rPr>
              <w:t>帰宅の経路及び</w:t>
            </w:r>
          </w:p>
          <w:p w14:paraId="204EFCB4" w14:textId="77777777" w:rsidR="000133C3" w:rsidRPr="002B0729" w:rsidRDefault="00510CED" w:rsidP="007E6D4E">
            <w:pPr>
              <w:snapToGrid w:val="0"/>
              <w:ind w:leftChars="75" w:left="180" w:rightChars="75" w:right="180"/>
              <w:textAlignment w:val="center"/>
              <w:rPr>
                <w:rFonts w:hint="eastAsia"/>
              </w:rPr>
            </w:pPr>
            <w:r>
              <w:rPr>
                <w:rFonts w:hint="eastAsia"/>
              </w:rPr>
              <w:t>方法</w:t>
            </w:r>
          </w:p>
        </w:tc>
        <w:tc>
          <w:tcPr>
            <w:tcW w:w="6662" w:type="dxa"/>
            <w:vAlign w:val="center"/>
          </w:tcPr>
          <w:p w14:paraId="11413799" w14:textId="77777777" w:rsidR="00510CED" w:rsidRPr="00510CED" w:rsidRDefault="00510CED" w:rsidP="00510CED">
            <w:pPr>
              <w:snapToGrid w:val="0"/>
              <w:ind w:rightChars="75" w:right="180"/>
              <w:textAlignment w:val="center"/>
              <w:rPr>
                <w:rFonts w:hint="eastAsia"/>
              </w:rPr>
            </w:pPr>
          </w:p>
        </w:tc>
      </w:tr>
      <w:tr w:rsidR="00510CED" w:rsidRPr="002B0729" w14:paraId="729D10FD" w14:textId="77777777" w:rsidTr="00510CED">
        <w:tblPrEx>
          <w:tblCellMar>
            <w:top w:w="0" w:type="dxa"/>
            <w:left w:w="0" w:type="dxa"/>
            <w:bottom w:w="0" w:type="dxa"/>
            <w:right w:w="0" w:type="dxa"/>
          </w:tblCellMar>
        </w:tblPrEx>
        <w:trPr>
          <w:trHeight w:val="977"/>
        </w:trPr>
        <w:tc>
          <w:tcPr>
            <w:tcW w:w="2415" w:type="dxa"/>
            <w:vAlign w:val="center"/>
          </w:tcPr>
          <w:p w14:paraId="79FB1109" w14:textId="77777777" w:rsidR="00510CED" w:rsidRDefault="00510CED" w:rsidP="007E6D4E">
            <w:pPr>
              <w:snapToGrid w:val="0"/>
              <w:ind w:leftChars="75" w:left="180" w:rightChars="75" w:right="180"/>
              <w:textAlignment w:val="center"/>
            </w:pPr>
            <w:r>
              <w:rPr>
                <w:rFonts w:hint="eastAsia"/>
              </w:rPr>
              <w:t>上記移動に要する</w:t>
            </w:r>
          </w:p>
          <w:p w14:paraId="2FC9747E" w14:textId="77777777" w:rsidR="00510CED" w:rsidRDefault="00510CED" w:rsidP="007E6D4E">
            <w:pPr>
              <w:snapToGrid w:val="0"/>
              <w:ind w:leftChars="75" w:left="180" w:rightChars="75" w:right="180"/>
              <w:textAlignment w:val="center"/>
              <w:rPr>
                <w:rFonts w:hint="eastAsia"/>
              </w:rPr>
            </w:pPr>
            <w:r>
              <w:rPr>
                <w:rFonts w:hint="eastAsia"/>
              </w:rPr>
              <w:t>経費の見込額</w:t>
            </w:r>
          </w:p>
        </w:tc>
        <w:tc>
          <w:tcPr>
            <w:tcW w:w="6662" w:type="dxa"/>
            <w:vAlign w:val="center"/>
          </w:tcPr>
          <w:p w14:paraId="5E86C0BE" w14:textId="77777777" w:rsidR="00510CED" w:rsidRDefault="00510CED" w:rsidP="007E6D4E">
            <w:pPr>
              <w:snapToGrid w:val="0"/>
              <w:ind w:leftChars="75" w:left="180" w:rightChars="75" w:right="180"/>
              <w:textAlignment w:val="center"/>
            </w:pPr>
          </w:p>
        </w:tc>
      </w:tr>
    </w:tbl>
    <w:p w14:paraId="0EA19D32" w14:textId="77777777" w:rsidR="000133C3" w:rsidRPr="002B0729" w:rsidRDefault="000133C3" w:rsidP="000133C3">
      <w:pPr>
        <w:snapToGrid w:val="0"/>
        <w:ind w:firstLineChars="100" w:firstLine="240"/>
        <w:rPr>
          <w:rFonts w:hint="eastAsia"/>
        </w:rPr>
      </w:pPr>
      <w:r>
        <w:rPr>
          <w:rFonts w:hAnsi="ＭＳ 明朝" w:hint="eastAsia"/>
        </w:rPr>
        <w:t xml:space="preserve">注　</w:t>
      </w:r>
      <w:r w:rsidRPr="00946E5A">
        <w:rPr>
          <w:rFonts w:hAnsi="ＭＳ 明朝" w:hint="eastAsia"/>
        </w:rPr>
        <w:t>該当する□には，</w:t>
      </w:r>
      <w:r w:rsidRPr="00946E5A">
        <w:rPr>
          <w:rFonts w:ascii="ＭＳ ゴシック" w:eastAsia="ＭＳ ゴシック" w:hAnsi="ＭＳ ゴシック" w:hint="eastAsia"/>
        </w:rPr>
        <w:t>レ</w:t>
      </w:r>
      <w:r w:rsidRPr="00946E5A">
        <w:rPr>
          <w:rFonts w:hAnsi="ＭＳ 明朝" w:hint="eastAsia"/>
        </w:rPr>
        <w:t>印を記入してください。</w:t>
      </w:r>
    </w:p>
    <w:p w14:paraId="69182E33" w14:textId="77777777" w:rsidR="00E94DEC" w:rsidRPr="002B0729" w:rsidRDefault="000133C3" w:rsidP="00E94DEC">
      <w:pPr>
        <w:rPr>
          <w:rFonts w:hint="eastAsia"/>
        </w:rPr>
      </w:pPr>
      <w:r w:rsidRPr="002B0729">
        <w:br w:type="page"/>
      </w:r>
      <w:r w:rsidR="00E94DEC" w:rsidRPr="002B0729">
        <w:rPr>
          <w:rFonts w:hint="eastAsia"/>
        </w:rPr>
        <w:lastRenderedPageBreak/>
        <w:t>第</w:t>
      </w:r>
      <w:r w:rsidR="00572F8E">
        <w:rPr>
          <w:rFonts w:hint="eastAsia"/>
        </w:rPr>
        <w:t>２</w:t>
      </w:r>
      <w:r w:rsidR="00E94DEC" w:rsidRPr="002B0729">
        <w:rPr>
          <w:rFonts w:hint="eastAsia"/>
        </w:rPr>
        <w:t>号様式（第</w:t>
      </w:r>
      <w:r w:rsidR="00572F8E">
        <w:rPr>
          <w:rFonts w:hint="eastAsia"/>
        </w:rPr>
        <w:t>８</w:t>
      </w:r>
      <w:r w:rsidR="00E94DEC" w:rsidRPr="002B0729">
        <w:rPr>
          <w:rFonts w:hint="eastAsia"/>
        </w:rPr>
        <w:t>条関係）</w:t>
      </w:r>
    </w:p>
    <w:p w14:paraId="5FB14CB7" w14:textId="77777777" w:rsidR="00C07146" w:rsidRDefault="00C07146" w:rsidP="00C07146">
      <w:pPr>
        <w:snapToGrid w:val="0"/>
        <w:jc w:val="center"/>
      </w:pPr>
    </w:p>
    <w:p w14:paraId="2FD901CA" w14:textId="77777777" w:rsidR="00AA4F09" w:rsidRDefault="003D45D9" w:rsidP="00C07146">
      <w:pPr>
        <w:snapToGrid w:val="0"/>
        <w:jc w:val="center"/>
      </w:pPr>
      <w:bookmarkStart w:id="1" w:name="_Hlk100246431"/>
      <w:r w:rsidRPr="003D45D9">
        <w:rPr>
          <w:rFonts w:hint="eastAsia"/>
        </w:rPr>
        <w:t>京都市修学旅行生緊急帰宅支援助成金</w:t>
      </w:r>
      <w:r w:rsidR="00DA1180" w:rsidRPr="002B0729">
        <w:rPr>
          <w:rFonts w:hint="eastAsia"/>
        </w:rPr>
        <w:t>交付申請書</w:t>
      </w:r>
      <w:bookmarkEnd w:id="1"/>
    </w:p>
    <w:p w14:paraId="33267F25" w14:textId="77777777" w:rsidR="00C07146" w:rsidRPr="002B0729" w:rsidRDefault="00C07146" w:rsidP="00C07146">
      <w:pPr>
        <w:snapToGrid w:val="0"/>
        <w:jc w:val="cente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37"/>
        <w:gridCol w:w="4543"/>
      </w:tblGrid>
      <w:tr w:rsidR="00AA4F09" w:rsidRPr="002B0729" w14:paraId="7695689E" w14:textId="77777777" w:rsidTr="00AA4F09">
        <w:tblPrEx>
          <w:tblCellMar>
            <w:top w:w="0" w:type="dxa"/>
            <w:bottom w:w="0" w:type="dxa"/>
          </w:tblCellMar>
        </w:tblPrEx>
        <w:tc>
          <w:tcPr>
            <w:tcW w:w="4537" w:type="dxa"/>
            <w:vAlign w:val="center"/>
          </w:tcPr>
          <w:p w14:paraId="66E88355" w14:textId="77777777" w:rsidR="00AA4F09" w:rsidRPr="002B0729" w:rsidRDefault="00AA4F09" w:rsidP="00AA4F09">
            <w:pPr>
              <w:snapToGrid w:val="0"/>
              <w:ind w:leftChars="75" w:left="180" w:rightChars="75" w:right="180"/>
              <w:textAlignment w:val="center"/>
              <w:rPr>
                <w:rFonts w:hint="eastAsia"/>
              </w:rPr>
            </w:pPr>
            <w:r w:rsidRPr="002B0729">
              <w:rPr>
                <w:rFonts w:hint="eastAsia"/>
              </w:rPr>
              <w:t>（</w:t>
            </w:r>
            <w:r w:rsidR="001614D5">
              <w:rPr>
                <w:rFonts w:hint="eastAsia"/>
              </w:rPr>
              <w:t>宛</w:t>
            </w:r>
            <w:r w:rsidRPr="002B0729">
              <w:rPr>
                <w:rFonts w:hint="eastAsia"/>
              </w:rPr>
              <w:t>先）京都市長</w:t>
            </w:r>
          </w:p>
        </w:tc>
        <w:tc>
          <w:tcPr>
            <w:tcW w:w="4543" w:type="dxa"/>
          </w:tcPr>
          <w:p w14:paraId="01034C5E" w14:textId="77777777" w:rsidR="00AA4F09" w:rsidRPr="002B0729" w:rsidRDefault="00AA4F09" w:rsidP="00AA4F09">
            <w:pPr>
              <w:snapToGrid w:val="0"/>
              <w:ind w:leftChars="75" w:left="180" w:rightChars="75" w:right="180"/>
              <w:textAlignment w:val="center"/>
              <w:rPr>
                <w:rFonts w:hint="eastAsia"/>
              </w:rPr>
            </w:pPr>
            <w:r w:rsidRPr="002B0729">
              <w:rPr>
                <w:rFonts w:hint="eastAsia"/>
              </w:rPr>
              <w:t xml:space="preserve">　　　　　年　　　　月　　　　日</w:t>
            </w:r>
          </w:p>
        </w:tc>
      </w:tr>
      <w:tr w:rsidR="00AA4F09" w:rsidRPr="002B0729" w14:paraId="6685280B" w14:textId="77777777" w:rsidTr="00AA4F09">
        <w:tblPrEx>
          <w:tblCellMar>
            <w:top w:w="0" w:type="dxa"/>
            <w:bottom w:w="0" w:type="dxa"/>
          </w:tblCellMar>
        </w:tblPrEx>
        <w:trPr>
          <w:trHeight w:val="1525"/>
        </w:trPr>
        <w:tc>
          <w:tcPr>
            <w:tcW w:w="4537" w:type="dxa"/>
          </w:tcPr>
          <w:p w14:paraId="5CDB77A0" w14:textId="77777777" w:rsidR="00AA4F09" w:rsidRPr="002B0729" w:rsidRDefault="00AA4F09" w:rsidP="00AA4F09">
            <w:pPr>
              <w:snapToGrid w:val="0"/>
              <w:ind w:leftChars="75" w:left="180" w:rightChars="75" w:right="180"/>
              <w:textAlignment w:val="center"/>
              <w:rPr>
                <w:rFonts w:hint="eastAsia"/>
              </w:rPr>
            </w:pPr>
            <w:r w:rsidRPr="002B0729">
              <w:rPr>
                <w:rFonts w:hint="eastAsia"/>
              </w:rPr>
              <w:t>申請者の主たる事務所の所在地</w:t>
            </w:r>
          </w:p>
        </w:tc>
        <w:tc>
          <w:tcPr>
            <w:tcW w:w="4543" w:type="dxa"/>
          </w:tcPr>
          <w:p w14:paraId="6A890EA9" w14:textId="77777777" w:rsidR="00AA4F09" w:rsidRPr="002B0729" w:rsidRDefault="00AA4F09" w:rsidP="00AA4F09">
            <w:pPr>
              <w:snapToGrid w:val="0"/>
              <w:ind w:leftChars="75" w:left="180" w:rightChars="75" w:right="180"/>
              <w:textAlignment w:val="center"/>
              <w:rPr>
                <w:rFonts w:hint="eastAsia"/>
              </w:rPr>
            </w:pPr>
            <w:r w:rsidRPr="002B0729">
              <w:rPr>
                <w:rFonts w:hint="eastAsia"/>
              </w:rPr>
              <w:t>申請者の名称及び代表者名</w:t>
            </w:r>
          </w:p>
          <w:p w14:paraId="27046BEC" w14:textId="77777777" w:rsidR="00AA4F09" w:rsidRDefault="00AA4F09" w:rsidP="00AA4F09">
            <w:pPr>
              <w:snapToGrid w:val="0"/>
              <w:ind w:leftChars="75" w:left="180" w:rightChars="75" w:right="180"/>
              <w:textAlignment w:val="center"/>
            </w:pPr>
          </w:p>
          <w:p w14:paraId="6FAD003E" w14:textId="77777777" w:rsidR="00F170B7" w:rsidRPr="002B0729" w:rsidRDefault="00F170B7" w:rsidP="00AA4F09">
            <w:pPr>
              <w:snapToGrid w:val="0"/>
              <w:ind w:leftChars="75" w:left="180" w:rightChars="75" w:right="180"/>
              <w:textAlignment w:val="center"/>
              <w:rPr>
                <w:rFonts w:hint="eastAsia"/>
              </w:rPr>
            </w:pPr>
          </w:p>
          <w:p w14:paraId="5AEF3D9D" w14:textId="77777777" w:rsidR="00F170B7" w:rsidRDefault="00F170B7" w:rsidP="00F170B7">
            <w:pPr>
              <w:snapToGrid w:val="0"/>
              <w:ind w:rightChars="75" w:right="180"/>
              <w:textAlignment w:val="center"/>
              <w:rPr>
                <w:rFonts w:hint="eastAsia"/>
              </w:rPr>
            </w:pPr>
            <w:r>
              <w:rPr>
                <w:rFonts w:hint="eastAsia"/>
              </w:rPr>
              <w:t>（担当者名）</w:t>
            </w:r>
          </w:p>
          <w:p w14:paraId="271B89E0" w14:textId="77777777" w:rsidR="00AA4F09" w:rsidRPr="002B0729" w:rsidRDefault="00F170B7" w:rsidP="00F170B7">
            <w:pPr>
              <w:snapToGrid w:val="0"/>
              <w:ind w:rightChars="75" w:right="180"/>
              <w:textAlignment w:val="center"/>
              <w:rPr>
                <w:rFonts w:hint="eastAsia"/>
              </w:rPr>
            </w:pPr>
            <w:r>
              <w:rPr>
                <w:rFonts w:hint="eastAsia"/>
              </w:rPr>
              <w:t>（電話番号）（　　　）　　－</w:t>
            </w:r>
          </w:p>
        </w:tc>
      </w:tr>
    </w:tbl>
    <w:p w14:paraId="1D5E2DC0" w14:textId="77777777" w:rsidR="00AA4F09" w:rsidRPr="002B0729" w:rsidRDefault="00AA4F09" w:rsidP="00AA4F09">
      <w:pPr>
        <w:snapToGrid w:val="0"/>
        <w:jc w:val="left"/>
        <w:textAlignment w:val="cente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2"/>
        <w:gridCol w:w="6378"/>
      </w:tblGrid>
      <w:tr w:rsidR="00AA4F09" w:rsidRPr="002B0729" w14:paraId="4E48FE93" w14:textId="77777777" w:rsidTr="00A41240">
        <w:tblPrEx>
          <w:tblCellMar>
            <w:top w:w="0" w:type="dxa"/>
            <w:bottom w:w="0" w:type="dxa"/>
          </w:tblCellMar>
        </w:tblPrEx>
        <w:trPr>
          <w:trHeight w:val="92"/>
        </w:trPr>
        <w:tc>
          <w:tcPr>
            <w:tcW w:w="9077" w:type="dxa"/>
            <w:gridSpan w:val="2"/>
            <w:vAlign w:val="center"/>
          </w:tcPr>
          <w:p w14:paraId="410DECFA" w14:textId="77777777" w:rsidR="00AA4F09" w:rsidRPr="002B0729" w:rsidRDefault="00AA4F09" w:rsidP="00C63778">
            <w:pPr>
              <w:snapToGrid w:val="0"/>
              <w:ind w:rightChars="75" w:right="180"/>
              <w:textAlignment w:val="center"/>
              <w:rPr>
                <w:rFonts w:hint="eastAsia"/>
              </w:rPr>
            </w:pPr>
            <w:r w:rsidRPr="002B0729">
              <w:rPr>
                <w:rFonts w:hint="eastAsia"/>
              </w:rPr>
              <w:t xml:space="preserve">　</w:t>
            </w:r>
            <w:r w:rsidR="0065470B">
              <w:rPr>
                <w:rFonts w:hint="eastAsia"/>
              </w:rPr>
              <w:t>京都市修学旅行生緊急帰宅支援助成金交付要綱</w:t>
            </w:r>
            <w:r w:rsidRPr="002B0729">
              <w:rPr>
                <w:rFonts w:hint="eastAsia"/>
              </w:rPr>
              <w:t>第</w:t>
            </w:r>
            <w:r w:rsidR="00736601">
              <w:rPr>
                <w:rFonts w:hint="eastAsia"/>
              </w:rPr>
              <w:t>８</w:t>
            </w:r>
            <w:r w:rsidRPr="002B0729">
              <w:rPr>
                <w:rFonts w:hint="eastAsia"/>
              </w:rPr>
              <w:t>条の規定により</w:t>
            </w:r>
            <w:r w:rsidR="00C07146">
              <w:rPr>
                <w:rFonts w:hint="eastAsia"/>
              </w:rPr>
              <w:t>助成</w:t>
            </w:r>
            <w:r w:rsidRPr="002B0729">
              <w:rPr>
                <w:rFonts w:hint="eastAsia"/>
              </w:rPr>
              <w:t>金の交付を申請します。</w:t>
            </w:r>
          </w:p>
        </w:tc>
      </w:tr>
      <w:tr w:rsidR="00AA4F09" w:rsidRPr="002B0729" w14:paraId="51917A4C" w14:textId="77777777" w:rsidTr="00A41240">
        <w:tblPrEx>
          <w:tblCellMar>
            <w:top w:w="0" w:type="dxa"/>
            <w:left w:w="0" w:type="dxa"/>
            <w:bottom w:w="0" w:type="dxa"/>
            <w:right w:w="0" w:type="dxa"/>
          </w:tblCellMar>
        </w:tblPrEx>
        <w:trPr>
          <w:trHeight w:val="92"/>
        </w:trPr>
        <w:tc>
          <w:tcPr>
            <w:tcW w:w="2699" w:type="dxa"/>
            <w:vAlign w:val="center"/>
          </w:tcPr>
          <w:p w14:paraId="615B1961" w14:textId="77777777" w:rsidR="000133C3" w:rsidRDefault="00C07146" w:rsidP="00AA4F09">
            <w:pPr>
              <w:snapToGrid w:val="0"/>
              <w:ind w:leftChars="75" w:left="180" w:rightChars="75" w:right="180"/>
              <w:textAlignment w:val="center"/>
            </w:pPr>
            <w:r>
              <w:rPr>
                <w:rFonts w:hint="eastAsia"/>
              </w:rPr>
              <w:t>助成対象修学旅行</w:t>
            </w:r>
          </w:p>
          <w:p w14:paraId="7EE97F1E" w14:textId="77777777" w:rsidR="00AA4F09" w:rsidRPr="002B0729" w:rsidRDefault="00C07146" w:rsidP="00AA4F09">
            <w:pPr>
              <w:snapToGrid w:val="0"/>
              <w:ind w:leftChars="75" w:left="180" w:rightChars="75" w:right="180"/>
              <w:textAlignment w:val="center"/>
              <w:rPr>
                <w:rFonts w:hint="eastAsia"/>
              </w:rPr>
            </w:pPr>
            <w:r>
              <w:rPr>
                <w:rFonts w:hint="eastAsia"/>
              </w:rPr>
              <w:t>を実施する学校名</w:t>
            </w:r>
          </w:p>
        </w:tc>
        <w:tc>
          <w:tcPr>
            <w:tcW w:w="6378" w:type="dxa"/>
            <w:vAlign w:val="center"/>
          </w:tcPr>
          <w:p w14:paraId="5EBE9CC7" w14:textId="77777777" w:rsidR="00AA4F09" w:rsidRPr="002B0729" w:rsidRDefault="00AA4F09" w:rsidP="00AA4F09">
            <w:pPr>
              <w:snapToGrid w:val="0"/>
              <w:ind w:leftChars="75" w:left="180" w:rightChars="75" w:right="180"/>
              <w:textAlignment w:val="center"/>
              <w:rPr>
                <w:rFonts w:hint="eastAsia"/>
              </w:rPr>
            </w:pPr>
          </w:p>
        </w:tc>
      </w:tr>
      <w:tr w:rsidR="00AA4F09" w:rsidRPr="002B0729" w14:paraId="463290B8" w14:textId="77777777" w:rsidTr="00A41240">
        <w:tblPrEx>
          <w:tblCellMar>
            <w:top w:w="0" w:type="dxa"/>
            <w:left w:w="0" w:type="dxa"/>
            <w:bottom w:w="0" w:type="dxa"/>
            <w:right w:w="0" w:type="dxa"/>
          </w:tblCellMar>
        </w:tblPrEx>
        <w:trPr>
          <w:trHeight w:val="92"/>
        </w:trPr>
        <w:tc>
          <w:tcPr>
            <w:tcW w:w="2699" w:type="dxa"/>
            <w:vAlign w:val="center"/>
          </w:tcPr>
          <w:p w14:paraId="550DA70D" w14:textId="77777777" w:rsidR="000133C3" w:rsidRDefault="00F170B7" w:rsidP="00AA4F09">
            <w:pPr>
              <w:snapToGrid w:val="0"/>
              <w:ind w:leftChars="75" w:left="180" w:rightChars="75" w:right="180"/>
              <w:textAlignment w:val="center"/>
            </w:pPr>
            <w:r>
              <w:rPr>
                <w:rFonts w:hint="eastAsia"/>
              </w:rPr>
              <w:t>助成対象修学旅行</w:t>
            </w:r>
          </w:p>
          <w:p w14:paraId="07CE77B7" w14:textId="77777777" w:rsidR="00AA4F09" w:rsidRPr="002B0729" w:rsidRDefault="00F170B7" w:rsidP="00AA4F09">
            <w:pPr>
              <w:snapToGrid w:val="0"/>
              <w:ind w:leftChars="75" w:left="180" w:rightChars="75" w:right="180"/>
              <w:textAlignment w:val="center"/>
              <w:rPr>
                <w:rFonts w:hint="eastAsia"/>
              </w:rPr>
            </w:pPr>
            <w:r>
              <w:rPr>
                <w:rFonts w:hint="eastAsia"/>
              </w:rPr>
              <w:t>の期間</w:t>
            </w:r>
          </w:p>
        </w:tc>
        <w:tc>
          <w:tcPr>
            <w:tcW w:w="6378" w:type="dxa"/>
            <w:vAlign w:val="center"/>
          </w:tcPr>
          <w:p w14:paraId="16D360BB" w14:textId="77777777" w:rsidR="00AA4F09" w:rsidRPr="002B0729" w:rsidRDefault="00417C85" w:rsidP="00AA4F09">
            <w:pPr>
              <w:snapToGrid w:val="0"/>
              <w:ind w:leftChars="75" w:left="180" w:rightChars="75" w:right="180"/>
              <w:textAlignment w:val="center"/>
              <w:rPr>
                <w:rFonts w:hint="eastAsia"/>
              </w:rPr>
            </w:pPr>
            <w:r>
              <w:rPr>
                <w:rFonts w:hint="eastAsia"/>
              </w:rPr>
              <w:t xml:space="preserve">　　</w:t>
            </w:r>
            <w:r w:rsidR="00F170B7">
              <w:rPr>
                <w:rFonts w:hint="eastAsia"/>
              </w:rPr>
              <w:t xml:space="preserve">　　年　　月　　日</w:t>
            </w:r>
            <w:r w:rsidR="0021504A">
              <w:rPr>
                <w:rFonts w:hint="eastAsia"/>
              </w:rPr>
              <w:t xml:space="preserve">　</w:t>
            </w:r>
            <w:r w:rsidR="00F170B7">
              <w:rPr>
                <w:rFonts w:hint="eastAsia"/>
              </w:rPr>
              <w:t>～</w:t>
            </w:r>
            <w:r w:rsidR="0021504A">
              <w:rPr>
                <w:rFonts w:hint="eastAsia"/>
              </w:rPr>
              <w:t xml:space="preserve">　</w:t>
            </w:r>
            <w:r>
              <w:rPr>
                <w:rFonts w:hint="eastAsia"/>
              </w:rPr>
              <w:t xml:space="preserve">　　</w:t>
            </w:r>
            <w:r w:rsidR="00F170B7">
              <w:rPr>
                <w:rFonts w:hint="eastAsia"/>
              </w:rPr>
              <w:t xml:space="preserve">　　年　　月　　日</w:t>
            </w:r>
          </w:p>
        </w:tc>
      </w:tr>
      <w:tr w:rsidR="00AA4F09" w:rsidRPr="002B0729" w14:paraId="041B359F" w14:textId="77777777" w:rsidTr="00A41240">
        <w:tblPrEx>
          <w:tblCellMar>
            <w:top w:w="0" w:type="dxa"/>
            <w:left w:w="0" w:type="dxa"/>
            <w:bottom w:w="0" w:type="dxa"/>
            <w:right w:w="0" w:type="dxa"/>
          </w:tblCellMar>
        </w:tblPrEx>
        <w:trPr>
          <w:trHeight w:val="92"/>
        </w:trPr>
        <w:tc>
          <w:tcPr>
            <w:tcW w:w="2699" w:type="dxa"/>
            <w:vAlign w:val="center"/>
          </w:tcPr>
          <w:p w14:paraId="1CE6B1D2" w14:textId="77777777" w:rsidR="000133C3" w:rsidRDefault="00F170B7" w:rsidP="00C63778">
            <w:pPr>
              <w:pStyle w:val="af"/>
              <w:snapToGrid w:val="0"/>
              <w:ind w:leftChars="75" w:left="180" w:rightChars="75" w:right="180" w:firstLineChars="0" w:firstLine="0"/>
              <w:textAlignment w:val="center"/>
              <w:rPr>
                <w:rFonts w:ascii="Century" w:hAnsi="Century"/>
                <w:sz w:val="24"/>
                <w:szCs w:val="24"/>
              </w:rPr>
            </w:pPr>
            <w:r>
              <w:rPr>
                <w:rFonts w:ascii="Century" w:hAnsi="Century" w:hint="eastAsia"/>
                <w:sz w:val="24"/>
                <w:szCs w:val="24"/>
              </w:rPr>
              <w:t>助成対象</w:t>
            </w:r>
            <w:r w:rsidR="00AA4F09" w:rsidRPr="002B0729">
              <w:rPr>
                <w:rFonts w:ascii="Century" w:hAnsi="Century" w:hint="eastAsia"/>
                <w:sz w:val="24"/>
                <w:szCs w:val="24"/>
              </w:rPr>
              <w:t>事業の</w:t>
            </w:r>
          </w:p>
          <w:p w14:paraId="594089FF" w14:textId="77777777" w:rsidR="00AA4F09" w:rsidRPr="002B0729" w:rsidRDefault="00AA4F09" w:rsidP="00C63778">
            <w:pPr>
              <w:pStyle w:val="af"/>
              <w:snapToGrid w:val="0"/>
              <w:ind w:leftChars="75" w:left="180" w:rightChars="75" w:right="180" w:firstLineChars="0" w:firstLine="0"/>
              <w:textAlignment w:val="center"/>
              <w:rPr>
                <w:rFonts w:ascii="Century" w:hAnsi="Century" w:hint="eastAsia"/>
                <w:sz w:val="18"/>
                <w:szCs w:val="18"/>
              </w:rPr>
            </w:pPr>
            <w:r w:rsidRPr="002B0729">
              <w:rPr>
                <w:rFonts w:ascii="Century" w:hAnsi="Century" w:hint="eastAsia"/>
                <w:sz w:val="24"/>
                <w:szCs w:val="24"/>
              </w:rPr>
              <w:t>実施</w:t>
            </w:r>
            <w:r w:rsidR="00F170B7">
              <w:rPr>
                <w:rFonts w:ascii="Century" w:hAnsi="Century" w:hint="eastAsia"/>
                <w:sz w:val="24"/>
                <w:szCs w:val="24"/>
              </w:rPr>
              <w:t>日</w:t>
            </w:r>
            <w:r w:rsidR="00F40E26">
              <w:rPr>
                <w:rFonts w:ascii="Century" w:hAnsi="Century" w:hint="eastAsia"/>
                <w:sz w:val="24"/>
                <w:szCs w:val="24"/>
              </w:rPr>
              <w:t>（帰宅日）</w:t>
            </w:r>
          </w:p>
        </w:tc>
        <w:tc>
          <w:tcPr>
            <w:tcW w:w="6378" w:type="dxa"/>
            <w:vAlign w:val="center"/>
          </w:tcPr>
          <w:p w14:paraId="1BFAEB22" w14:textId="77777777" w:rsidR="00AA4F09" w:rsidRPr="002B0729" w:rsidRDefault="00417C85" w:rsidP="00F170B7">
            <w:pPr>
              <w:snapToGrid w:val="0"/>
              <w:ind w:rightChars="75" w:right="180" w:firstLineChars="100" w:firstLine="240"/>
              <w:textAlignment w:val="center"/>
              <w:rPr>
                <w:rFonts w:hint="eastAsia"/>
              </w:rPr>
            </w:pPr>
            <w:r>
              <w:rPr>
                <w:rFonts w:hint="eastAsia"/>
              </w:rPr>
              <w:t xml:space="preserve">　　</w:t>
            </w:r>
            <w:r w:rsidR="00F170B7">
              <w:rPr>
                <w:rFonts w:hint="eastAsia"/>
              </w:rPr>
              <w:t xml:space="preserve">　　</w:t>
            </w:r>
            <w:r w:rsidR="00AA4F09" w:rsidRPr="002B0729">
              <w:rPr>
                <w:rFonts w:hint="eastAsia"/>
              </w:rPr>
              <w:t>年　　月　　日</w:t>
            </w:r>
          </w:p>
        </w:tc>
      </w:tr>
      <w:tr w:rsidR="00F170B7" w:rsidRPr="002B0729" w14:paraId="11168D32" w14:textId="77777777" w:rsidTr="00A41240">
        <w:tblPrEx>
          <w:tblCellMar>
            <w:top w:w="0" w:type="dxa"/>
            <w:left w:w="0" w:type="dxa"/>
            <w:bottom w:w="0" w:type="dxa"/>
            <w:right w:w="0" w:type="dxa"/>
          </w:tblCellMar>
        </w:tblPrEx>
        <w:trPr>
          <w:trHeight w:val="1415"/>
        </w:trPr>
        <w:tc>
          <w:tcPr>
            <w:tcW w:w="2699" w:type="dxa"/>
            <w:vMerge w:val="restart"/>
            <w:vAlign w:val="center"/>
          </w:tcPr>
          <w:p w14:paraId="22E4C611" w14:textId="77777777" w:rsidR="000133C3" w:rsidRDefault="00F170B7" w:rsidP="00C63778">
            <w:pPr>
              <w:snapToGrid w:val="0"/>
              <w:ind w:leftChars="75" w:left="180" w:rightChars="75" w:right="180"/>
              <w:textAlignment w:val="center"/>
            </w:pPr>
            <w:r>
              <w:rPr>
                <w:rFonts w:hint="eastAsia"/>
              </w:rPr>
              <w:t>助成対象事業を</w:t>
            </w:r>
          </w:p>
          <w:p w14:paraId="3D8F4195" w14:textId="77777777" w:rsidR="00F170B7" w:rsidRPr="002B0729" w:rsidRDefault="00F170B7" w:rsidP="00C63778">
            <w:pPr>
              <w:snapToGrid w:val="0"/>
              <w:ind w:leftChars="75" w:left="180" w:rightChars="75" w:right="180"/>
              <w:textAlignment w:val="center"/>
              <w:rPr>
                <w:rFonts w:hint="eastAsia"/>
              </w:rPr>
            </w:pPr>
            <w:r>
              <w:rPr>
                <w:rFonts w:hint="eastAsia"/>
              </w:rPr>
              <w:t>実施するに至った経過</w:t>
            </w:r>
          </w:p>
        </w:tc>
        <w:tc>
          <w:tcPr>
            <w:tcW w:w="6378" w:type="dxa"/>
            <w:vAlign w:val="center"/>
          </w:tcPr>
          <w:p w14:paraId="3BD3CEF1" w14:textId="77777777" w:rsidR="00F7307E" w:rsidRDefault="00F7307E" w:rsidP="00F170B7">
            <w:pPr>
              <w:snapToGrid w:val="0"/>
              <w:ind w:leftChars="75" w:left="420" w:rightChars="75" w:right="180" w:hangingChars="100" w:hanging="240"/>
              <w:textAlignment w:val="center"/>
            </w:pPr>
            <w:r>
              <w:rPr>
                <w:rFonts w:hint="eastAsia"/>
              </w:rPr>
              <w:t>助成対象修学旅行の旅程中に</w:t>
            </w:r>
          </w:p>
          <w:p w14:paraId="47B6B6E9" w14:textId="77777777" w:rsidR="00F170B7" w:rsidRDefault="00F170B7" w:rsidP="00F7307E">
            <w:pPr>
              <w:snapToGrid w:val="0"/>
              <w:ind w:leftChars="175" w:left="660" w:rightChars="75" w:right="180" w:hangingChars="100" w:hanging="240"/>
              <w:textAlignment w:val="center"/>
            </w:pPr>
            <w:r>
              <w:rPr>
                <w:rFonts w:hint="eastAsia"/>
              </w:rPr>
              <w:t>□　新型コロナウイルス感染症に係る検査により陽性と判明した児童生徒又は引率者（ただし，学校の教員に限る。）が発生した場合</w:t>
            </w:r>
          </w:p>
          <w:p w14:paraId="4793EDCC" w14:textId="77777777" w:rsidR="00F170B7" w:rsidRPr="002B0729" w:rsidRDefault="00F170B7" w:rsidP="00F7307E">
            <w:pPr>
              <w:snapToGrid w:val="0"/>
              <w:ind w:leftChars="175" w:left="660" w:rightChars="75" w:right="180" w:hangingChars="100" w:hanging="240"/>
              <w:textAlignment w:val="center"/>
              <w:rPr>
                <w:rFonts w:hint="eastAsia"/>
              </w:rPr>
            </w:pPr>
            <w:r>
              <w:rPr>
                <w:rFonts w:hint="eastAsia"/>
              </w:rPr>
              <w:t>□　同居の家族等が新型コロナウイルス感染症に係る検査により陽性と判明した場合</w:t>
            </w:r>
          </w:p>
        </w:tc>
      </w:tr>
      <w:tr w:rsidR="00F170B7" w:rsidRPr="002B0729" w14:paraId="5C3128AC" w14:textId="77777777" w:rsidTr="00A41240">
        <w:tblPrEx>
          <w:tblCellMar>
            <w:top w:w="0" w:type="dxa"/>
            <w:left w:w="0" w:type="dxa"/>
            <w:bottom w:w="0" w:type="dxa"/>
            <w:right w:w="0" w:type="dxa"/>
          </w:tblCellMar>
        </w:tblPrEx>
        <w:trPr>
          <w:trHeight w:val="864"/>
        </w:trPr>
        <w:tc>
          <w:tcPr>
            <w:tcW w:w="2699" w:type="dxa"/>
            <w:vMerge/>
            <w:vAlign w:val="center"/>
          </w:tcPr>
          <w:p w14:paraId="293361BA" w14:textId="77777777" w:rsidR="00F170B7" w:rsidRDefault="00F170B7" w:rsidP="00C63778">
            <w:pPr>
              <w:snapToGrid w:val="0"/>
              <w:ind w:leftChars="75" w:left="180" w:rightChars="75" w:right="180"/>
              <w:textAlignment w:val="center"/>
              <w:rPr>
                <w:rFonts w:hint="eastAsia"/>
              </w:rPr>
            </w:pPr>
          </w:p>
        </w:tc>
        <w:tc>
          <w:tcPr>
            <w:tcW w:w="6378" w:type="dxa"/>
            <w:vAlign w:val="center"/>
          </w:tcPr>
          <w:p w14:paraId="3338D6A4" w14:textId="77777777" w:rsidR="00F170B7" w:rsidRDefault="00F170B7" w:rsidP="00F170B7">
            <w:pPr>
              <w:snapToGrid w:val="0"/>
              <w:ind w:leftChars="75" w:left="180" w:rightChars="75" w:right="180"/>
              <w:textAlignment w:val="center"/>
            </w:pPr>
          </w:p>
          <w:p w14:paraId="268F22A7" w14:textId="77777777" w:rsidR="00F170B7" w:rsidRPr="00F170B7" w:rsidRDefault="00F170B7" w:rsidP="00F170B7">
            <w:pPr>
              <w:snapToGrid w:val="0"/>
              <w:ind w:leftChars="75" w:left="180" w:rightChars="75" w:right="180"/>
              <w:textAlignment w:val="center"/>
              <w:rPr>
                <w:rFonts w:hint="eastAsia"/>
              </w:rPr>
            </w:pPr>
          </w:p>
        </w:tc>
      </w:tr>
      <w:tr w:rsidR="00E7271D" w:rsidRPr="002B0729" w14:paraId="590C5FE1" w14:textId="77777777" w:rsidTr="00A41240">
        <w:tblPrEx>
          <w:tblCellMar>
            <w:top w:w="0" w:type="dxa"/>
            <w:left w:w="0" w:type="dxa"/>
            <w:bottom w:w="0" w:type="dxa"/>
            <w:right w:w="0" w:type="dxa"/>
          </w:tblCellMar>
        </w:tblPrEx>
        <w:trPr>
          <w:trHeight w:val="92"/>
        </w:trPr>
        <w:tc>
          <w:tcPr>
            <w:tcW w:w="2699" w:type="dxa"/>
            <w:vAlign w:val="center"/>
          </w:tcPr>
          <w:p w14:paraId="64F23DAD" w14:textId="77777777" w:rsidR="00E7271D" w:rsidRPr="0077498F" w:rsidRDefault="00E7271D" w:rsidP="0077498F">
            <w:pPr>
              <w:snapToGrid w:val="0"/>
              <w:ind w:leftChars="75" w:left="180" w:rightChars="75" w:right="180"/>
              <w:textAlignment w:val="center"/>
              <w:rPr>
                <w:rFonts w:hint="eastAsia"/>
              </w:rPr>
            </w:pPr>
            <w:r>
              <w:rPr>
                <w:rFonts w:hint="eastAsia"/>
              </w:rPr>
              <w:t>要綱</w:t>
            </w:r>
            <w:r w:rsidRPr="00E7271D">
              <w:rPr>
                <w:rFonts w:hint="eastAsia"/>
              </w:rPr>
              <w:t>第</w:t>
            </w:r>
            <w:r w:rsidR="00D40120">
              <w:rPr>
                <w:rFonts w:hint="eastAsia"/>
              </w:rPr>
              <w:t>５</w:t>
            </w:r>
            <w:r w:rsidRPr="00E7271D">
              <w:rPr>
                <w:rFonts w:hint="eastAsia"/>
              </w:rPr>
              <w:t>条</w:t>
            </w:r>
            <w:r w:rsidR="00AB7B01">
              <w:rPr>
                <w:rFonts w:hint="eastAsia"/>
              </w:rPr>
              <w:t>第</w:t>
            </w:r>
            <w:r>
              <w:rPr>
                <w:rFonts w:hint="eastAsia"/>
              </w:rPr>
              <w:t>１項</w:t>
            </w:r>
            <w:r w:rsidR="00AB7B01">
              <w:rPr>
                <w:rFonts w:hint="eastAsia"/>
              </w:rPr>
              <w:t>第</w:t>
            </w:r>
            <w:r>
              <w:rPr>
                <w:rFonts w:hint="eastAsia"/>
              </w:rPr>
              <w:t>１号に係る経費の合計</w:t>
            </w:r>
          </w:p>
        </w:tc>
        <w:tc>
          <w:tcPr>
            <w:tcW w:w="6378" w:type="dxa"/>
            <w:vAlign w:val="center"/>
          </w:tcPr>
          <w:p w14:paraId="3C3504F8" w14:textId="77777777" w:rsidR="00E7271D" w:rsidRDefault="00E7271D" w:rsidP="0077498F">
            <w:pPr>
              <w:snapToGrid w:val="0"/>
              <w:ind w:leftChars="75" w:left="180" w:rightChars="75" w:right="180"/>
              <w:textAlignment w:val="center"/>
              <w:rPr>
                <w:rFonts w:hint="eastAsia"/>
              </w:rPr>
            </w:pPr>
            <w:r>
              <w:rPr>
                <w:rFonts w:hint="eastAsia"/>
              </w:rPr>
              <w:t xml:space="preserve">　　　　　　　　　　　　　　　　　　　　　円　（ア）</w:t>
            </w:r>
          </w:p>
        </w:tc>
      </w:tr>
      <w:tr w:rsidR="00E7271D" w:rsidRPr="00A41240" w14:paraId="3C6ABA2E" w14:textId="77777777" w:rsidTr="00A41240">
        <w:tblPrEx>
          <w:tblCellMar>
            <w:top w:w="0" w:type="dxa"/>
            <w:left w:w="0" w:type="dxa"/>
            <w:bottom w:w="0" w:type="dxa"/>
            <w:right w:w="0" w:type="dxa"/>
          </w:tblCellMar>
        </w:tblPrEx>
        <w:trPr>
          <w:trHeight w:val="92"/>
        </w:trPr>
        <w:tc>
          <w:tcPr>
            <w:tcW w:w="2699" w:type="dxa"/>
            <w:vAlign w:val="center"/>
          </w:tcPr>
          <w:p w14:paraId="4AC72702" w14:textId="77777777" w:rsidR="00E7271D" w:rsidRPr="0077498F" w:rsidRDefault="00E7271D" w:rsidP="00E7271D">
            <w:pPr>
              <w:snapToGrid w:val="0"/>
              <w:ind w:leftChars="75" w:left="180" w:rightChars="75" w:right="180"/>
              <w:textAlignment w:val="center"/>
              <w:rPr>
                <w:rFonts w:hint="eastAsia"/>
              </w:rPr>
            </w:pPr>
            <w:r>
              <w:rPr>
                <w:rFonts w:hint="eastAsia"/>
              </w:rPr>
              <w:t>要綱</w:t>
            </w:r>
            <w:r w:rsidRPr="00E7271D">
              <w:rPr>
                <w:rFonts w:hint="eastAsia"/>
              </w:rPr>
              <w:t>第</w:t>
            </w:r>
            <w:r w:rsidR="00D40120">
              <w:rPr>
                <w:rFonts w:hint="eastAsia"/>
              </w:rPr>
              <w:t>５</w:t>
            </w:r>
            <w:r w:rsidRPr="00E7271D">
              <w:rPr>
                <w:rFonts w:hint="eastAsia"/>
              </w:rPr>
              <w:t>条</w:t>
            </w:r>
            <w:r w:rsidR="00AB7B01">
              <w:rPr>
                <w:rFonts w:hint="eastAsia"/>
              </w:rPr>
              <w:t>第</w:t>
            </w:r>
            <w:r>
              <w:rPr>
                <w:rFonts w:hint="eastAsia"/>
              </w:rPr>
              <w:t>１項</w:t>
            </w:r>
            <w:r w:rsidR="00AB7B01">
              <w:rPr>
                <w:rFonts w:hint="eastAsia"/>
              </w:rPr>
              <w:t>第</w:t>
            </w:r>
            <w:r>
              <w:rPr>
                <w:rFonts w:hint="eastAsia"/>
              </w:rPr>
              <w:t>１号に係る経費</w:t>
            </w:r>
            <w:r w:rsidR="00964C7D">
              <w:rPr>
                <w:rFonts w:hint="eastAsia"/>
              </w:rPr>
              <w:t>を要した</w:t>
            </w:r>
            <w:r w:rsidRPr="00E7271D">
              <w:rPr>
                <w:rFonts w:hint="eastAsia"/>
              </w:rPr>
              <w:t>対象</w:t>
            </w:r>
            <w:r>
              <w:rPr>
                <w:rFonts w:hint="eastAsia"/>
              </w:rPr>
              <w:t>児童</w:t>
            </w:r>
            <w:r w:rsidRPr="00E7271D">
              <w:rPr>
                <w:rFonts w:hint="eastAsia"/>
              </w:rPr>
              <w:t>生徒数に</w:t>
            </w:r>
            <w:r w:rsidRPr="00A41240">
              <w:rPr>
                <w:rFonts w:hint="eastAsia"/>
                <w:spacing w:val="2"/>
                <w:w w:val="66"/>
                <w:kern w:val="0"/>
                <w:fitText w:val="960" w:id="-1535892992"/>
              </w:rPr>
              <w:t>１０，００</w:t>
            </w:r>
            <w:r w:rsidRPr="00A41240">
              <w:rPr>
                <w:rFonts w:hint="eastAsia"/>
                <w:spacing w:val="-2"/>
                <w:w w:val="66"/>
                <w:kern w:val="0"/>
                <w:fitText w:val="960" w:id="-1535892992"/>
              </w:rPr>
              <w:t>０</w:t>
            </w:r>
            <w:r w:rsidRPr="00E7271D">
              <w:rPr>
                <w:rFonts w:hint="eastAsia"/>
              </w:rPr>
              <w:t>円を乗じて得た額</w:t>
            </w:r>
          </w:p>
        </w:tc>
        <w:tc>
          <w:tcPr>
            <w:tcW w:w="6378" w:type="dxa"/>
            <w:vAlign w:val="center"/>
          </w:tcPr>
          <w:p w14:paraId="5530639F" w14:textId="77777777" w:rsidR="00E7271D" w:rsidRDefault="00E7271D" w:rsidP="00E7271D">
            <w:pPr>
              <w:snapToGrid w:val="0"/>
              <w:ind w:leftChars="75" w:left="180" w:rightChars="75" w:right="180"/>
              <w:textAlignment w:val="center"/>
              <w:rPr>
                <w:rFonts w:hint="eastAsia"/>
              </w:rPr>
            </w:pPr>
            <w:r>
              <w:rPr>
                <w:rFonts w:hint="eastAsia"/>
              </w:rPr>
              <w:t xml:space="preserve">　　人　×　１０，０００円　＝　　　　　　円　（イ）</w:t>
            </w:r>
          </w:p>
        </w:tc>
      </w:tr>
      <w:tr w:rsidR="00E7271D" w:rsidRPr="002B0729" w14:paraId="6DA2FD01" w14:textId="77777777" w:rsidTr="00A41240">
        <w:tblPrEx>
          <w:tblCellMar>
            <w:top w:w="0" w:type="dxa"/>
            <w:left w:w="0" w:type="dxa"/>
            <w:bottom w:w="0" w:type="dxa"/>
            <w:right w:w="0" w:type="dxa"/>
          </w:tblCellMar>
        </w:tblPrEx>
        <w:trPr>
          <w:trHeight w:val="92"/>
        </w:trPr>
        <w:tc>
          <w:tcPr>
            <w:tcW w:w="2699" w:type="dxa"/>
            <w:vAlign w:val="center"/>
          </w:tcPr>
          <w:p w14:paraId="6575545F" w14:textId="77777777" w:rsidR="00E7271D" w:rsidRPr="0077498F" w:rsidRDefault="00E1013C" w:rsidP="00E7271D">
            <w:pPr>
              <w:snapToGrid w:val="0"/>
              <w:ind w:leftChars="75" w:left="180" w:rightChars="75" w:right="180"/>
              <w:textAlignment w:val="center"/>
              <w:rPr>
                <w:rFonts w:hint="eastAsia"/>
              </w:rPr>
            </w:pPr>
            <w:r>
              <w:rPr>
                <w:rFonts w:hint="eastAsia"/>
              </w:rPr>
              <w:t>要綱</w:t>
            </w:r>
            <w:r w:rsidRPr="00E7271D">
              <w:rPr>
                <w:rFonts w:hint="eastAsia"/>
              </w:rPr>
              <w:t>第</w:t>
            </w:r>
            <w:r w:rsidR="00D40120">
              <w:rPr>
                <w:rFonts w:hint="eastAsia"/>
              </w:rPr>
              <w:t>５</w:t>
            </w:r>
            <w:r w:rsidRPr="00E7271D">
              <w:rPr>
                <w:rFonts w:hint="eastAsia"/>
              </w:rPr>
              <w:t>条</w:t>
            </w:r>
            <w:r w:rsidR="00AB7B01">
              <w:rPr>
                <w:rFonts w:hint="eastAsia"/>
              </w:rPr>
              <w:t>第</w:t>
            </w:r>
            <w:r>
              <w:rPr>
                <w:rFonts w:hint="eastAsia"/>
              </w:rPr>
              <w:t>１項</w:t>
            </w:r>
            <w:r w:rsidR="00AB7B01">
              <w:rPr>
                <w:rFonts w:hint="eastAsia"/>
              </w:rPr>
              <w:t>第</w:t>
            </w:r>
            <w:r>
              <w:rPr>
                <w:rFonts w:hint="eastAsia"/>
              </w:rPr>
              <w:t>２号に係る経費の合計</w:t>
            </w:r>
          </w:p>
        </w:tc>
        <w:tc>
          <w:tcPr>
            <w:tcW w:w="6378" w:type="dxa"/>
            <w:vAlign w:val="center"/>
          </w:tcPr>
          <w:p w14:paraId="61329C4C" w14:textId="77777777" w:rsidR="00E7271D" w:rsidRDefault="00E1013C" w:rsidP="00E7271D">
            <w:pPr>
              <w:snapToGrid w:val="0"/>
              <w:ind w:leftChars="75" w:left="180" w:rightChars="75" w:right="180"/>
              <w:textAlignment w:val="center"/>
              <w:rPr>
                <w:rFonts w:hint="eastAsia"/>
              </w:rPr>
            </w:pPr>
            <w:r>
              <w:rPr>
                <w:rFonts w:hint="eastAsia"/>
              </w:rPr>
              <w:t xml:space="preserve">　　　　　　　　　　　　　　　　　　　　　円　（ウ）</w:t>
            </w:r>
          </w:p>
        </w:tc>
      </w:tr>
      <w:tr w:rsidR="00E1013C" w:rsidRPr="002B0729" w14:paraId="6B5747A3" w14:textId="77777777" w:rsidTr="00A41240">
        <w:tblPrEx>
          <w:tblCellMar>
            <w:top w:w="0" w:type="dxa"/>
            <w:left w:w="0" w:type="dxa"/>
            <w:bottom w:w="0" w:type="dxa"/>
            <w:right w:w="0" w:type="dxa"/>
          </w:tblCellMar>
        </w:tblPrEx>
        <w:trPr>
          <w:trHeight w:val="1850"/>
        </w:trPr>
        <w:tc>
          <w:tcPr>
            <w:tcW w:w="2699" w:type="dxa"/>
            <w:vAlign w:val="center"/>
          </w:tcPr>
          <w:p w14:paraId="20D0F0B3" w14:textId="77777777" w:rsidR="00E1013C" w:rsidRPr="002B0729" w:rsidRDefault="00E1013C" w:rsidP="00E1013C">
            <w:pPr>
              <w:snapToGrid w:val="0"/>
              <w:ind w:leftChars="75" w:left="180" w:rightChars="75" w:right="180"/>
              <w:textAlignment w:val="center"/>
              <w:rPr>
                <w:rFonts w:hint="eastAsia"/>
              </w:rPr>
            </w:pPr>
            <w:r>
              <w:rPr>
                <w:rFonts w:hint="eastAsia"/>
              </w:rPr>
              <w:t>要綱</w:t>
            </w:r>
            <w:r w:rsidRPr="00E7271D">
              <w:rPr>
                <w:rFonts w:hint="eastAsia"/>
              </w:rPr>
              <w:t>第</w:t>
            </w:r>
            <w:r w:rsidR="00D40120">
              <w:rPr>
                <w:rFonts w:hint="eastAsia"/>
              </w:rPr>
              <w:t>５</w:t>
            </w:r>
            <w:r w:rsidRPr="00E7271D">
              <w:rPr>
                <w:rFonts w:hint="eastAsia"/>
              </w:rPr>
              <w:t>条</w:t>
            </w:r>
            <w:r w:rsidR="00AB7B01">
              <w:rPr>
                <w:rFonts w:hint="eastAsia"/>
              </w:rPr>
              <w:t>第</w:t>
            </w:r>
            <w:r>
              <w:rPr>
                <w:rFonts w:hint="eastAsia"/>
              </w:rPr>
              <w:t>１項</w:t>
            </w:r>
            <w:r w:rsidR="00AB7B01">
              <w:rPr>
                <w:rFonts w:hint="eastAsia"/>
              </w:rPr>
              <w:t>第</w:t>
            </w:r>
            <w:r>
              <w:rPr>
                <w:rFonts w:hint="eastAsia"/>
              </w:rPr>
              <w:t>２号に係る経費</w:t>
            </w:r>
            <w:r w:rsidR="00964C7D">
              <w:rPr>
                <w:rFonts w:hint="eastAsia"/>
              </w:rPr>
              <w:t>を要した</w:t>
            </w:r>
            <w:r w:rsidRPr="00E7271D">
              <w:rPr>
                <w:rFonts w:hint="eastAsia"/>
              </w:rPr>
              <w:t>対象</w:t>
            </w:r>
            <w:r>
              <w:rPr>
                <w:rFonts w:hint="eastAsia"/>
              </w:rPr>
              <w:t>児童</w:t>
            </w:r>
            <w:r w:rsidRPr="00E7271D">
              <w:rPr>
                <w:rFonts w:hint="eastAsia"/>
              </w:rPr>
              <w:t>生徒数に</w:t>
            </w:r>
            <w:r w:rsidRPr="00AB7B01">
              <w:rPr>
                <w:rFonts w:hint="eastAsia"/>
                <w:spacing w:val="2"/>
                <w:w w:val="66"/>
                <w:kern w:val="0"/>
                <w:fitText w:val="960" w:id="-1535892992"/>
              </w:rPr>
              <w:t>１０，００</w:t>
            </w:r>
            <w:r w:rsidRPr="00AB7B01">
              <w:rPr>
                <w:rFonts w:hint="eastAsia"/>
                <w:spacing w:val="-2"/>
                <w:w w:val="66"/>
                <w:kern w:val="0"/>
                <w:fitText w:val="960" w:id="-1535892992"/>
              </w:rPr>
              <w:t>０</w:t>
            </w:r>
            <w:r w:rsidRPr="00E7271D">
              <w:rPr>
                <w:rFonts w:hint="eastAsia"/>
              </w:rPr>
              <w:t>円を乗じて得た額</w:t>
            </w:r>
          </w:p>
        </w:tc>
        <w:tc>
          <w:tcPr>
            <w:tcW w:w="6378" w:type="dxa"/>
            <w:vAlign w:val="center"/>
          </w:tcPr>
          <w:p w14:paraId="0AAEB4B5" w14:textId="77777777" w:rsidR="00E1013C" w:rsidRDefault="00E1013C" w:rsidP="00E1013C">
            <w:pPr>
              <w:snapToGrid w:val="0"/>
              <w:ind w:leftChars="75" w:left="180" w:rightChars="75" w:right="180"/>
              <w:textAlignment w:val="center"/>
              <w:rPr>
                <w:rFonts w:hint="eastAsia"/>
              </w:rPr>
            </w:pPr>
            <w:r>
              <w:rPr>
                <w:rFonts w:hint="eastAsia"/>
              </w:rPr>
              <w:t xml:space="preserve">　　人　×　１０，０００円　＝　　　　　　円　（エ）</w:t>
            </w:r>
          </w:p>
        </w:tc>
      </w:tr>
      <w:tr w:rsidR="00E7271D" w:rsidRPr="002B0729" w14:paraId="418AF757" w14:textId="77777777" w:rsidTr="00A41240">
        <w:tblPrEx>
          <w:tblCellMar>
            <w:top w:w="0" w:type="dxa"/>
            <w:left w:w="0" w:type="dxa"/>
            <w:bottom w:w="0" w:type="dxa"/>
            <w:right w:w="0" w:type="dxa"/>
          </w:tblCellMar>
        </w:tblPrEx>
        <w:trPr>
          <w:trHeight w:val="864"/>
        </w:trPr>
        <w:tc>
          <w:tcPr>
            <w:tcW w:w="2699" w:type="dxa"/>
            <w:vAlign w:val="center"/>
          </w:tcPr>
          <w:p w14:paraId="0E6427C9" w14:textId="77777777" w:rsidR="00E7271D" w:rsidRDefault="00E7271D" w:rsidP="00E1013C">
            <w:pPr>
              <w:snapToGrid w:val="0"/>
              <w:ind w:leftChars="75" w:left="180" w:rightChars="75" w:right="180"/>
              <w:textAlignment w:val="center"/>
            </w:pPr>
            <w:r w:rsidRPr="002B0729">
              <w:rPr>
                <w:rFonts w:hint="eastAsia"/>
              </w:rPr>
              <w:lastRenderedPageBreak/>
              <w:t>交付</w:t>
            </w:r>
            <w:r>
              <w:rPr>
                <w:rFonts w:hint="eastAsia"/>
              </w:rPr>
              <w:t>申請</w:t>
            </w:r>
            <w:r w:rsidRPr="002B0729">
              <w:rPr>
                <w:rFonts w:hint="eastAsia"/>
              </w:rPr>
              <w:t>額</w:t>
            </w:r>
          </w:p>
          <w:p w14:paraId="33570F54" w14:textId="77777777" w:rsidR="00E1013C" w:rsidRDefault="00E1013C" w:rsidP="00E1013C">
            <w:pPr>
              <w:snapToGrid w:val="0"/>
              <w:ind w:leftChars="75" w:left="180" w:rightChars="75" w:right="180"/>
              <w:textAlignment w:val="center"/>
            </w:pPr>
            <w:r>
              <w:rPr>
                <w:rFonts w:hint="eastAsia"/>
              </w:rPr>
              <w:t>（ア・イのいずれか低い額及びウ・エのいずれか低い額の合計）</w:t>
            </w:r>
          </w:p>
          <w:p w14:paraId="2DF3E408" w14:textId="77777777" w:rsidR="00E1013C" w:rsidRPr="002B0729" w:rsidRDefault="00E1013C" w:rsidP="00E1013C">
            <w:pPr>
              <w:snapToGrid w:val="0"/>
              <w:ind w:leftChars="75" w:left="180" w:rightChars="75" w:right="180"/>
              <w:textAlignment w:val="center"/>
              <w:rPr>
                <w:rFonts w:hint="eastAsia"/>
              </w:rPr>
            </w:pPr>
            <w:r w:rsidRPr="00A41240">
              <w:rPr>
                <w:rFonts w:hint="eastAsia"/>
                <w:spacing w:val="2"/>
                <w:w w:val="86"/>
                <w:kern w:val="0"/>
                <w:fitText w:val="2400" w:id="-1535859456"/>
              </w:rPr>
              <w:t>※１校当たり上限40万</w:t>
            </w:r>
            <w:r w:rsidRPr="00A41240">
              <w:rPr>
                <w:rFonts w:hint="eastAsia"/>
                <w:spacing w:val="-6"/>
                <w:w w:val="86"/>
                <w:kern w:val="0"/>
                <w:fitText w:val="2400" w:id="-1535859456"/>
              </w:rPr>
              <w:t>円</w:t>
            </w:r>
          </w:p>
        </w:tc>
        <w:tc>
          <w:tcPr>
            <w:tcW w:w="6378" w:type="dxa"/>
            <w:vAlign w:val="center"/>
          </w:tcPr>
          <w:p w14:paraId="007FCA92" w14:textId="77777777" w:rsidR="00E7271D" w:rsidRPr="002B0729" w:rsidRDefault="00E7271D" w:rsidP="00E7271D">
            <w:pPr>
              <w:snapToGrid w:val="0"/>
              <w:ind w:leftChars="75" w:left="180" w:rightChars="75" w:right="180"/>
              <w:textAlignment w:val="center"/>
              <w:rPr>
                <w:rFonts w:hint="eastAsia"/>
              </w:rPr>
            </w:pPr>
            <w:r>
              <w:rPr>
                <w:rFonts w:hint="eastAsia"/>
              </w:rPr>
              <w:t xml:space="preserve">　　　　　　　　　　　　　　　　　　</w:t>
            </w:r>
            <w:r w:rsidRPr="002B0729">
              <w:rPr>
                <w:rFonts w:hint="eastAsia"/>
              </w:rPr>
              <w:t>円</w:t>
            </w:r>
            <w:r w:rsidRPr="00436FDE">
              <w:rPr>
                <w:rFonts w:hint="eastAsia"/>
                <w:sz w:val="18"/>
                <w:szCs w:val="18"/>
              </w:rPr>
              <w:t>（千円未満切捨て）</w:t>
            </w:r>
          </w:p>
        </w:tc>
      </w:tr>
      <w:tr w:rsidR="00E7271D" w:rsidRPr="002B0729" w14:paraId="01338D14" w14:textId="77777777" w:rsidTr="008E2CB9">
        <w:tblPrEx>
          <w:tblCellMar>
            <w:top w:w="0" w:type="dxa"/>
            <w:left w:w="0" w:type="dxa"/>
            <w:bottom w:w="0" w:type="dxa"/>
            <w:right w:w="0" w:type="dxa"/>
          </w:tblCellMar>
        </w:tblPrEx>
        <w:trPr>
          <w:trHeight w:val="3238"/>
        </w:trPr>
        <w:tc>
          <w:tcPr>
            <w:tcW w:w="2699" w:type="dxa"/>
            <w:vAlign w:val="center"/>
          </w:tcPr>
          <w:p w14:paraId="0B3F9635" w14:textId="77777777" w:rsidR="00E7271D" w:rsidRPr="002B0729" w:rsidRDefault="00E7271D" w:rsidP="00E7271D">
            <w:pPr>
              <w:snapToGrid w:val="0"/>
              <w:ind w:leftChars="75" w:left="180" w:rightChars="75" w:right="180"/>
              <w:textAlignment w:val="center"/>
              <w:rPr>
                <w:rFonts w:hint="eastAsia"/>
              </w:rPr>
            </w:pPr>
            <w:r w:rsidRPr="002B0729">
              <w:rPr>
                <w:rFonts w:hint="eastAsia"/>
              </w:rPr>
              <w:t>添付書類</w:t>
            </w:r>
          </w:p>
        </w:tc>
        <w:tc>
          <w:tcPr>
            <w:tcW w:w="6378" w:type="dxa"/>
            <w:vAlign w:val="center"/>
          </w:tcPr>
          <w:p w14:paraId="217226C7" w14:textId="77777777" w:rsidR="00E7271D" w:rsidRDefault="00E7271D" w:rsidP="00E7271D">
            <w:pPr>
              <w:snapToGrid w:val="0"/>
              <w:ind w:leftChars="75" w:left="420" w:rightChars="75" w:right="180" w:hangingChars="100" w:hanging="240"/>
              <w:textAlignment w:val="center"/>
            </w:pPr>
            <w:r>
              <w:rPr>
                <w:rFonts w:hint="eastAsia"/>
              </w:rPr>
              <w:t>□　京都市修学旅行生緊急帰宅支援助成金申請に係る助成対象修学旅行を実施する学校長の承認書（第３号様式）</w:t>
            </w:r>
          </w:p>
          <w:p w14:paraId="33466A9F" w14:textId="77777777" w:rsidR="00E7271D" w:rsidRDefault="00E7271D" w:rsidP="00E7271D">
            <w:pPr>
              <w:snapToGrid w:val="0"/>
              <w:ind w:leftChars="75" w:left="180" w:rightChars="75" w:right="180"/>
              <w:textAlignment w:val="center"/>
            </w:pPr>
            <w:r>
              <w:rPr>
                <w:rFonts w:hint="eastAsia"/>
              </w:rPr>
              <w:t>□　助成対象修学旅行の日程表</w:t>
            </w:r>
          </w:p>
          <w:p w14:paraId="2F7536CC" w14:textId="77777777" w:rsidR="00E7271D" w:rsidRDefault="00E7271D" w:rsidP="00A41240">
            <w:pPr>
              <w:snapToGrid w:val="0"/>
              <w:ind w:leftChars="75" w:left="427" w:rightChars="75" w:right="180" w:hangingChars="103" w:hanging="247"/>
              <w:textAlignment w:val="center"/>
            </w:pPr>
            <w:r>
              <w:rPr>
                <w:rFonts w:hint="eastAsia"/>
              </w:rPr>
              <w:t>□　京都市修学旅行生緊急帰宅支援助成金申請に係る助成対象事業に要した経費の内訳書（第４号様式）</w:t>
            </w:r>
          </w:p>
          <w:p w14:paraId="3EC3EC34" w14:textId="77777777" w:rsidR="00E7271D" w:rsidRDefault="00E7271D" w:rsidP="00E7271D">
            <w:pPr>
              <w:snapToGrid w:val="0"/>
              <w:ind w:leftChars="75" w:left="420" w:rightChars="75" w:right="180" w:hangingChars="100" w:hanging="240"/>
              <w:textAlignment w:val="center"/>
            </w:pPr>
            <w:r>
              <w:rPr>
                <w:rFonts w:hint="eastAsia"/>
              </w:rPr>
              <w:t>□　助成対象事業に要した経費の支払額が分かる書類（領収書等）</w:t>
            </w:r>
          </w:p>
          <w:p w14:paraId="7D49544A" w14:textId="77777777" w:rsidR="00E7271D" w:rsidRPr="002B0729" w:rsidRDefault="00E7271D" w:rsidP="00E7271D">
            <w:pPr>
              <w:snapToGrid w:val="0"/>
              <w:ind w:leftChars="75" w:left="180" w:rightChars="75" w:right="180"/>
              <w:textAlignment w:val="center"/>
              <w:rPr>
                <w:rFonts w:hint="eastAsia"/>
              </w:rPr>
            </w:pPr>
            <w:r>
              <w:rPr>
                <w:rFonts w:hint="eastAsia"/>
              </w:rPr>
              <w:t>□　その他市長が必要と認める書類</w:t>
            </w:r>
          </w:p>
        </w:tc>
      </w:tr>
    </w:tbl>
    <w:p w14:paraId="31B7E4D9" w14:textId="77777777" w:rsidR="00AA4F09" w:rsidRPr="002B0729" w:rsidRDefault="00F170B7" w:rsidP="00F170B7">
      <w:pPr>
        <w:snapToGrid w:val="0"/>
        <w:ind w:firstLineChars="100" w:firstLine="240"/>
        <w:rPr>
          <w:rFonts w:hint="eastAsia"/>
        </w:rPr>
      </w:pPr>
      <w:r>
        <w:rPr>
          <w:rFonts w:hAnsi="ＭＳ 明朝" w:hint="eastAsia"/>
        </w:rPr>
        <w:t xml:space="preserve">注　</w:t>
      </w:r>
      <w:r w:rsidRPr="00946E5A">
        <w:rPr>
          <w:rFonts w:hAnsi="ＭＳ 明朝" w:hint="eastAsia"/>
        </w:rPr>
        <w:t>該当する□には，</w:t>
      </w:r>
      <w:r w:rsidRPr="00946E5A">
        <w:rPr>
          <w:rFonts w:ascii="ＭＳ ゴシック" w:eastAsia="ＭＳ ゴシック" w:hAnsi="ＭＳ ゴシック" w:hint="eastAsia"/>
        </w:rPr>
        <w:t>レ</w:t>
      </w:r>
      <w:r w:rsidRPr="00946E5A">
        <w:rPr>
          <w:rFonts w:hAnsi="ＭＳ 明朝" w:hint="eastAsia"/>
        </w:rPr>
        <w:t>印を記入してください。</w:t>
      </w:r>
    </w:p>
    <w:p w14:paraId="76D33597" w14:textId="77777777" w:rsidR="00122E5A" w:rsidRPr="002B0729" w:rsidRDefault="00AA4F09" w:rsidP="00122E5A">
      <w:pPr>
        <w:rPr>
          <w:rFonts w:hint="eastAsia"/>
        </w:rPr>
      </w:pPr>
      <w:r w:rsidRPr="002B0729">
        <w:br w:type="page"/>
      </w:r>
      <w:r w:rsidR="00122E5A" w:rsidRPr="002B0729">
        <w:rPr>
          <w:rFonts w:hint="eastAsia"/>
        </w:rPr>
        <w:lastRenderedPageBreak/>
        <w:t>第</w:t>
      </w:r>
      <w:r w:rsidR="00572F8E">
        <w:rPr>
          <w:rFonts w:hint="eastAsia"/>
        </w:rPr>
        <w:t>３</w:t>
      </w:r>
      <w:r w:rsidR="00122E5A" w:rsidRPr="002B0729">
        <w:rPr>
          <w:rFonts w:hint="eastAsia"/>
        </w:rPr>
        <w:t>号様式（第</w:t>
      </w:r>
      <w:r w:rsidR="00572F8E">
        <w:rPr>
          <w:rFonts w:hint="eastAsia"/>
        </w:rPr>
        <w:t>８</w:t>
      </w:r>
      <w:r w:rsidR="00122E5A" w:rsidRPr="002B0729">
        <w:rPr>
          <w:rFonts w:hint="eastAsia"/>
        </w:rPr>
        <w:t>条関係）</w:t>
      </w:r>
    </w:p>
    <w:p w14:paraId="1FBBE89E" w14:textId="77777777" w:rsidR="00122E5A" w:rsidRDefault="00122E5A" w:rsidP="00122E5A">
      <w:pPr>
        <w:snapToGrid w:val="0"/>
        <w:jc w:val="center"/>
      </w:pPr>
    </w:p>
    <w:p w14:paraId="06D7AFEC" w14:textId="77777777" w:rsidR="00122E5A" w:rsidRDefault="00122E5A" w:rsidP="00122E5A">
      <w:pPr>
        <w:snapToGrid w:val="0"/>
        <w:jc w:val="center"/>
      </w:pPr>
      <w:r w:rsidRPr="003D45D9">
        <w:rPr>
          <w:rFonts w:hint="eastAsia"/>
        </w:rPr>
        <w:t>京都市修学旅行生緊急帰宅支援助成金</w:t>
      </w:r>
      <w:r>
        <w:rPr>
          <w:rFonts w:hint="eastAsia"/>
        </w:rPr>
        <w:t>申請に係る</w:t>
      </w:r>
    </w:p>
    <w:p w14:paraId="1B849EE5" w14:textId="77777777" w:rsidR="00122E5A" w:rsidRDefault="00122E5A" w:rsidP="00122E5A">
      <w:pPr>
        <w:snapToGrid w:val="0"/>
        <w:jc w:val="center"/>
        <w:rPr>
          <w:rFonts w:hint="eastAsia"/>
        </w:rPr>
      </w:pPr>
      <w:r>
        <w:rPr>
          <w:rFonts w:hint="eastAsia"/>
        </w:rPr>
        <w:t>助成対象修学旅行を実施する学校長の承認書</w:t>
      </w:r>
    </w:p>
    <w:p w14:paraId="49D06679" w14:textId="77777777" w:rsidR="00122E5A" w:rsidRPr="002B0729" w:rsidRDefault="00122E5A" w:rsidP="00122E5A">
      <w:pPr>
        <w:snapToGrid w:val="0"/>
        <w:jc w:val="cente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37"/>
        <w:gridCol w:w="4543"/>
      </w:tblGrid>
      <w:tr w:rsidR="00122E5A" w:rsidRPr="002B0729" w14:paraId="50D45D96" w14:textId="77777777" w:rsidTr="00790FA5">
        <w:tblPrEx>
          <w:tblCellMar>
            <w:top w:w="0" w:type="dxa"/>
            <w:bottom w:w="0" w:type="dxa"/>
          </w:tblCellMar>
        </w:tblPrEx>
        <w:tc>
          <w:tcPr>
            <w:tcW w:w="4537" w:type="dxa"/>
            <w:vAlign w:val="center"/>
          </w:tcPr>
          <w:p w14:paraId="5AF7FB09" w14:textId="77777777" w:rsidR="00122E5A" w:rsidRPr="002B0729" w:rsidRDefault="00122E5A" w:rsidP="00790FA5">
            <w:pPr>
              <w:snapToGrid w:val="0"/>
              <w:ind w:leftChars="75" w:left="180" w:rightChars="75" w:right="180"/>
              <w:textAlignment w:val="center"/>
              <w:rPr>
                <w:rFonts w:hint="eastAsia"/>
              </w:rPr>
            </w:pPr>
            <w:r w:rsidRPr="002B0729">
              <w:rPr>
                <w:rFonts w:hint="eastAsia"/>
              </w:rPr>
              <w:t>（</w:t>
            </w:r>
            <w:r w:rsidR="001614D5">
              <w:rPr>
                <w:rFonts w:hint="eastAsia"/>
              </w:rPr>
              <w:t>宛</w:t>
            </w:r>
            <w:r w:rsidRPr="002B0729">
              <w:rPr>
                <w:rFonts w:hint="eastAsia"/>
              </w:rPr>
              <w:t>先）京都市長</w:t>
            </w:r>
          </w:p>
        </w:tc>
        <w:tc>
          <w:tcPr>
            <w:tcW w:w="4543" w:type="dxa"/>
          </w:tcPr>
          <w:p w14:paraId="76666241" w14:textId="77777777" w:rsidR="00122E5A" w:rsidRPr="002B0729" w:rsidRDefault="00122E5A" w:rsidP="00790FA5">
            <w:pPr>
              <w:snapToGrid w:val="0"/>
              <w:ind w:leftChars="75" w:left="180" w:rightChars="75" w:right="180"/>
              <w:textAlignment w:val="center"/>
              <w:rPr>
                <w:rFonts w:hint="eastAsia"/>
              </w:rPr>
            </w:pPr>
            <w:r w:rsidRPr="002B0729">
              <w:rPr>
                <w:rFonts w:hint="eastAsia"/>
              </w:rPr>
              <w:t xml:space="preserve">　　　　　年　　　　月　　　　日</w:t>
            </w:r>
          </w:p>
        </w:tc>
      </w:tr>
      <w:tr w:rsidR="00122E5A" w:rsidRPr="002B0729" w14:paraId="617A6626" w14:textId="77777777" w:rsidTr="00790FA5">
        <w:tblPrEx>
          <w:tblCellMar>
            <w:top w:w="0" w:type="dxa"/>
            <w:bottom w:w="0" w:type="dxa"/>
          </w:tblCellMar>
        </w:tblPrEx>
        <w:trPr>
          <w:trHeight w:val="1525"/>
        </w:trPr>
        <w:tc>
          <w:tcPr>
            <w:tcW w:w="4537" w:type="dxa"/>
          </w:tcPr>
          <w:p w14:paraId="7E1714A3" w14:textId="77777777" w:rsidR="00122E5A" w:rsidRPr="002B0729" w:rsidRDefault="00122E5A" w:rsidP="00790FA5">
            <w:pPr>
              <w:snapToGrid w:val="0"/>
              <w:ind w:leftChars="75" w:left="180" w:rightChars="75" w:right="180"/>
              <w:textAlignment w:val="center"/>
              <w:rPr>
                <w:rFonts w:hint="eastAsia"/>
              </w:rPr>
            </w:pPr>
            <w:r>
              <w:rPr>
                <w:rFonts w:hint="eastAsia"/>
              </w:rPr>
              <w:t>学校の</w:t>
            </w:r>
            <w:r w:rsidRPr="002B0729">
              <w:rPr>
                <w:rFonts w:hint="eastAsia"/>
              </w:rPr>
              <w:t>所在地</w:t>
            </w:r>
          </w:p>
        </w:tc>
        <w:tc>
          <w:tcPr>
            <w:tcW w:w="4543" w:type="dxa"/>
          </w:tcPr>
          <w:p w14:paraId="567FA68D" w14:textId="77777777" w:rsidR="00122E5A" w:rsidRPr="002B0729" w:rsidRDefault="00122E5A" w:rsidP="00790FA5">
            <w:pPr>
              <w:snapToGrid w:val="0"/>
              <w:ind w:leftChars="75" w:left="180" w:rightChars="75" w:right="180"/>
              <w:textAlignment w:val="center"/>
              <w:rPr>
                <w:rFonts w:hint="eastAsia"/>
              </w:rPr>
            </w:pPr>
            <w:r>
              <w:rPr>
                <w:rFonts w:hint="eastAsia"/>
              </w:rPr>
              <w:t>学校名</w:t>
            </w:r>
            <w:r w:rsidRPr="002B0729">
              <w:rPr>
                <w:rFonts w:hint="eastAsia"/>
              </w:rPr>
              <w:t>及び</w:t>
            </w:r>
            <w:r>
              <w:rPr>
                <w:rFonts w:hint="eastAsia"/>
              </w:rPr>
              <w:t>学校長名</w:t>
            </w:r>
          </w:p>
          <w:p w14:paraId="7A255A71" w14:textId="77777777" w:rsidR="00122E5A" w:rsidRDefault="00122E5A" w:rsidP="00790FA5">
            <w:pPr>
              <w:snapToGrid w:val="0"/>
              <w:ind w:leftChars="75" w:left="180" w:rightChars="75" w:right="180"/>
              <w:textAlignment w:val="center"/>
            </w:pPr>
          </w:p>
          <w:p w14:paraId="060B9E7C" w14:textId="77777777" w:rsidR="00122E5A" w:rsidRPr="002B0729" w:rsidRDefault="00122E5A" w:rsidP="00790FA5">
            <w:pPr>
              <w:snapToGrid w:val="0"/>
              <w:ind w:leftChars="75" w:left="180" w:rightChars="75" w:right="180"/>
              <w:textAlignment w:val="center"/>
              <w:rPr>
                <w:rFonts w:hint="eastAsia"/>
              </w:rPr>
            </w:pPr>
          </w:p>
          <w:p w14:paraId="06CBB139" w14:textId="77777777" w:rsidR="00122E5A" w:rsidRDefault="00122E5A" w:rsidP="00790FA5">
            <w:pPr>
              <w:snapToGrid w:val="0"/>
              <w:ind w:rightChars="75" w:right="180"/>
              <w:textAlignment w:val="center"/>
              <w:rPr>
                <w:rFonts w:hint="eastAsia"/>
              </w:rPr>
            </w:pPr>
            <w:r>
              <w:rPr>
                <w:rFonts w:hint="eastAsia"/>
              </w:rPr>
              <w:t>（担当者名）</w:t>
            </w:r>
          </w:p>
          <w:p w14:paraId="4F5A97B2" w14:textId="77777777" w:rsidR="00122E5A" w:rsidRPr="002B0729" w:rsidRDefault="00122E5A" w:rsidP="00790FA5">
            <w:pPr>
              <w:snapToGrid w:val="0"/>
              <w:ind w:rightChars="75" w:right="180"/>
              <w:textAlignment w:val="center"/>
              <w:rPr>
                <w:rFonts w:hint="eastAsia"/>
              </w:rPr>
            </w:pPr>
            <w:r>
              <w:rPr>
                <w:rFonts w:hint="eastAsia"/>
              </w:rPr>
              <w:t>（電話番号）（　　　）　　－</w:t>
            </w:r>
          </w:p>
        </w:tc>
      </w:tr>
    </w:tbl>
    <w:p w14:paraId="2FAD9B85" w14:textId="77777777" w:rsidR="00122E5A" w:rsidRPr="002B0729" w:rsidRDefault="00122E5A" w:rsidP="00122E5A">
      <w:pPr>
        <w:snapToGrid w:val="0"/>
        <w:jc w:val="left"/>
        <w:textAlignment w:val="cente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6662"/>
      </w:tblGrid>
      <w:tr w:rsidR="00122E5A" w:rsidRPr="002B0729" w14:paraId="0F8C57B2" w14:textId="77777777" w:rsidTr="00F40E26">
        <w:tblPrEx>
          <w:tblCellMar>
            <w:top w:w="0" w:type="dxa"/>
            <w:bottom w:w="0" w:type="dxa"/>
          </w:tblCellMar>
        </w:tblPrEx>
        <w:trPr>
          <w:trHeight w:val="1697"/>
        </w:trPr>
        <w:tc>
          <w:tcPr>
            <w:tcW w:w="9077" w:type="dxa"/>
            <w:gridSpan w:val="2"/>
            <w:vAlign w:val="center"/>
          </w:tcPr>
          <w:p w14:paraId="3233FD62" w14:textId="77777777" w:rsidR="00122E5A" w:rsidRPr="002B0729" w:rsidRDefault="00122E5A" w:rsidP="00790FA5">
            <w:pPr>
              <w:snapToGrid w:val="0"/>
              <w:ind w:rightChars="75" w:right="180"/>
              <w:textAlignment w:val="center"/>
              <w:rPr>
                <w:rFonts w:hint="eastAsia"/>
              </w:rPr>
            </w:pPr>
            <w:r w:rsidRPr="002B0729">
              <w:rPr>
                <w:rFonts w:hint="eastAsia"/>
              </w:rPr>
              <w:t xml:space="preserve">　</w:t>
            </w:r>
            <w:r w:rsidRPr="00122E5A">
              <w:rPr>
                <w:rFonts w:hint="eastAsia"/>
              </w:rPr>
              <w:t>京都市修学旅行生緊急帰宅支援助成金交付要綱</w:t>
            </w:r>
            <w:r>
              <w:rPr>
                <w:rFonts w:hint="eastAsia"/>
              </w:rPr>
              <w:t>第</w:t>
            </w:r>
            <w:r w:rsidR="00736601">
              <w:rPr>
                <w:rFonts w:hint="eastAsia"/>
              </w:rPr>
              <w:t>８</w:t>
            </w:r>
            <w:r>
              <w:rPr>
                <w:rFonts w:hint="eastAsia"/>
              </w:rPr>
              <w:t>条</w:t>
            </w:r>
            <w:r w:rsidR="0021504A">
              <w:rPr>
                <w:rFonts w:hint="eastAsia"/>
              </w:rPr>
              <w:t>の規定により，本学の修学旅行について旅行</w:t>
            </w:r>
            <w:r w:rsidR="00417C85">
              <w:rPr>
                <w:rFonts w:hint="eastAsia"/>
              </w:rPr>
              <w:t>業者</w:t>
            </w:r>
            <w:r w:rsidR="0021504A">
              <w:rPr>
                <w:rFonts w:hint="eastAsia"/>
              </w:rPr>
              <w:t>が申請する内容は</w:t>
            </w:r>
            <w:r w:rsidR="00F40E26">
              <w:rPr>
                <w:rFonts w:hint="eastAsia"/>
              </w:rPr>
              <w:t>正当</w:t>
            </w:r>
            <w:r w:rsidR="0021504A">
              <w:rPr>
                <w:rFonts w:hint="eastAsia"/>
              </w:rPr>
              <w:t>であることを承認します。</w:t>
            </w:r>
          </w:p>
        </w:tc>
      </w:tr>
      <w:tr w:rsidR="00122E5A" w:rsidRPr="002B0729" w14:paraId="630AE76B" w14:textId="77777777" w:rsidTr="00F40E26">
        <w:tblPrEx>
          <w:tblCellMar>
            <w:top w:w="0" w:type="dxa"/>
            <w:left w:w="0" w:type="dxa"/>
            <w:bottom w:w="0" w:type="dxa"/>
            <w:right w:w="0" w:type="dxa"/>
          </w:tblCellMar>
        </w:tblPrEx>
        <w:trPr>
          <w:trHeight w:val="1551"/>
        </w:trPr>
        <w:tc>
          <w:tcPr>
            <w:tcW w:w="2415" w:type="dxa"/>
            <w:vAlign w:val="center"/>
          </w:tcPr>
          <w:p w14:paraId="160CF8E5" w14:textId="77777777" w:rsidR="00122E5A" w:rsidRPr="002B0729" w:rsidRDefault="00122E5A" w:rsidP="00790FA5">
            <w:pPr>
              <w:snapToGrid w:val="0"/>
              <w:ind w:leftChars="75" w:left="180" w:rightChars="75" w:right="180"/>
              <w:textAlignment w:val="center"/>
              <w:rPr>
                <w:rFonts w:hint="eastAsia"/>
              </w:rPr>
            </w:pPr>
            <w:r>
              <w:rPr>
                <w:rFonts w:hint="eastAsia"/>
              </w:rPr>
              <w:t>助成対象修学旅行の期間</w:t>
            </w:r>
          </w:p>
        </w:tc>
        <w:tc>
          <w:tcPr>
            <w:tcW w:w="6662" w:type="dxa"/>
            <w:vAlign w:val="center"/>
          </w:tcPr>
          <w:p w14:paraId="0AB529A2" w14:textId="77777777" w:rsidR="00122E5A" w:rsidRPr="002B0729" w:rsidRDefault="00417C85" w:rsidP="00790FA5">
            <w:pPr>
              <w:snapToGrid w:val="0"/>
              <w:ind w:leftChars="75" w:left="180" w:rightChars="75" w:right="180"/>
              <w:textAlignment w:val="center"/>
              <w:rPr>
                <w:rFonts w:hint="eastAsia"/>
              </w:rPr>
            </w:pPr>
            <w:r>
              <w:rPr>
                <w:rFonts w:hint="eastAsia"/>
              </w:rPr>
              <w:t xml:space="preserve">　　</w:t>
            </w:r>
            <w:r w:rsidR="00122E5A">
              <w:rPr>
                <w:rFonts w:hint="eastAsia"/>
              </w:rPr>
              <w:t xml:space="preserve">　　年　　月　　日</w:t>
            </w:r>
            <w:r w:rsidR="0021504A">
              <w:rPr>
                <w:rFonts w:hint="eastAsia"/>
              </w:rPr>
              <w:t xml:space="preserve">　</w:t>
            </w:r>
            <w:r w:rsidR="00122E5A">
              <w:rPr>
                <w:rFonts w:hint="eastAsia"/>
              </w:rPr>
              <w:t>～</w:t>
            </w:r>
            <w:r w:rsidR="0021504A">
              <w:rPr>
                <w:rFonts w:hint="eastAsia"/>
              </w:rPr>
              <w:t xml:space="preserve">　</w:t>
            </w:r>
            <w:r>
              <w:rPr>
                <w:rFonts w:hint="eastAsia"/>
              </w:rPr>
              <w:t xml:space="preserve">　　</w:t>
            </w:r>
            <w:r w:rsidR="00122E5A">
              <w:rPr>
                <w:rFonts w:hint="eastAsia"/>
              </w:rPr>
              <w:t xml:space="preserve">　　年　　月　　日</w:t>
            </w:r>
          </w:p>
        </w:tc>
      </w:tr>
      <w:tr w:rsidR="00122E5A" w:rsidRPr="002B0729" w14:paraId="1C6A4A21" w14:textId="77777777" w:rsidTr="00F40E26">
        <w:tblPrEx>
          <w:tblCellMar>
            <w:top w:w="0" w:type="dxa"/>
            <w:left w:w="0" w:type="dxa"/>
            <w:bottom w:w="0" w:type="dxa"/>
            <w:right w:w="0" w:type="dxa"/>
          </w:tblCellMar>
        </w:tblPrEx>
        <w:trPr>
          <w:trHeight w:val="1687"/>
        </w:trPr>
        <w:tc>
          <w:tcPr>
            <w:tcW w:w="2415" w:type="dxa"/>
            <w:vAlign w:val="center"/>
          </w:tcPr>
          <w:p w14:paraId="345CDD39" w14:textId="77777777" w:rsidR="0021504A" w:rsidRDefault="00122E5A" w:rsidP="00790FA5">
            <w:pPr>
              <w:pStyle w:val="af"/>
              <w:snapToGrid w:val="0"/>
              <w:ind w:leftChars="75" w:left="180" w:rightChars="75" w:right="180" w:firstLineChars="0" w:firstLine="0"/>
              <w:textAlignment w:val="center"/>
              <w:rPr>
                <w:rFonts w:ascii="Century" w:hAnsi="Century"/>
                <w:sz w:val="24"/>
                <w:szCs w:val="24"/>
              </w:rPr>
            </w:pPr>
            <w:r>
              <w:rPr>
                <w:rFonts w:ascii="Century" w:hAnsi="Century" w:hint="eastAsia"/>
                <w:sz w:val="24"/>
                <w:szCs w:val="24"/>
              </w:rPr>
              <w:t>助成</w:t>
            </w:r>
            <w:r w:rsidR="0021504A">
              <w:rPr>
                <w:rFonts w:ascii="Century" w:hAnsi="Century" w:hint="eastAsia"/>
                <w:sz w:val="24"/>
                <w:szCs w:val="24"/>
              </w:rPr>
              <w:t>金の申請者</w:t>
            </w:r>
          </w:p>
          <w:p w14:paraId="699F9604" w14:textId="77777777" w:rsidR="00122E5A" w:rsidRPr="002B0729" w:rsidRDefault="0021504A" w:rsidP="00790FA5">
            <w:pPr>
              <w:pStyle w:val="af"/>
              <w:snapToGrid w:val="0"/>
              <w:ind w:leftChars="75" w:left="180" w:rightChars="75" w:right="180" w:firstLineChars="0" w:firstLine="0"/>
              <w:textAlignment w:val="center"/>
              <w:rPr>
                <w:rFonts w:ascii="Century" w:hAnsi="Century" w:hint="eastAsia"/>
                <w:sz w:val="18"/>
                <w:szCs w:val="18"/>
              </w:rPr>
            </w:pPr>
            <w:r>
              <w:rPr>
                <w:rFonts w:ascii="Century" w:hAnsi="Century" w:hint="eastAsia"/>
                <w:sz w:val="24"/>
                <w:szCs w:val="24"/>
              </w:rPr>
              <w:t>（旅行</w:t>
            </w:r>
            <w:r w:rsidR="00417C85">
              <w:rPr>
                <w:rFonts w:ascii="Century" w:hAnsi="Century" w:hint="eastAsia"/>
                <w:sz w:val="24"/>
                <w:szCs w:val="24"/>
              </w:rPr>
              <w:t>業者</w:t>
            </w:r>
            <w:r>
              <w:rPr>
                <w:rFonts w:ascii="Century" w:hAnsi="Century" w:hint="eastAsia"/>
                <w:sz w:val="24"/>
                <w:szCs w:val="24"/>
              </w:rPr>
              <w:t>名）</w:t>
            </w:r>
          </w:p>
        </w:tc>
        <w:tc>
          <w:tcPr>
            <w:tcW w:w="6662" w:type="dxa"/>
            <w:vAlign w:val="center"/>
          </w:tcPr>
          <w:p w14:paraId="2A4B0E24" w14:textId="77777777" w:rsidR="00122E5A" w:rsidRPr="002B0729" w:rsidRDefault="00122E5A" w:rsidP="00790FA5">
            <w:pPr>
              <w:snapToGrid w:val="0"/>
              <w:ind w:rightChars="75" w:right="180" w:firstLineChars="100" w:firstLine="240"/>
              <w:textAlignment w:val="center"/>
              <w:rPr>
                <w:rFonts w:hint="eastAsia"/>
              </w:rPr>
            </w:pPr>
          </w:p>
        </w:tc>
      </w:tr>
    </w:tbl>
    <w:p w14:paraId="34AA9FAB" w14:textId="77777777" w:rsidR="00122E5A" w:rsidRPr="002B0729" w:rsidRDefault="00122E5A" w:rsidP="00F40E26">
      <w:pPr>
        <w:snapToGrid w:val="0"/>
        <w:rPr>
          <w:rFonts w:hint="eastAsia"/>
        </w:rPr>
      </w:pPr>
    </w:p>
    <w:p w14:paraId="10BC2822" w14:textId="77777777" w:rsidR="00122E5A" w:rsidRPr="00122E5A" w:rsidRDefault="00122E5A" w:rsidP="00554A43"/>
    <w:p w14:paraId="1D5C5EFE" w14:textId="77777777" w:rsidR="00F40E26" w:rsidRPr="008A014F" w:rsidRDefault="00122E5A" w:rsidP="00554A43">
      <w:r w:rsidRPr="00122E5A">
        <w:br w:type="page"/>
      </w:r>
      <w:r w:rsidR="00F40E26">
        <w:rPr>
          <w:rFonts w:hint="eastAsia"/>
        </w:rPr>
        <w:lastRenderedPageBreak/>
        <w:t>第</w:t>
      </w:r>
      <w:r w:rsidR="00572F8E">
        <w:rPr>
          <w:rFonts w:hint="eastAsia"/>
        </w:rPr>
        <w:t>４</w:t>
      </w:r>
      <w:r w:rsidR="00F40E26">
        <w:rPr>
          <w:rFonts w:hint="eastAsia"/>
        </w:rPr>
        <w:t>号様式（第</w:t>
      </w:r>
      <w:r w:rsidR="00572F8E">
        <w:rPr>
          <w:rFonts w:hint="eastAsia"/>
        </w:rPr>
        <w:t>８</w:t>
      </w:r>
      <w:r w:rsidR="00F40E26">
        <w:rPr>
          <w:rFonts w:hint="eastAsia"/>
        </w:rPr>
        <w:t>条関係）</w:t>
      </w:r>
    </w:p>
    <w:p w14:paraId="7BB50A6A" w14:textId="77777777" w:rsidR="00F40E26" w:rsidRPr="008A014F" w:rsidRDefault="00F40E26" w:rsidP="00554A43"/>
    <w:p w14:paraId="6B5D8409" w14:textId="77777777" w:rsidR="00F40E26" w:rsidRPr="008A014F" w:rsidRDefault="00F40E26" w:rsidP="00F40E26">
      <w:pPr>
        <w:snapToGrid w:val="0"/>
        <w:jc w:val="center"/>
      </w:pPr>
      <w:r w:rsidRPr="008A014F">
        <w:rPr>
          <w:rFonts w:hint="eastAsia"/>
        </w:rPr>
        <w:t>京都市修学旅行生緊急帰宅支援助成金申請に係る</w:t>
      </w:r>
    </w:p>
    <w:p w14:paraId="7D9F2D19" w14:textId="77777777" w:rsidR="00F40E26" w:rsidRPr="008A014F" w:rsidRDefault="00F40E26" w:rsidP="008A014F">
      <w:pPr>
        <w:jc w:val="center"/>
      </w:pPr>
      <w:r w:rsidRPr="008A014F">
        <w:rPr>
          <w:rFonts w:hint="eastAsia"/>
        </w:rPr>
        <w:t>助成対象事業に要した経費の内訳書</w:t>
      </w:r>
    </w:p>
    <w:p w14:paraId="5E922492" w14:textId="77777777" w:rsidR="005E6826" w:rsidRDefault="005E6826" w:rsidP="00554A43">
      <w:r>
        <w:rPr>
          <w:rFonts w:hint="eastAsia"/>
        </w:rPr>
        <w:t xml:space="preserve">１　</w:t>
      </w:r>
      <w:r w:rsidR="00736601">
        <w:rPr>
          <w:rFonts w:hint="eastAsia"/>
        </w:rPr>
        <w:t>経路</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42"/>
      </w:tblGrid>
      <w:tr w:rsidR="00736601" w14:paraId="4D55882B" w14:textId="77777777" w:rsidTr="00547C53">
        <w:trPr>
          <w:trHeight w:val="530"/>
        </w:trPr>
        <w:tc>
          <w:tcPr>
            <w:tcW w:w="1276" w:type="dxa"/>
            <w:vMerge w:val="restart"/>
            <w:shd w:val="clear" w:color="auto" w:fill="auto"/>
            <w:vAlign w:val="center"/>
          </w:tcPr>
          <w:p w14:paraId="2791E50F" w14:textId="77777777" w:rsidR="00736601" w:rsidRDefault="00736601" w:rsidP="00790FA5">
            <w:pPr>
              <w:jc w:val="center"/>
            </w:pPr>
            <w:r>
              <w:rPr>
                <w:rFonts w:hint="eastAsia"/>
              </w:rPr>
              <w:t>出発地</w:t>
            </w:r>
          </w:p>
        </w:tc>
        <w:tc>
          <w:tcPr>
            <w:tcW w:w="7742" w:type="dxa"/>
            <w:shd w:val="clear" w:color="auto" w:fill="auto"/>
            <w:vAlign w:val="center"/>
          </w:tcPr>
          <w:p w14:paraId="230D3922" w14:textId="77777777" w:rsidR="00736601" w:rsidRDefault="00736601" w:rsidP="00736601">
            <w:pPr>
              <w:rPr>
                <w:rFonts w:hint="eastAsia"/>
              </w:rPr>
            </w:pPr>
          </w:p>
        </w:tc>
      </w:tr>
      <w:tr w:rsidR="00736601" w14:paraId="0771139E" w14:textId="77777777" w:rsidTr="00547C53">
        <w:trPr>
          <w:trHeight w:val="530"/>
        </w:trPr>
        <w:tc>
          <w:tcPr>
            <w:tcW w:w="1276" w:type="dxa"/>
            <w:vMerge/>
            <w:shd w:val="clear" w:color="auto" w:fill="auto"/>
            <w:vAlign w:val="center"/>
          </w:tcPr>
          <w:p w14:paraId="6555CA03" w14:textId="77777777" w:rsidR="00736601" w:rsidRDefault="00736601" w:rsidP="00790FA5">
            <w:pPr>
              <w:jc w:val="center"/>
              <w:rPr>
                <w:rFonts w:hint="eastAsia"/>
              </w:rPr>
            </w:pPr>
          </w:p>
        </w:tc>
        <w:tc>
          <w:tcPr>
            <w:tcW w:w="7742" w:type="dxa"/>
            <w:shd w:val="clear" w:color="auto" w:fill="auto"/>
          </w:tcPr>
          <w:p w14:paraId="2733C09D" w14:textId="77777777" w:rsidR="00736601" w:rsidRDefault="00736601" w:rsidP="00736601">
            <w:r w:rsidRPr="00736601">
              <w:rPr>
                <w:rFonts w:hint="eastAsia"/>
                <w:sz w:val="18"/>
                <w:szCs w:val="18"/>
              </w:rPr>
              <w:t>（施設の場合は住所）</w:t>
            </w:r>
          </w:p>
        </w:tc>
      </w:tr>
      <w:tr w:rsidR="00736601" w14:paraId="49867064" w14:textId="77777777" w:rsidTr="00547C53">
        <w:trPr>
          <w:trHeight w:val="530"/>
        </w:trPr>
        <w:tc>
          <w:tcPr>
            <w:tcW w:w="1276" w:type="dxa"/>
            <w:shd w:val="clear" w:color="auto" w:fill="auto"/>
            <w:vAlign w:val="center"/>
          </w:tcPr>
          <w:p w14:paraId="180A39F1" w14:textId="77777777" w:rsidR="00736601" w:rsidRDefault="00736601" w:rsidP="00790FA5">
            <w:pPr>
              <w:jc w:val="center"/>
              <w:rPr>
                <w:rFonts w:hint="eastAsia"/>
              </w:rPr>
            </w:pPr>
            <w:r>
              <w:rPr>
                <w:rFonts w:hint="eastAsia"/>
              </w:rPr>
              <w:t>経路</w:t>
            </w:r>
          </w:p>
        </w:tc>
        <w:tc>
          <w:tcPr>
            <w:tcW w:w="7742" w:type="dxa"/>
            <w:shd w:val="clear" w:color="auto" w:fill="auto"/>
            <w:vAlign w:val="center"/>
          </w:tcPr>
          <w:p w14:paraId="5B5D861A" w14:textId="77777777" w:rsidR="00736601" w:rsidRDefault="00736601" w:rsidP="00554A43"/>
          <w:p w14:paraId="2DEE6C16" w14:textId="77777777" w:rsidR="00547C53" w:rsidRDefault="00547C53" w:rsidP="00554A43"/>
          <w:p w14:paraId="2EB55D43" w14:textId="77777777" w:rsidR="00547C53" w:rsidRDefault="00547C53" w:rsidP="00554A43"/>
          <w:p w14:paraId="7EC7A1F0" w14:textId="77777777" w:rsidR="00547C53" w:rsidRDefault="00547C53" w:rsidP="00554A43"/>
          <w:p w14:paraId="4B9C62C8" w14:textId="77777777" w:rsidR="00547C53" w:rsidRDefault="00547C53" w:rsidP="00554A43">
            <w:pPr>
              <w:rPr>
                <w:rFonts w:hint="eastAsia"/>
              </w:rPr>
            </w:pPr>
          </w:p>
        </w:tc>
      </w:tr>
      <w:tr w:rsidR="00736601" w14:paraId="56BDDCA0" w14:textId="77777777" w:rsidTr="00547C53">
        <w:trPr>
          <w:trHeight w:val="530"/>
        </w:trPr>
        <w:tc>
          <w:tcPr>
            <w:tcW w:w="1276" w:type="dxa"/>
            <w:vMerge w:val="restart"/>
            <w:shd w:val="clear" w:color="auto" w:fill="auto"/>
            <w:vAlign w:val="center"/>
          </w:tcPr>
          <w:p w14:paraId="45928F15" w14:textId="77777777" w:rsidR="00736601" w:rsidRDefault="00736601" w:rsidP="00790FA5">
            <w:pPr>
              <w:jc w:val="center"/>
            </w:pPr>
            <w:r>
              <w:rPr>
                <w:rFonts w:hint="eastAsia"/>
              </w:rPr>
              <w:t>帰着地</w:t>
            </w:r>
          </w:p>
        </w:tc>
        <w:tc>
          <w:tcPr>
            <w:tcW w:w="7742" w:type="dxa"/>
            <w:shd w:val="clear" w:color="auto" w:fill="auto"/>
            <w:vAlign w:val="center"/>
          </w:tcPr>
          <w:p w14:paraId="228801E8" w14:textId="77777777" w:rsidR="00736601" w:rsidRDefault="00736601" w:rsidP="00736601">
            <w:pPr>
              <w:rPr>
                <w:rFonts w:hint="eastAsia"/>
              </w:rPr>
            </w:pPr>
          </w:p>
        </w:tc>
      </w:tr>
      <w:tr w:rsidR="00736601" w14:paraId="244CD8AF" w14:textId="77777777" w:rsidTr="00547C53">
        <w:trPr>
          <w:trHeight w:val="530"/>
        </w:trPr>
        <w:tc>
          <w:tcPr>
            <w:tcW w:w="1276" w:type="dxa"/>
            <w:vMerge/>
            <w:shd w:val="clear" w:color="auto" w:fill="auto"/>
            <w:vAlign w:val="center"/>
          </w:tcPr>
          <w:p w14:paraId="4CC5BA92" w14:textId="77777777" w:rsidR="00736601" w:rsidRDefault="00736601" w:rsidP="00790FA5">
            <w:pPr>
              <w:jc w:val="center"/>
              <w:rPr>
                <w:rFonts w:hint="eastAsia"/>
              </w:rPr>
            </w:pPr>
          </w:p>
        </w:tc>
        <w:tc>
          <w:tcPr>
            <w:tcW w:w="7742" w:type="dxa"/>
            <w:shd w:val="clear" w:color="auto" w:fill="auto"/>
          </w:tcPr>
          <w:p w14:paraId="589341B6" w14:textId="77777777" w:rsidR="00736601" w:rsidRPr="00736601" w:rsidRDefault="00736601" w:rsidP="00554A43">
            <w:pPr>
              <w:rPr>
                <w:rFonts w:hint="eastAsia"/>
                <w:sz w:val="18"/>
                <w:szCs w:val="18"/>
              </w:rPr>
            </w:pPr>
            <w:r w:rsidRPr="00736601">
              <w:rPr>
                <w:rFonts w:hint="eastAsia"/>
                <w:sz w:val="18"/>
                <w:szCs w:val="18"/>
              </w:rPr>
              <w:t>（自宅又は施設の場合は住所）</w:t>
            </w:r>
          </w:p>
        </w:tc>
      </w:tr>
    </w:tbl>
    <w:p w14:paraId="332164D4" w14:textId="77777777" w:rsidR="005E6826" w:rsidRDefault="005E6826" w:rsidP="00554A43"/>
    <w:p w14:paraId="2325D5C9" w14:textId="77777777" w:rsidR="005E6826" w:rsidRDefault="005E6826" w:rsidP="00554A43">
      <w:pPr>
        <w:rPr>
          <w:rFonts w:hint="eastAsia"/>
        </w:rPr>
      </w:pPr>
      <w:r>
        <w:rPr>
          <w:rFonts w:hint="eastAsia"/>
        </w:rPr>
        <w:t xml:space="preserve">２　</w:t>
      </w:r>
      <w:r w:rsidR="00AF042F">
        <w:rPr>
          <w:rFonts w:hint="eastAsia"/>
        </w:rPr>
        <w:t>実際に要した</w:t>
      </w:r>
      <w:r>
        <w:rPr>
          <w:rFonts w:hint="eastAsia"/>
        </w:rPr>
        <w:t>経費</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962"/>
        <w:gridCol w:w="1984"/>
      </w:tblGrid>
      <w:tr w:rsidR="005E6826" w14:paraId="5C222531" w14:textId="77777777" w:rsidTr="00547C53">
        <w:trPr>
          <w:trHeight w:val="536"/>
        </w:trPr>
        <w:tc>
          <w:tcPr>
            <w:tcW w:w="2126" w:type="dxa"/>
            <w:shd w:val="clear" w:color="auto" w:fill="auto"/>
            <w:vAlign w:val="center"/>
          </w:tcPr>
          <w:p w14:paraId="7D873F68" w14:textId="77777777" w:rsidR="005E6826" w:rsidRDefault="005E6826" w:rsidP="00790FA5">
            <w:pPr>
              <w:jc w:val="center"/>
              <w:rPr>
                <w:rFonts w:hint="eastAsia"/>
              </w:rPr>
            </w:pPr>
            <w:r>
              <w:rPr>
                <w:rFonts w:hint="eastAsia"/>
              </w:rPr>
              <w:t>移動手段</w:t>
            </w:r>
          </w:p>
        </w:tc>
        <w:tc>
          <w:tcPr>
            <w:tcW w:w="4962" w:type="dxa"/>
            <w:shd w:val="clear" w:color="auto" w:fill="auto"/>
            <w:vAlign w:val="center"/>
          </w:tcPr>
          <w:p w14:paraId="48986C3F" w14:textId="77777777" w:rsidR="005E6826" w:rsidRDefault="005E6826" w:rsidP="00790FA5">
            <w:pPr>
              <w:jc w:val="center"/>
              <w:rPr>
                <w:rFonts w:hint="eastAsia"/>
              </w:rPr>
            </w:pPr>
            <w:r>
              <w:rPr>
                <w:rFonts w:hint="eastAsia"/>
              </w:rPr>
              <w:t>実際に要した経費</w:t>
            </w:r>
          </w:p>
        </w:tc>
        <w:tc>
          <w:tcPr>
            <w:tcW w:w="1984" w:type="dxa"/>
            <w:shd w:val="clear" w:color="auto" w:fill="auto"/>
            <w:vAlign w:val="center"/>
          </w:tcPr>
          <w:p w14:paraId="1A7D8348" w14:textId="77777777" w:rsidR="005E6826" w:rsidRDefault="005E6826" w:rsidP="00790FA5">
            <w:pPr>
              <w:jc w:val="center"/>
              <w:rPr>
                <w:rFonts w:hint="eastAsia"/>
              </w:rPr>
            </w:pPr>
            <w:r>
              <w:rPr>
                <w:rFonts w:hint="eastAsia"/>
              </w:rPr>
              <w:t>備考</w:t>
            </w:r>
          </w:p>
        </w:tc>
      </w:tr>
      <w:tr w:rsidR="005E6826" w14:paraId="5C8E4181" w14:textId="77777777" w:rsidTr="00A41240">
        <w:trPr>
          <w:trHeight w:val="92"/>
        </w:trPr>
        <w:tc>
          <w:tcPr>
            <w:tcW w:w="2126" w:type="dxa"/>
            <w:shd w:val="clear" w:color="auto" w:fill="auto"/>
            <w:vAlign w:val="center"/>
          </w:tcPr>
          <w:p w14:paraId="24F99FF2" w14:textId="77777777" w:rsidR="005E6826" w:rsidRDefault="00EE2F2D" w:rsidP="00554A43">
            <w:pPr>
              <w:rPr>
                <w:rFonts w:hint="eastAsia"/>
              </w:rPr>
            </w:pPr>
            <w:r w:rsidRPr="00790FA5">
              <w:rPr>
                <w:rFonts w:hAnsi="ＭＳ 明朝" w:hint="eastAsia"/>
              </w:rPr>
              <w:t>①</w:t>
            </w:r>
            <w:r w:rsidR="005E6826">
              <w:rPr>
                <w:rFonts w:hint="eastAsia"/>
              </w:rPr>
              <w:t>鉄道</w:t>
            </w:r>
          </w:p>
        </w:tc>
        <w:tc>
          <w:tcPr>
            <w:tcW w:w="4962" w:type="dxa"/>
            <w:shd w:val="clear" w:color="auto" w:fill="auto"/>
            <w:vAlign w:val="center"/>
          </w:tcPr>
          <w:p w14:paraId="1779C3E9" w14:textId="77777777" w:rsidR="005E6826" w:rsidRDefault="00EE2F2D" w:rsidP="00554A43">
            <w:pPr>
              <w:rPr>
                <w:rFonts w:hint="eastAsia"/>
              </w:rPr>
            </w:pPr>
            <w:r>
              <w:rPr>
                <w:rFonts w:hint="eastAsia"/>
              </w:rPr>
              <w:t xml:space="preserve">　　　　　　　　　　　　　　　　円</w:t>
            </w:r>
          </w:p>
        </w:tc>
        <w:tc>
          <w:tcPr>
            <w:tcW w:w="1984" w:type="dxa"/>
            <w:shd w:val="clear" w:color="auto" w:fill="auto"/>
            <w:vAlign w:val="center"/>
          </w:tcPr>
          <w:p w14:paraId="355D6F94" w14:textId="77777777" w:rsidR="005E6826" w:rsidRDefault="005E6826" w:rsidP="00554A43">
            <w:pPr>
              <w:rPr>
                <w:rFonts w:hint="eastAsia"/>
              </w:rPr>
            </w:pPr>
          </w:p>
        </w:tc>
      </w:tr>
      <w:tr w:rsidR="005E6826" w14:paraId="7366CFB3" w14:textId="77777777" w:rsidTr="00A41240">
        <w:trPr>
          <w:trHeight w:val="92"/>
        </w:trPr>
        <w:tc>
          <w:tcPr>
            <w:tcW w:w="2126" w:type="dxa"/>
            <w:shd w:val="clear" w:color="auto" w:fill="auto"/>
            <w:vAlign w:val="center"/>
          </w:tcPr>
          <w:p w14:paraId="5873C94E" w14:textId="77777777" w:rsidR="005E6826" w:rsidRDefault="00EE2F2D" w:rsidP="00554A43">
            <w:pPr>
              <w:rPr>
                <w:rFonts w:hint="eastAsia"/>
              </w:rPr>
            </w:pPr>
            <w:r w:rsidRPr="00790FA5">
              <w:rPr>
                <w:rFonts w:hAnsi="ＭＳ 明朝" w:hint="eastAsia"/>
              </w:rPr>
              <w:t>②</w:t>
            </w:r>
            <w:r w:rsidR="005E6826">
              <w:rPr>
                <w:rFonts w:hint="eastAsia"/>
              </w:rPr>
              <w:t>航空機</w:t>
            </w:r>
          </w:p>
        </w:tc>
        <w:tc>
          <w:tcPr>
            <w:tcW w:w="4962" w:type="dxa"/>
            <w:shd w:val="clear" w:color="auto" w:fill="auto"/>
            <w:vAlign w:val="center"/>
          </w:tcPr>
          <w:p w14:paraId="6CFE8E33" w14:textId="77777777" w:rsidR="005E6826" w:rsidRDefault="00EE2F2D" w:rsidP="00554A43">
            <w:pPr>
              <w:rPr>
                <w:rFonts w:hint="eastAsia"/>
              </w:rPr>
            </w:pPr>
            <w:r>
              <w:rPr>
                <w:rFonts w:hint="eastAsia"/>
              </w:rPr>
              <w:t xml:space="preserve">　　　　　　　　　　　　　　　　円</w:t>
            </w:r>
          </w:p>
        </w:tc>
        <w:tc>
          <w:tcPr>
            <w:tcW w:w="1984" w:type="dxa"/>
            <w:shd w:val="clear" w:color="auto" w:fill="auto"/>
            <w:vAlign w:val="center"/>
          </w:tcPr>
          <w:p w14:paraId="7CA224B3" w14:textId="77777777" w:rsidR="005E6826" w:rsidRDefault="005E6826" w:rsidP="00554A43">
            <w:pPr>
              <w:rPr>
                <w:rFonts w:hint="eastAsia"/>
              </w:rPr>
            </w:pPr>
          </w:p>
        </w:tc>
      </w:tr>
      <w:tr w:rsidR="005E6826" w14:paraId="1B8A6319" w14:textId="77777777" w:rsidTr="00A41240">
        <w:trPr>
          <w:trHeight w:val="92"/>
        </w:trPr>
        <w:tc>
          <w:tcPr>
            <w:tcW w:w="2126" w:type="dxa"/>
            <w:shd w:val="clear" w:color="auto" w:fill="auto"/>
            <w:vAlign w:val="center"/>
          </w:tcPr>
          <w:p w14:paraId="4A3AFCCA" w14:textId="77777777" w:rsidR="005E6826" w:rsidRDefault="00EE2F2D" w:rsidP="00554A43">
            <w:pPr>
              <w:rPr>
                <w:rFonts w:hint="eastAsia"/>
              </w:rPr>
            </w:pPr>
            <w:r w:rsidRPr="00790FA5">
              <w:rPr>
                <w:rFonts w:hAnsi="ＭＳ 明朝" w:hint="eastAsia"/>
              </w:rPr>
              <w:t>③</w:t>
            </w:r>
            <w:r w:rsidR="005E6826">
              <w:rPr>
                <w:rFonts w:hint="eastAsia"/>
              </w:rPr>
              <w:t>貸切バス</w:t>
            </w:r>
          </w:p>
        </w:tc>
        <w:tc>
          <w:tcPr>
            <w:tcW w:w="4962" w:type="dxa"/>
            <w:shd w:val="clear" w:color="auto" w:fill="auto"/>
            <w:vAlign w:val="center"/>
          </w:tcPr>
          <w:p w14:paraId="5400A779" w14:textId="77777777" w:rsidR="005E6826" w:rsidRDefault="00EE2F2D" w:rsidP="00554A43">
            <w:pPr>
              <w:rPr>
                <w:rFonts w:hint="eastAsia"/>
              </w:rPr>
            </w:pPr>
            <w:r>
              <w:rPr>
                <w:rFonts w:hint="eastAsia"/>
              </w:rPr>
              <w:t xml:space="preserve">　　　　　　　　　　　　　　　　円</w:t>
            </w:r>
          </w:p>
        </w:tc>
        <w:tc>
          <w:tcPr>
            <w:tcW w:w="1984" w:type="dxa"/>
            <w:shd w:val="clear" w:color="auto" w:fill="auto"/>
            <w:vAlign w:val="center"/>
          </w:tcPr>
          <w:p w14:paraId="3825C1D9" w14:textId="77777777" w:rsidR="005E6826" w:rsidRDefault="005E6826" w:rsidP="00554A43">
            <w:pPr>
              <w:rPr>
                <w:rFonts w:hint="eastAsia"/>
              </w:rPr>
            </w:pPr>
          </w:p>
        </w:tc>
      </w:tr>
      <w:tr w:rsidR="005E6826" w14:paraId="41918917" w14:textId="77777777" w:rsidTr="00A41240">
        <w:trPr>
          <w:trHeight w:val="92"/>
        </w:trPr>
        <w:tc>
          <w:tcPr>
            <w:tcW w:w="2126" w:type="dxa"/>
            <w:shd w:val="clear" w:color="auto" w:fill="auto"/>
            <w:vAlign w:val="center"/>
          </w:tcPr>
          <w:p w14:paraId="27087194" w14:textId="77777777" w:rsidR="005E6826" w:rsidRDefault="00EE2F2D" w:rsidP="00554A43">
            <w:pPr>
              <w:rPr>
                <w:rFonts w:hint="eastAsia"/>
              </w:rPr>
            </w:pPr>
            <w:r w:rsidRPr="00790FA5">
              <w:rPr>
                <w:rFonts w:hAnsi="ＭＳ 明朝" w:hint="eastAsia"/>
              </w:rPr>
              <w:t>④</w:t>
            </w:r>
            <w:r w:rsidR="005E6826">
              <w:rPr>
                <w:rFonts w:hint="eastAsia"/>
              </w:rPr>
              <w:t>タクシー</w:t>
            </w:r>
          </w:p>
        </w:tc>
        <w:tc>
          <w:tcPr>
            <w:tcW w:w="4962" w:type="dxa"/>
            <w:shd w:val="clear" w:color="auto" w:fill="auto"/>
            <w:vAlign w:val="center"/>
          </w:tcPr>
          <w:p w14:paraId="09F9F6C9" w14:textId="77777777" w:rsidR="005E6826" w:rsidRDefault="00EE2F2D" w:rsidP="00554A43">
            <w:pPr>
              <w:rPr>
                <w:rFonts w:hint="eastAsia"/>
              </w:rPr>
            </w:pPr>
            <w:r>
              <w:rPr>
                <w:rFonts w:hint="eastAsia"/>
              </w:rPr>
              <w:t xml:space="preserve">　　　　　　　　　　　　　　　　円</w:t>
            </w:r>
          </w:p>
        </w:tc>
        <w:tc>
          <w:tcPr>
            <w:tcW w:w="1984" w:type="dxa"/>
            <w:shd w:val="clear" w:color="auto" w:fill="auto"/>
            <w:vAlign w:val="center"/>
          </w:tcPr>
          <w:p w14:paraId="557D4373" w14:textId="77777777" w:rsidR="005E6826" w:rsidRDefault="005E6826" w:rsidP="00554A43">
            <w:pPr>
              <w:rPr>
                <w:rFonts w:hint="eastAsia"/>
              </w:rPr>
            </w:pPr>
          </w:p>
        </w:tc>
      </w:tr>
      <w:tr w:rsidR="005E6826" w14:paraId="45F0DBBA" w14:textId="77777777" w:rsidTr="00547C53">
        <w:trPr>
          <w:trHeight w:val="842"/>
        </w:trPr>
        <w:tc>
          <w:tcPr>
            <w:tcW w:w="2126" w:type="dxa"/>
            <w:shd w:val="clear" w:color="auto" w:fill="auto"/>
            <w:vAlign w:val="center"/>
          </w:tcPr>
          <w:p w14:paraId="074509EE" w14:textId="77777777" w:rsidR="005E6826" w:rsidRDefault="00EE2F2D" w:rsidP="00790FA5">
            <w:pPr>
              <w:ind w:left="240" w:hangingChars="100" w:hanging="240"/>
              <w:rPr>
                <w:rFonts w:hint="eastAsia"/>
              </w:rPr>
            </w:pPr>
            <w:r w:rsidRPr="00790FA5">
              <w:rPr>
                <w:rFonts w:hAnsi="ＭＳ 明朝" w:hint="eastAsia"/>
              </w:rPr>
              <w:t>⑤</w:t>
            </w:r>
            <w:r w:rsidR="005E6826">
              <w:rPr>
                <w:rFonts w:hint="eastAsia"/>
              </w:rPr>
              <w:t>自家用車</w:t>
            </w:r>
          </w:p>
        </w:tc>
        <w:tc>
          <w:tcPr>
            <w:tcW w:w="4962" w:type="dxa"/>
            <w:tcBorders>
              <w:bottom w:val="single" w:sz="18" w:space="0" w:color="auto"/>
            </w:tcBorders>
            <w:shd w:val="clear" w:color="auto" w:fill="auto"/>
            <w:vAlign w:val="center"/>
          </w:tcPr>
          <w:p w14:paraId="7E9AA961" w14:textId="77777777" w:rsidR="005E6826" w:rsidRDefault="005E6826" w:rsidP="00790FA5">
            <w:pPr>
              <w:spacing w:afterLines="50" w:after="178"/>
            </w:pPr>
            <w:r>
              <w:rPr>
                <w:rFonts w:hint="eastAsia"/>
              </w:rPr>
              <w:t xml:space="preserve">片道（　　</w:t>
            </w:r>
            <w:r w:rsidR="00EE2F2D">
              <w:rPr>
                <w:rFonts w:hint="eastAsia"/>
              </w:rPr>
              <w:t xml:space="preserve">　　</w:t>
            </w:r>
            <w:r>
              <w:rPr>
                <w:rFonts w:hint="eastAsia"/>
              </w:rPr>
              <w:t xml:space="preserve">　　）ｋｍ×</w:t>
            </w:r>
            <w:r w:rsidR="00EE2F2D">
              <w:rPr>
                <w:rFonts w:hint="eastAsia"/>
              </w:rPr>
              <w:t>３７円</w:t>
            </w:r>
            <w:r w:rsidR="00383A6B">
              <w:rPr>
                <w:rFonts w:hint="eastAsia"/>
              </w:rPr>
              <w:t>×２</w:t>
            </w:r>
          </w:p>
          <w:p w14:paraId="0E60D7BE" w14:textId="77777777" w:rsidR="00EE2F2D" w:rsidRDefault="00EE2F2D" w:rsidP="00554A43">
            <w:pPr>
              <w:rPr>
                <w:rFonts w:hint="eastAsia"/>
              </w:rPr>
            </w:pPr>
            <w:r>
              <w:rPr>
                <w:rFonts w:hint="eastAsia"/>
              </w:rPr>
              <w:t xml:space="preserve">　　</w:t>
            </w:r>
            <w:r w:rsidR="00AF042F">
              <w:rPr>
                <w:rFonts w:hint="eastAsia"/>
              </w:rPr>
              <w:t xml:space="preserve">　</w:t>
            </w:r>
            <w:r>
              <w:rPr>
                <w:rFonts w:hint="eastAsia"/>
              </w:rPr>
              <w:t>＝　　　　　　　　　　　　円</w:t>
            </w:r>
          </w:p>
        </w:tc>
        <w:tc>
          <w:tcPr>
            <w:tcW w:w="1984" w:type="dxa"/>
            <w:shd w:val="clear" w:color="auto" w:fill="auto"/>
            <w:vAlign w:val="center"/>
          </w:tcPr>
          <w:p w14:paraId="34413DE9" w14:textId="77777777" w:rsidR="005E6826" w:rsidRDefault="005E6826" w:rsidP="00554A43">
            <w:pPr>
              <w:rPr>
                <w:rFonts w:hint="eastAsia"/>
              </w:rPr>
            </w:pPr>
            <w:r>
              <w:rPr>
                <w:rFonts w:hint="eastAsia"/>
              </w:rPr>
              <w:t>保護者等</w:t>
            </w:r>
            <w:r w:rsidR="00AF042F">
              <w:rPr>
                <w:rFonts w:hint="eastAsia"/>
              </w:rPr>
              <w:t>による</w:t>
            </w:r>
            <w:r>
              <w:rPr>
                <w:rFonts w:hint="eastAsia"/>
              </w:rPr>
              <w:t>送迎</w:t>
            </w:r>
            <w:r w:rsidR="00383A6B">
              <w:rPr>
                <w:rFonts w:hint="eastAsia"/>
              </w:rPr>
              <w:t>の往復分</w:t>
            </w:r>
          </w:p>
        </w:tc>
      </w:tr>
      <w:tr w:rsidR="005E6826" w14:paraId="142BB27C" w14:textId="77777777" w:rsidTr="00A41240">
        <w:trPr>
          <w:trHeight w:val="57"/>
        </w:trPr>
        <w:tc>
          <w:tcPr>
            <w:tcW w:w="2126" w:type="dxa"/>
            <w:tcBorders>
              <w:right w:val="single" w:sz="18" w:space="0" w:color="auto"/>
            </w:tcBorders>
            <w:shd w:val="clear" w:color="auto" w:fill="auto"/>
            <w:vAlign w:val="center"/>
          </w:tcPr>
          <w:p w14:paraId="442A3E5E" w14:textId="77777777" w:rsidR="005E6826" w:rsidRDefault="00AF042F" w:rsidP="00790FA5">
            <w:pPr>
              <w:jc w:val="center"/>
              <w:rPr>
                <w:rFonts w:hint="eastAsia"/>
              </w:rPr>
            </w:pPr>
            <w:r w:rsidRPr="00790FA5">
              <w:rPr>
                <w:rFonts w:hAnsi="ＭＳ 明朝" w:hint="eastAsia"/>
              </w:rPr>
              <w:t>①</w:t>
            </w:r>
            <w:r>
              <w:rPr>
                <w:rFonts w:hint="eastAsia"/>
              </w:rPr>
              <w:t>～</w:t>
            </w:r>
            <w:r w:rsidR="001614D5" w:rsidRPr="00790FA5">
              <w:rPr>
                <w:rFonts w:hAnsi="ＭＳ 明朝" w:hint="eastAsia"/>
              </w:rPr>
              <w:t>⑤</w:t>
            </w:r>
            <w:r w:rsidRPr="00790FA5">
              <w:rPr>
                <w:rFonts w:hAnsi="ＭＳ 明朝" w:hint="eastAsia"/>
              </w:rPr>
              <w:t>の合計額</w:t>
            </w:r>
          </w:p>
        </w:tc>
        <w:tc>
          <w:tcPr>
            <w:tcW w:w="4962" w:type="dxa"/>
            <w:tcBorders>
              <w:top w:val="single" w:sz="18" w:space="0" w:color="auto"/>
              <w:left w:val="single" w:sz="18" w:space="0" w:color="auto"/>
              <w:bottom w:val="single" w:sz="18" w:space="0" w:color="auto"/>
              <w:right w:val="single" w:sz="18" w:space="0" w:color="auto"/>
            </w:tcBorders>
            <w:shd w:val="clear" w:color="auto" w:fill="auto"/>
            <w:vAlign w:val="center"/>
          </w:tcPr>
          <w:p w14:paraId="23A78726" w14:textId="77777777" w:rsidR="005E6826" w:rsidRDefault="00AF042F" w:rsidP="00554A43">
            <w:pPr>
              <w:rPr>
                <w:rFonts w:hint="eastAsia"/>
              </w:rPr>
            </w:pPr>
            <w:r>
              <w:rPr>
                <w:rFonts w:hint="eastAsia"/>
              </w:rPr>
              <w:t xml:space="preserve">　　　　　　　　　　　　　</w:t>
            </w:r>
            <w:r w:rsidR="00C51940">
              <w:rPr>
                <w:rFonts w:hint="eastAsia"/>
              </w:rPr>
              <w:t xml:space="preserve">　</w:t>
            </w:r>
            <w:r>
              <w:rPr>
                <w:rFonts w:hint="eastAsia"/>
              </w:rPr>
              <w:t xml:space="preserve">　円</w:t>
            </w:r>
          </w:p>
        </w:tc>
        <w:tc>
          <w:tcPr>
            <w:tcW w:w="1984" w:type="dxa"/>
            <w:tcBorders>
              <w:left w:val="single" w:sz="18" w:space="0" w:color="auto"/>
            </w:tcBorders>
            <w:shd w:val="clear" w:color="auto" w:fill="auto"/>
            <w:vAlign w:val="center"/>
          </w:tcPr>
          <w:p w14:paraId="6CF87EF7" w14:textId="77777777" w:rsidR="005E6826" w:rsidRDefault="005E6826" w:rsidP="00554A43">
            <w:pPr>
              <w:rPr>
                <w:rFonts w:hint="eastAsia"/>
              </w:rPr>
            </w:pPr>
          </w:p>
        </w:tc>
      </w:tr>
    </w:tbl>
    <w:p w14:paraId="6B6AF01F" w14:textId="77777777" w:rsidR="00F40E26" w:rsidRDefault="00F40E26" w:rsidP="00554A43"/>
    <w:p w14:paraId="008AD47F" w14:textId="77777777" w:rsidR="00547C53" w:rsidRDefault="00547C53" w:rsidP="00547C53">
      <w:pPr>
        <w:ind w:left="240" w:hangingChars="100" w:hanging="240"/>
      </w:pPr>
    </w:p>
    <w:p w14:paraId="6906A9BB" w14:textId="77777777" w:rsidR="000F0F75" w:rsidRDefault="00EE5E25" w:rsidP="00A41240">
      <w:pPr>
        <w:ind w:leftChars="18" w:left="283" w:hangingChars="100" w:hanging="240"/>
      </w:pPr>
      <w:r>
        <w:rPr>
          <w:rFonts w:hint="eastAsia"/>
        </w:rPr>
        <w:t>注</w:t>
      </w:r>
      <w:r w:rsidR="000F0F75">
        <w:rPr>
          <w:rFonts w:hint="eastAsia"/>
        </w:rPr>
        <w:t xml:space="preserve">　</w:t>
      </w:r>
      <w:bookmarkStart w:id="2" w:name="_Hlk100247737"/>
      <w:r w:rsidR="007770C7">
        <w:rPr>
          <w:rFonts w:hint="eastAsia"/>
        </w:rPr>
        <w:t>対象となる児童生徒が複数</w:t>
      </w:r>
      <w:bookmarkEnd w:id="2"/>
      <w:r w:rsidR="007770C7">
        <w:rPr>
          <w:rFonts w:hint="eastAsia"/>
        </w:rPr>
        <w:t>であり，出発地から帰着地までの経路が異なる場合は，</w:t>
      </w:r>
      <w:r w:rsidR="00616B34">
        <w:rPr>
          <w:rFonts w:hint="eastAsia"/>
        </w:rPr>
        <w:t>それぞれの経路について本内訳書を</w:t>
      </w:r>
      <w:r w:rsidR="007770C7">
        <w:rPr>
          <w:rFonts w:hint="eastAsia"/>
        </w:rPr>
        <w:t>記入</w:t>
      </w:r>
      <w:r w:rsidR="00616B34">
        <w:rPr>
          <w:rFonts w:hint="eastAsia"/>
        </w:rPr>
        <w:t>し提出</w:t>
      </w:r>
      <w:r w:rsidR="007770C7">
        <w:rPr>
          <w:rFonts w:hint="eastAsia"/>
        </w:rPr>
        <w:t>すること。</w:t>
      </w:r>
    </w:p>
    <w:p w14:paraId="3FAA6179" w14:textId="77777777" w:rsidR="00EE5E25" w:rsidRDefault="00EE5E25" w:rsidP="00A41240">
      <w:pPr>
        <w:ind w:leftChars="18" w:left="566" w:hangingChars="218" w:hanging="523"/>
      </w:pPr>
    </w:p>
    <w:p w14:paraId="066A2B8A" w14:textId="77777777" w:rsidR="007770C7" w:rsidRDefault="007770C7" w:rsidP="00547C53">
      <w:pPr>
        <w:ind w:left="240" w:hangingChars="100" w:hanging="240"/>
        <w:rPr>
          <w:rFonts w:hint="eastAsia"/>
        </w:rPr>
      </w:pPr>
    </w:p>
    <w:p w14:paraId="3214F2AC" w14:textId="77777777" w:rsidR="00554A43" w:rsidRPr="002B0729" w:rsidRDefault="00F40E26" w:rsidP="00554A43">
      <w:pPr>
        <w:rPr>
          <w:rFonts w:hint="eastAsia"/>
        </w:rPr>
      </w:pPr>
      <w:r w:rsidRPr="00F40E26">
        <w:br w:type="page"/>
      </w:r>
      <w:r w:rsidR="00554A43" w:rsidRPr="002B0729">
        <w:rPr>
          <w:rFonts w:hint="eastAsia"/>
        </w:rPr>
        <w:lastRenderedPageBreak/>
        <w:t>第</w:t>
      </w:r>
      <w:r w:rsidR="00572F8E">
        <w:rPr>
          <w:rFonts w:hint="eastAsia"/>
        </w:rPr>
        <w:t>５</w:t>
      </w:r>
      <w:r w:rsidR="00554A43" w:rsidRPr="002B0729">
        <w:rPr>
          <w:rFonts w:hint="eastAsia"/>
        </w:rPr>
        <w:t>号様式（第</w:t>
      </w:r>
      <w:r w:rsidR="00572F8E">
        <w:rPr>
          <w:rFonts w:hint="eastAsia"/>
        </w:rPr>
        <w:t>９</w:t>
      </w:r>
      <w:r w:rsidR="00554A43" w:rsidRPr="002B0729">
        <w:rPr>
          <w:rFonts w:hint="eastAsia"/>
        </w:rPr>
        <w:t>条関係）</w:t>
      </w:r>
      <w:r w:rsidR="00542587" w:rsidRPr="002B0729">
        <w:rPr>
          <w:rFonts w:hint="eastAsia"/>
        </w:rPr>
        <w:t xml:space="preserve">　　　　　　　　　　</w:t>
      </w:r>
      <w:r w:rsidR="0065470B">
        <w:rPr>
          <w:rFonts w:hint="eastAsia"/>
        </w:rPr>
        <w:t xml:space="preserve">　　　　</w:t>
      </w:r>
      <w:r w:rsidR="004F39D8" w:rsidRPr="002B0729">
        <w:rPr>
          <w:rFonts w:hint="eastAsia"/>
        </w:rPr>
        <w:t>京都市指令産観</w:t>
      </w:r>
      <w:r w:rsidR="00542587" w:rsidRPr="002B0729">
        <w:rPr>
          <w:rFonts w:hint="eastAsia"/>
        </w:rPr>
        <w:t>第</w:t>
      </w:r>
      <w:r w:rsidR="00D01E92" w:rsidRPr="002B0729">
        <w:rPr>
          <w:rFonts w:hint="eastAsia"/>
        </w:rPr>
        <w:t xml:space="preserve">　</w:t>
      </w:r>
      <w:r w:rsidR="00542587" w:rsidRPr="002B0729">
        <w:rPr>
          <w:rFonts w:hint="eastAsia"/>
        </w:rPr>
        <w:t xml:space="preserve">　　号</w:t>
      </w:r>
    </w:p>
    <w:p w14:paraId="68AE8A65" w14:textId="77777777" w:rsidR="00542587" w:rsidRPr="002B0729" w:rsidRDefault="00542587" w:rsidP="00542587">
      <w:pPr>
        <w:wordWrap w:val="0"/>
        <w:spacing w:beforeLines="50" w:before="178" w:line="240" w:lineRule="atLeast"/>
        <w:jc w:val="right"/>
        <w:rPr>
          <w:rFonts w:hint="eastAsia"/>
        </w:rPr>
      </w:pPr>
      <w:r w:rsidRPr="002B0729">
        <w:rPr>
          <w:rFonts w:hint="eastAsia"/>
        </w:rPr>
        <w:t xml:space="preserve">　　　年　　　月　　　日</w:t>
      </w:r>
    </w:p>
    <w:p w14:paraId="0B0043B3" w14:textId="77777777" w:rsidR="00542587" w:rsidRPr="002B0729" w:rsidRDefault="00542587" w:rsidP="00542587">
      <w:pPr>
        <w:rPr>
          <w:rFonts w:hint="eastAsia"/>
        </w:rPr>
      </w:pPr>
    </w:p>
    <w:p w14:paraId="2431D8EF" w14:textId="77777777" w:rsidR="00542587" w:rsidRDefault="0065470B" w:rsidP="003309C0">
      <w:r>
        <w:rPr>
          <w:rFonts w:hint="eastAsia"/>
        </w:rPr>
        <w:t>（</w:t>
      </w:r>
      <w:r w:rsidR="00542587" w:rsidRPr="002B0729">
        <w:rPr>
          <w:rFonts w:hint="eastAsia"/>
        </w:rPr>
        <w:t>名称</w:t>
      </w:r>
      <w:r>
        <w:rPr>
          <w:rFonts w:hint="eastAsia"/>
        </w:rPr>
        <w:t>）</w:t>
      </w:r>
    </w:p>
    <w:p w14:paraId="275C176D" w14:textId="77777777" w:rsidR="0065470B" w:rsidRPr="002B0729" w:rsidRDefault="0065470B" w:rsidP="003309C0">
      <w:pPr>
        <w:rPr>
          <w:rFonts w:hint="eastAsia"/>
        </w:rPr>
      </w:pPr>
      <w:r>
        <w:rPr>
          <w:rFonts w:hint="eastAsia"/>
        </w:rPr>
        <w:t>（代表者名）</w:t>
      </w:r>
    </w:p>
    <w:p w14:paraId="12FB78D5" w14:textId="77777777" w:rsidR="00542587" w:rsidRPr="002B0729" w:rsidRDefault="00542587" w:rsidP="00542587">
      <w:pPr>
        <w:rPr>
          <w:rFonts w:hint="eastAsia"/>
        </w:rPr>
      </w:pPr>
    </w:p>
    <w:p w14:paraId="54573AC0" w14:textId="77777777" w:rsidR="00542587" w:rsidRPr="002B0729" w:rsidRDefault="00542587" w:rsidP="00542587">
      <w:pPr>
        <w:wordWrap w:val="0"/>
        <w:jc w:val="right"/>
        <w:rPr>
          <w:rFonts w:hint="eastAsia"/>
        </w:rPr>
      </w:pPr>
      <w:r w:rsidRPr="002B0729">
        <w:rPr>
          <w:rFonts w:hint="eastAsia"/>
        </w:rPr>
        <w:t xml:space="preserve">京　都　市　長　　　　　　　　　　　</w:t>
      </w:r>
    </w:p>
    <w:p w14:paraId="3175BA82" w14:textId="77777777" w:rsidR="00542587" w:rsidRPr="002B0729" w:rsidRDefault="00542587" w:rsidP="00542587">
      <w:pPr>
        <w:jc w:val="right"/>
        <w:rPr>
          <w:rFonts w:hint="eastAsia"/>
        </w:rPr>
      </w:pPr>
      <w:r w:rsidRPr="002B0729">
        <w:rPr>
          <w:rFonts w:hint="eastAsia"/>
        </w:rPr>
        <w:t>（担当　産業観光局</w:t>
      </w:r>
      <w:r w:rsidR="00127686" w:rsidRPr="002B0729">
        <w:rPr>
          <w:rFonts w:hint="eastAsia"/>
        </w:rPr>
        <w:t xml:space="preserve">　　　　　　　　</w:t>
      </w:r>
      <w:r w:rsidRPr="002B0729">
        <w:rPr>
          <w:rFonts w:hint="eastAsia"/>
        </w:rPr>
        <w:t>）</w:t>
      </w:r>
    </w:p>
    <w:p w14:paraId="0C80D024" w14:textId="77777777" w:rsidR="00542587" w:rsidRPr="002B0729" w:rsidRDefault="00542587" w:rsidP="00554A43">
      <w:pPr>
        <w:spacing w:line="478" w:lineRule="exact"/>
        <w:jc w:val="center"/>
        <w:rPr>
          <w:rFonts w:hint="eastAsia"/>
        </w:rPr>
      </w:pPr>
    </w:p>
    <w:p w14:paraId="44BDB06C" w14:textId="77777777" w:rsidR="00554A43" w:rsidRPr="002B0729" w:rsidRDefault="0065470B" w:rsidP="00554A43">
      <w:pPr>
        <w:spacing w:line="478" w:lineRule="exact"/>
        <w:jc w:val="center"/>
        <w:rPr>
          <w:rFonts w:hint="eastAsia"/>
        </w:rPr>
      </w:pPr>
      <w:r w:rsidRPr="0065470B">
        <w:rPr>
          <w:rFonts w:hint="eastAsia"/>
        </w:rPr>
        <w:t>京都市修学旅行生緊急帰宅支援助成金</w:t>
      </w:r>
      <w:r w:rsidR="00554A43" w:rsidRPr="002B0729">
        <w:rPr>
          <w:rFonts w:hint="eastAsia"/>
        </w:rPr>
        <w:t>交付決定通知書</w:t>
      </w:r>
    </w:p>
    <w:p w14:paraId="3C25F3AE" w14:textId="77777777" w:rsidR="00554A43" w:rsidRPr="002B0729" w:rsidRDefault="00554A43" w:rsidP="00554A43">
      <w:pPr>
        <w:snapToGrid w:val="0"/>
        <w:jc w:val="left"/>
        <w:textAlignment w:val="center"/>
        <w:rPr>
          <w:rFonts w:hint="eastAsia"/>
        </w:rPr>
      </w:pPr>
    </w:p>
    <w:p w14:paraId="170228E3" w14:textId="77777777" w:rsidR="00542587" w:rsidRPr="002B0729" w:rsidRDefault="00542587" w:rsidP="00554A43">
      <w:pPr>
        <w:snapToGrid w:val="0"/>
        <w:jc w:val="left"/>
        <w:textAlignment w:val="center"/>
        <w:rPr>
          <w:rFonts w:hint="eastAsia"/>
        </w:rPr>
      </w:pPr>
      <w:r w:rsidRPr="002B0729">
        <w:rPr>
          <w:rFonts w:hint="eastAsia"/>
        </w:rPr>
        <w:t xml:space="preserve">　　　　　年　　月　　日付けで申請のありました上記</w:t>
      </w:r>
      <w:r w:rsidR="0065470B">
        <w:rPr>
          <w:rFonts w:hint="eastAsia"/>
        </w:rPr>
        <w:t>助成金</w:t>
      </w:r>
      <w:r w:rsidRPr="002B0729">
        <w:rPr>
          <w:rFonts w:hint="eastAsia"/>
        </w:rPr>
        <w:t>につきましては，下記のとおり交付することに決定しましたので，</w:t>
      </w:r>
      <w:r w:rsidR="0065470B">
        <w:rPr>
          <w:rFonts w:hint="eastAsia"/>
        </w:rPr>
        <w:t>京都市修学旅行生緊急帰宅支援助成金交付要綱</w:t>
      </w:r>
      <w:r w:rsidRPr="002B0729">
        <w:rPr>
          <w:rFonts w:hint="eastAsia"/>
        </w:rPr>
        <w:t>第</w:t>
      </w:r>
      <w:r w:rsidR="000133C3">
        <w:rPr>
          <w:rFonts w:hint="eastAsia"/>
        </w:rPr>
        <w:t>９</w:t>
      </w:r>
      <w:r w:rsidRPr="002B0729">
        <w:rPr>
          <w:rFonts w:hint="eastAsia"/>
        </w:rPr>
        <w:t>条の規定に</w:t>
      </w:r>
      <w:r w:rsidR="000F405D" w:rsidRPr="002B0729">
        <w:rPr>
          <w:rFonts w:hint="eastAsia"/>
        </w:rPr>
        <w:t>より</w:t>
      </w:r>
      <w:r w:rsidRPr="002B0729">
        <w:rPr>
          <w:rFonts w:hint="eastAsia"/>
        </w:rPr>
        <w:t>通知します。</w:t>
      </w:r>
    </w:p>
    <w:p w14:paraId="48E75BAA" w14:textId="77777777" w:rsidR="00542587" w:rsidRPr="002B0729" w:rsidRDefault="00542587" w:rsidP="00554A43">
      <w:pPr>
        <w:snapToGrid w:val="0"/>
        <w:jc w:val="left"/>
        <w:textAlignment w:val="center"/>
        <w:rPr>
          <w:rFonts w:hint="eastAsia"/>
        </w:rPr>
      </w:pPr>
    </w:p>
    <w:p w14:paraId="6EB4625F" w14:textId="77777777" w:rsidR="00542587" w:rsidRPr="002B0729" w:rsidRDefault="00542587" w:rsidP="00542587">
      <w:pPr>
        <w:pStyle w:val="a7"/>
        <w:rPr>
          <w:rFonts w:hint="eastAsia"/>
          <w:color w:val="auto"/>
          <w:sz w:val="24"/>
          <w:szCs w:val="24"/>
        </w:rPr>
      </w:pPr>
      <w:r w:rsidRPr="002B0729">
        <w:rPr>
          <w:rFonts w:hint="eastAsia"/>
          <w:color w:val="auto"/>
          <w:sz w:val="24"/>
          <w:szCs w:val="24"/>
        </w:rPr>
        <w:t>記</w:t>
      </w:r>
    </w:p>
    <w:p w14:paraId="192EB9A5" w14:textId="77777777" w:rsidR="004F1336" w:rsidRPr="002B0729" w:rsidRDefault="004F1336" w:rsidP="00D8110F">
      <w:pPr>
        <w:spacing w:afterLines="30" w:after="107"/>
      </w:pPr>
      <w:r w:rsidRPr="002B0729">
        <w:rPr>
          <w:rFonts w:hint="eastAsia"/>
        </w:rPr>
        <w:t xml:space="preserve">１　</w:t>
      </w:r>
      <w:r w:rsidR="0065470B">
        <w:rPr>
          <w:rFonts w:hint="eastAsia"/>
        </w:rPr>
        <w:t>学校名</w:t>
      </w:r>
    </w:p>
    <w:p w14:paraId="3094AE68" w14:textId="77777777" w:rsidR="006C778E" w:rsidRDefault="006C778E" w:rsidP="00D8110F">
      <w:pPr>
        <w:spacing w:afterLines="30" w:after="107"/>
        <w:jc w:val="left"/>
      </w:pPr>
      <w:r>
        <w:rPr>
          <w:rFonts w:hint="eastAsia"/>
        </w:rPr>
        <w:t>２　交付の可否　□　交付可　　□不交付（理由　　　　　　　　　　　　　　）</w:t>
      </w:r>
    </w:p>
    <w:p w14:paraId="52F39FDA" w14:textId="77777777" w:rsidR="00542587" w:rsidRPr="002B0729" w:rsidRDefault="006C778E" w:rsidP="00D8110F">
      <w:pPr>
        <w:spacing w:afterLines="30" w:after="107"/>
        <w:rPr>
          <w:rFonts w:hint="eastAsia"/>
        </w:rPr>
      </w:pPr>
      <w:r>
        <w:rPr>
          <w:rFonts w:hint="eastAsia"/>
        </w:rPr>
        <w:t>３</w:t>
      </w:r>
      <w:r w:rsidR="00542587" w:rsidRPr="002B0729">
        <w:rPr>
          <w:rFonts w:hint="eastAsia"/>
        </w:rPr>
        <w:t xml:space="preserve">　交付額　　</w:t>
      </w:r>
      <w:r w:rsidR="0065470B">
        <w:rPr>
          <w:rFonts w:hint="eastAsia"/>
        </w:rPr>
        <w:t xml:space="preserve">　　</w:t>
      </w:r>
      <w:r w:rsidR="00542587" w:rsidRPr="002B0729">
        <w:rPr>
          <w:rFonts w:hint="eastAsia"/>
        </w:rPr>
        <w:t xml:space="preserve">　　　　　　　　　　　円</w:t>
      </w:r>
    </w:p>
    <w:p w14:paraId="67484064" w14:textId="77777777" w:rsidR="000133C3" w:rsidRDefault="006C778E" w:rsidP="000133C3">
      <w:r>
        <w:rPr>
          <w:rFonts w:hint="eastAsia"/>
        </w:rPr>
        <w:t>４</w:t>
      </w:r>
      <w:r w:rsidR="00542587" w:rsidRPr="002B0729">
        <w:rPr>
          <w:rFonts w:hint="eastAsia"/>
        </w:rPr>
        <w:t xml:space="preserve">　交付の条件</w:t>
      </w:r>
    </w:p>
    <w:p w14:paraId="59DB2022" w14:textId="77777777" w:rsidR="00A41240" w:rsidRDefault="000133C3" w:rsidP="00A41240">
      <w:r>
        <w:rPr>
          <w:rFonts w:hint="eastAsia"/>
        </w:rPr>
        <w:t xml:space="preserve">　</w:t>
      </w:r>
      <w:r w:rsidR="0065470B" w:rsidRPr="00212266">
        <w:rPr>
          <w:rFonts w:hAnsi="ＭＳ 明朝" w:hint="eastAsia"/>
        </w:rPr>
        <w:t>⑴</w:t>
      </w:r>
      <w:r w:rsidR="0065470B" w:rsidRPr="00212266">
        <w:rPr>
          <w:rFonts w:hint="eastAsia"/>
        </w:rPr>
        <w:t xml:space="preserve">　助成金</w:t>
      </w:r>
      <w:r w:rsidR="00127686" w:rsidRPr="00212266">
        <w:rPr>
          <w:rFonts w:hint="eastAsia"/>
        </w:rPr>
        <w:t>は，本事業の目的以外に支出しては</w:t>
      </w:r>
      <w:r w:rsidR="008B4B87" w:rsidRPr="00212266">
        <w:rPr>
          <w:rFonts w:hint="eastAsia"/>
        </w:rPr>
        <w:t>ならない</w:t>
      </w:r>
      <w:r w:rsidR="00127686" w:rsidRPr="00212266">
        <w:rPr>
          <w:rFonts w:hint="eastAsia"/>
        </w:rPr>
        <w:t>。</w:t>
      </w:r>
    </w:p>
    <w:p w14:paraId="466C9018" w14:textId="77777777" w:rsidR="00A41240" w:rsidRDefault="00386665" w:rsidP="00A41240">
      <w:pPr>
        <w:ind w:firstLineChars="100" w:firstLine="240"/>
      </w:pPr>
      <w:r w:rsidRPr="00386665">
        <w:rPr>
          <w:rFonts w:hint="eastAsia"/>
        </w:rPr>
        <w:t>⑵</w:t>
      </w:r>
      <w:r w:rsidR="00A41240">
        <w:rPr>
          <w:rFonts w:hint="eastAsia"/>
        </w:rPr>
        <w:t xml:space="preserve">　</w:t>
      </w:r>
      <w:r w:rsidR="008B4B87" w:rsidRPr="00212266">
        <w:rPr>
          <w:rFonts w:hint="eastAsia"/>
        </w:rPr>
        <w:t>本事業については，京都市補助金等の交付等に関する条例により検査すること</w:t>
      </w:r>
    </w:p>
    <w:p w14:paraId="4DE0B718" w14:textId="77777777" w:rsidR="008B4B87" w:rsidRPr="00212266" w:rsidRDefault="008B4B87" w:rsidP="00A41240">
      <w:pPr>
        <w:ind w:firstLineChars="200" w:firstLine="480"/>
        <w:rPr>
          <w:rFonts w:hint="eastAsia"/>
        </w:rPr>
      </w:pPr>
      <w:r w:rsidRPr="00212266">
        <w:rPr>
          <w:rFonts w:hint="eastAsia"/>
        </w:rPr>
        <w:t>がある。</w:t>
      </w:r>
    </w:p>
    <w:p w14:paraId="40DCED68" w14:textId="77777777" w:rsidR="00D8110F" w:rsidRPr="00212266" w:rsidRDefault="006C778E" w:rsidP="000133C3">
      <w:pPr>
        <w:ind w:left="480" w:hangingChars="200" w:hanging="480"/>
      </w:pPr>
      <w:r w:rsidRPr="00212266">
        <w:rPr>
          <w:rFonts w:hint="eastAsia"/>
        </w:rPr>
        <w:t xml:space="preserve">　</w:t>
      </w:r>
      <w:r w:rsidR="00386665" w:rsidRPr="00A41240">
        <w:rPr>
          <w:rFonts w:hAnsi="ＭＳ 明朝" w:hint="eastAsia"/>
        </w:rPr>
        <w:t>⑶</w:t>
      </w:r>
      <w:r w:rsidRPr="00212266">
        <w:rPr>
          <w:rFonts w:hint="eastAsia"/>
        </w:rPr>
        <w:t xml:space="preserve">　</w:t>
      </w:r>
      <w:r w:rsidR="005D74D7" w:rsidRPr="00212266">
        <w:rPr>
          <w:rFonts w:hint="eastAsia"/>
        </w:rPr>
        <w:t>上記各号に違反した場合は，この助成金の全部若しくは一部の返還を命ずることがある。</w:t>
      </w:r>
    </w:p>
    <w:p w14:paraId="768C98E0" w14:textId="77777777" w:rsidR="00212266" w:rsidRDefault="00212266" w:rsidP="00D8110F">
      <w:pPr>
        <w:spacing w:line="300" w:lineRule="exact"/>
        <w:ind w:firstLineChars="100" w:firstLine="200"/>
        <w:rPr>
          <w:sz w:val="20"/>
          <w:szCs w:val="20"/>
        </w:rPr>
      </w:pPr>
    </w:p>
    <w:p w14:paraId="0AD1D160" w14:textId="77777777" w:rsidR="00212266" w:rsidRPr="00D8110F" w:rsidRDefault="000133C3" w:rsidP="00D8110F">
      <w:pPr>
        <w:spacing w:line="300" w:lineRule="exact"/>
        <w:ind w:firstLineChars="100" w:firstLine="200"/>
        <w:rPr>
          <w:rFonts w:hint="eastAsia"/>
          <w:sz w:val="20"/>
          <w:szCs w:val="20"/>
        </w:rPr>
      </w:pPr>
      <w:r>
        <w:rPr>
          <w:noProof/>
          <w:sz w:val="20"/>
          <w:szCs w:val="20"/>
        </w:rPr>
        <w:pict w14:anchorId="2E59F710">
          <v:rect id="_x0000_s1031" style="position:absolute;left:0;text-align:left;margin-left:5.7pt;margin-top:2.1pt;width:442.25pt;height:149.05pt;z-index:1">
            <v:textbox inset="5.85pt,.7pt,5.85pt,.7pt">
              <w:txbxContent>
                <w:p w14:paraId="32DC01F3" w14:textId="77777777" w:rsidR="00212266" w:rsidRPr="000133C3" w:rsidRDefault="00212266" w:rsidP="00212266">
                  <w:pPr>
                    <w:ind w:firstLineChars="100" w:firstLine="200"/>
                    <w:jc w:val="center"/>
                    <w:rPr>
                      <w:sz w:val="20"/>
                      <w:szCs w:val="20"/>
                    </w:rPr>
                  </w:pPr>
                  <w:r w:rsidRPr="000133C3">
                    <w:rPr>
                      <w:rFonts w:hint="eastAsia"/>
                      <w:sz w:val="20"/>
                      <w:szCs w:val="20"/>
                    </w:rPr>
                    <w:t>教示事項</w:t>
                  </w:r>
                </w:p>
                <w:p w14:paraId="3D43A889" w14:textId="77777777" w:rsidR="00212266" w:rsidRPr="000133C3" w:rsidRDefault="00212266" w:rsidP="00212266">
                  <w:pPr>
                    <w:spacing w:line="280" w:lineRule="exact"/>
                    <w:ind w:left="200" w:hangingChars="100" w:hanging="200"/>
                    <w:rPr>
                      <w:rFonts w:hint="eastAsia"/>
                      <w:sz w:val="20"/>
                      <w:szCs w:val="20"/>
                    </w:rPr>
                  </w:pPr>
                  <w:r w:rsidRPr="000133C3">
                    <w:rPr>
                      <w:rFonts w:hint="eastAsia"/>
                      <w:sz w:val="20"/>
                      <w:szCs w:val="20"/>
                    </w:rPr>
                    <w:t>１　この決定に不服があるときは，この通知を受け取れた日の翌日から起算して３箇月以内に，京都市長に対して審査請求をすることができる。ただし，当該期間内であっても，この決定があった日の翌日から起算して１年を経過したときは，審査請求をすることができない。</w:t>
                  </w:r>
                </w:p>
                <w:p w14:paraId="67A560C4" w14:textId="77777777" w:rsidR="00212266" w:rsidRPr="00212266" w:rsidRDefault="00212266" w:rsidP="000133C3">
                  <w:pPr>
                    <w:spacing w:line="280" w:lineRule="exact"/>
                    <w:ind w:left="200" w:hangingChars="100" w:hanging="200"/>
                  </w:pPr>
                  <w:r w:rsidRPr="000133C3">
                    <w:rPr>
                      <w:rFonts w:hint="eastAsia"/>
                      <w:sz w:val="20"/>
                      <w:szCs w:val="20"/>
                    </w:rPr>
                    <w:t>２　また，この通知を受け取れた日（京都市長に審査請求をした場合は，当該審査請求に対する京都市長の決定があったことを知った日）の翌日から起算して６箇月以内に，京都市を被告として，京都地方裁判所に処分の取消しの訴えを提起することもできる（訴訟において京都市を代表するものは，京都市長となる。）。ただし，当該期間内であっても，この決定があった日（京都市長に審査請求をした場合は，当該審査請求に対する京都市長の裁決があった日）の翌日から起算して１年を経過したときは，処分の取消しの訴えを提起することはできない。</w:t>
                  </w:r>
                </w:p>
              </w:txbxContent>
            </v:textbox>
          </v:rect>
        </w:pict>
      </w:r>
    </w:p>
    <w:sectPr w:rsidR="00212266" w:rsidRPr="00D8110F" w:rsidSect="002E2EC3">
      <w:pgSz w:w="11906" w:h="16838" w:code="9"/>
      <w:pgMar w:top="1418" w:right="1418"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46A5F" w14:textId="77777777" w:rsidR="000236E5" w:rsidRDefault="000236E5" w:rsidP="00BE41D4">
      <w:r>
        <w:separator/>
      </w:r>
    </w:p>
  </w:endnote>
  <w:endnote w:type="continuationSeparator" w:id="0">
    <w:p w14:paraId="61BB3485" w14:textId="77777777" w:rsidR="000236E5" w:rsidRDefault="000236E5" w:rsidP="00BE4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E4FA4" w14:textId="77777777" w:rsidR="000236E5" w:rsidRDefault="000236E5" w:rsidP="00BE41D4">
      <w:r>
        <w:separator/>
      </w:r>
    </w:p>
  </w:footnote>
  <w:footnote w:type="continuationSeparator" w:id="0">
    <w:p w14:paraId="19E7AD5B" w14:textId="77777777" w:rsidR="000236E5" w:rsidRDefault="000236E5" w:rsidP="00BE4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328B2"/>
    <w:multiLevelType w:val="hybridMultilevel"/>
    <w:tmpl w:val="34D8D1C6"/>
    <w:lvl w:ilvl="0" w:tplc="F93C3C7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733A8C"/>
    <w:multiLevelType w:val="hybridMultilevel"/>
    <w:tmpl w:val="653C3F08"/>
    <w:lvl w:ilvl="0" w:tplc="9B4069C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ABC1C91"/>
    <w:multiLevelType w:val="hybridMultilevel"/>
    <w:tmpl w:val="2C4245CC"/>
    <w:lvl w:ilvl="0" w:tplc="EC24B180">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36D018B"/>
    <w:multiLevelType w:val="hybridMultilevel"/>
    <w:tmpl w:val="34D8D1C6"/>
    <w:lvl w:ilvl="0" w:tplc="F93C3C7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6D35DF"/>
    <w:multiLevelType w:val="hybridMultilevel"/>
    <w:tmpl w:val="AB5C80C0"/>
    <w:lvl w:ilvl="0" w:tplc="E90AB820">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2944"/>
    <w:rsid w:val="0000255E"/>
    <w:rsid w:val="000043E6"/>
    <w:rsid w:val="00007709"/>
    <w:rsid w:val="00012D2A"/>
    <w:rsid w:val="000133C3"/>
    <w:rsid w:val="00013B65"/>
    <w:rsid w:val="00015B41"/>
    <w:rsid w:val="000222B9"/>
    <w:rsid w:val="000236E5"/>
    <w:rsid w:val="00035E13"/>
    <w:rsid w:val="0003617D"/>
    <w:rsid w:val="000411D2"/>
    <w:rsid w:val="000438CD"/>
    <w:rsid w:val="00044A0C"/>
    <w:rsid w:val="000450D3"/>
    <w:rsid w:val="00045703"/>
    <w:rsid w:val="00054A1C"/>
    <w:rsid w:val="000603AD"/>
    <w:rsid w:val="00060634"/>
    <w:rsid w:val="000617B0"/>
    <w:rsid w:val="00061CFE"/>
    <w:rsid w:val="00062CF1"/>
    <w:rsid w:val="00062D40"/>
    <w:rsid w:val="000717BD"/>
    <w:rsid w:val="000761F2"/>
    <w:rsid w:val="0008010D"/>
    <w:rsid w:val="00082BE7"/>
    <w:rsid w:val="00087449"/>
    <w:rsid w:val="000922A9"/>
    <w:rsid w:val="00093127"/>
    <w:rsid w:val="00093DC7"/>
    <w:rsid w:val="00095263"/>
    <w:rsid w:val="00095699"/>
    <w:rsid w:val="0009603B"/>
    <w:rsid w:val="000965C1"/>
    <w:rsid w:val="000A083F"/>
    <w:rsid w:val="000A6E14"/>
    <w:rsid w:val="000B0ED1"/>
    <w:rsid w:val="000B20A8"/>
    <w:rsid w:val="000B3362"/>
    <w:rsid w:val="000B6673"/>
    <w:rsid w:val="000B78D2"/>
    <w:rsid w:val="000C6FFC"/>
    <w:rsid w:val="000D01E5"/>
    <w:rsid w:val="000D61D9"/>
    <w:rsid w:val="000D6AE1"/>
    <w:rsid w:val="000D7A08"/>
    <w:rsid w:val="000E02FD"/>
    <w:rsid w:val="000E5014"/>
    <w:rsid w:val="000F0F75"/>
    <w:rsid w:val="000F1948"/>
    <w:rsid w:val="000F405D"/>
    <w:rsid w:val="000F582F"/>
    <w:rsid w:val="000F597E"/>
    <w:rsid w:val="000F6ADA"/>
    <w:rsid w:val="000F78A0"/>
    <w:rsid w:val="001014EA"/>
    <w:rsid w:val="0010321C"/>
    <w:rsid w:val="00116857"/>
    <w:rsid w:val="00117112"/>
    <w:rsid w:val="001178F3"/>
    <w:rsid w:val="00122199"/>
    <w:rsid w:val="00122E5A"/>
    <w:rsid w:val="00125557"/>
    <w:rsid w:val="00127686"/>
    <w:rsid w:val="00144643"/>
    <w:rsid w:val="0014557B"/>
    <w:rsid w:val="00146C6C"/>
    <w:rsid w:val="00150A67"/>
    <w:rsid w:val="001519FC"/>
    <w:rsid w:val="00151D4D"/>
    <w:rsid w:val="001614D5"/>
    <w:rsid w:val="001625E4"/>
    <w:rsid w:val="001639CD"/>
    <w:rsid w:val="00167625"/>
    <w:rsid w:val="001707F7"/>
    <w:rsid w:val="001716C0"/>
    <w:rsid w:val="001821FB"/>
    <w:rsid w:val="001828CA"/>
    <w:rsid w:val="001835BE"/>
    <w:rsid w:val="001841EE"/>
    <w:rsid w:val="001857CA"/>
    <w:rsid w:val="00192497"/>
    <w:rsid w:val="00193085"/>
    <w:rsid w:val="00193F6C"/>
    <w:rsid w:val="00197E8D"/>
    <w:rsid w:val="001A2C72"/>
    <w:rsid w:val="001A4EB8"/>
    <w:rsid w:val="001A5BFA"/>
    <w:rsid w:val="001A7D82"/>
    <w:rsid w:val="001B1AEF"/>
    <w:rsid w:val="001B4A29"/>
    <w:rsid w:val="001B4E52"/>
    <w:rsid w:val="001C1CE2"/>
    <w:rsid w:val="001C357D"/>
    <w:rsid w:val="001C3B80"/>
    <w:rsid w:val="001C474F"/>
    <w:rsid w:val="001C5657"/>
    <w:rsid w:val="001C7188"/>
    <w:rsid w:val="001D2711"/>
    <w:rsid w:val="001D66C0"/>
    <w:rsid w:val="001E34DB"/>
    <w:rsid w:val="001E4098"/>
    <w:rsid w:val="001E4C4E"/>
    <w:rsid w:val="001E6015"/>
    <w:rsid w:val="001F0A06"/>
    <w:rsid w:val="001F0CB9"/>
    <w:rsid w:val="001F11FE"/>
    <w:rsid w:val="001F2D46"/>
    <w:rsid w:val="0020618A"/>
    <w:rsid w:val="00212006"/>
    <w:rsid w:val="00212266"/>
    <w:rsid w:val="0021504A"/>
    <w:rsid w:val="00215FC3"/>
    <w:rsid w:val="00216959"/>
    <w:rsid w:val="00217B53"/>
    <w:rsid w:val="00217B66"/>
    <w:rsid w:val="00227716"/>
    <w:rsid w:val="00230EEC"/>
    <w:rsid w:val="00241E24"/>
    <w:rsid w:val="002439FE"/>
    <w:rsid w:val="0025374B"/>
    <w:rsid w:val="002569E9"/>
    <w:rsid w:val="00263BBC"/>
    <w:rsid w:val="00265E69"/>
    <w:rsid w:val="00266448"/>
    <w:rsid w:val="00273709"/>
    <w:rsid w:val="00276BE7"/>
    <w:rsid w:val="002A20B4"/>
    <w:rsid w:val="002A4609"/>
    <w:rsid w:val="002B0729"/>
    <w:rsid w:val="002B441F"/>
    <w:rsid w:val="002C3CBF"/>
    <w:rsid w:val="002C641A"/>
    <w:rsid w:val="002C7FFC"/>
    <w:rsid w:val="002D2AE2"/>
    <w:rsid w:val="002D37C0"/>
    <w:rsid w:val="002D64FB"/>
    <w:rsid w:val="002E21FD"/>
    <w:rsid w:val="002E2EC3"/>
    <w:rsid w:val="002E6025"/>
    <w:rsid w:val="002E6377"/>
    <w:rsid w:val="002E6B10"/>
    <w:rsid w:val="002E7061"/>
    <w:rsid w:val="002F1CA3"/>
    <w:rsid w:val="0030087F"/>
    <w:rsid w:val="003048DC"/>
    <w:rsid w:val="00305735"/>
    <w:rsid w:val="003078E8"/>
    <w:rsid w:val="00314C00"/>
    <w:rsid w:val="003165DB"/>
    <w:rsid w:val="0032257D"/>
    <w:rsid w:val="00322E32"/>
    <w:rsid w:val="003235D5"/>
    <w:rsid w:val="00326A06"/>
    <w:rsid w:val="003309C0"/>
    <w:rsid w:val="003317A1"/>
    <w:rsid w:val="00334361"/>
    <w:rsid w:val="003406BE"/>
    <w:rsid w:val="00344B89"/>
    <w:rsid w:val="00351956"/>
    <w:rsid w:val="00352722"/>
    <w:rsid w:val="00352BE7"/>
    <w:rsid w:val="00355202"/>
    <w:rsid w:val="00355BB3"/>
    <w:rsid w:val="0036048F"/>
    <w:rsid w:val="00372DDE"/>
    <w:rsid w:val="0037770B"/>
    <w:rsid w:val="00380EC6"/>
    <w:rsid w:val="00383A6B"/>
    <w:rsid w:val="003851FA"/>
    <w:rsid w:val="00386665"/>
    <w:rsid w:val="00393B8A"/>
    <w:rsid w:val="00393EAE"/>
    <w:rsid w:val="003A68E0"/>
    <w:rsid w:val="003A7E32"/>
    <w:rsid w:val="003B0CA0"/>
    <w:rsid w:val="003B11C3"/>
    <w:rsid w:val="003B3CAF"/>
    <w:rsid w:val="003B7262"/>
    <w:rsid w:val="003C4D99"/>
    <w:rsid w:val="003C5298"/>
    <w:rsid w:val="003C779B"/>
    <w:rsid w:val="003D45D9"/>
    <w:rsid w:val="003E5D0B"/>
    <w:rsid w:val="003E5E8D"/>
    <w:rsid w:val="003F185A"/>
    <w:rsid w:val="003F5B24"/>
    <w:rsid w:val="003F6093"/>
    <w:rsid w:val="00400F58"/>
    <w:rsid w:val="00402821"/>
    <w:rsid w:val="004037FD"/>
    <w:rsid w:val="00407561"/>
    <w:rsid w:val="00417C85"/>
    <w:rsid w:val="004216C5"/>
    <w:rsid w:val="0043660A"/>
    <w:rsid w:val="00436FDE"/>
    <w:rsid w:val="00440AA4"/>
    <w:rsid w:val="00444066"/>
    <w:rsid w:val="00444159"/>
    <w:rsid w:val="00444A28"/>
    <w:rsid w:val="004548A4"/>
    <w:rsid w:val="004562D6"/>
    <w:rsid w:val="00464387"/>
    <w:rsid w:val="0046604D"/>
    <w:rsid w:val="00473555"/>
    <w:rsid w:val="00473B55"/>
    <w:rsid w:val="00491308"/>
    <w:rsid w:val="00491421"/>
    <w:rsid w:val="00492152"/>
    <w:rsid w:val="004947E4"/>
    <w:rsid w:val="0049506C"/>
    <w:rsid w:val="00495CFD"/>
    <w:rsid w:val="004A18F5"/>
    <w:rsid w:val="004A6DA1"/>
    <w:rsid w:val="004B53D2"/>
    <w:rsid w:val="004B751E"/>
    <w:rsid w:val="004C2488"/>
    <w:rsid w:val="004C5FCE"/>
    <w:rsid w:val="004D0CA0"/>
    <w:rsid w:val="004D6505"/>
    <w:rsid w:val="004E0986"/>
    <w:rsid w:val="004E6EFA"/>
    <w:rsid w:val="004F1336"/>
    <w:rsid w:val="004F39D8"/>
    <w:rsid w:val="005050AC"/>
    <w:rsid w:val="00506287"/>
    <w:rsid w:val="00510CED"/>
    <w:rsid w:val="00513379"/>
    <w:rsid w:val="00513A4B"/>
    <w:rsid w:val="00514F4D"/>
    <w:rsid w:val="00521491"/>
    <w:rsid w:val="00523E22"/>
    <w:rsid w:val="005241A0"/>
    <w:rsid w:val="0053119A"/>
    <w:rsid w:val="0053183E"/>
    <w:rsid w:val="0053258B"/>
    <w:rsid w:val="005374F5"/>
    <w:rsid w:val="00541E39"/>
    <w:rsid w:val="00542587"/>
    <w:rsid w:val="00547C53"/>
    <w:rsid w:val="0055088F"/>
    <w:rsid w:val="00554A43"/>
    <w:rsid w:val="00555FCE"/>
    <w:rsid w:val="00557CED"/>
    <w:rsid w:val="00560B67"/>
    <w:rsid w:val="00560B8F"/>
    <w:rsid w:val="00562975"/>
    <w:rsid w:val="00564734"/>
    <w:rsid w:val="00572826"/>
    <w:rsid w:val="00572E0E"/>
    <w:rsid w:val="00572F8E"/>
    <w:rsid w:val="005751B5"/>
    <w:rsid w:val="0057553F"/>
    <w:rsid w:val="00577305"/>
    <w:rsid w:val="00581F15"/>
    <w:rsid w:val="00595CA5"/>
    <w:rsid w:val="00597FDB"/>
    <w:rsid w:val="005A1436"/>
    <w:rsid w:val="005A49BE"/>
    <w:rsid w:val="005A5D0D"/>
    <w:rsid w:val="005B41E6"/>
    <w:rsid w:val="005B5509"/>
    <w:rsid w:val="005C66C0"/>
    <w:rsid w:val="005C6AA4"/>
    <w:rsid w:val="005D1F9A"/>
    <w:rsid w:val="005D74D7"/>
    <w:rsid w:val="005D7F9A"/>
    <w:rsid w:val="005E2C60"/>
    <w:rsid w:val="005E6826"/>
    <w:rsid w:val="005F7311"/>
    <w:rsid w:val="006048F8"/>
    <w:rsid w:val="0060687B"/>
    <w:rsid w:val="00612371"/>
    <w:rsid w:val="0061244D"/>
    <w:rsid w:val="00616B34"/>
    <w:rsid w:val="00617851"/>
    <w:rsid w:val="006208FF"/>
    <w:rsid w:val="00622364"/>
    <w:rsid w:val="00623095"/>
    <w:rsid w:val="0062528A"/>
    <w:rsid w:val="00632112"/>
    <w:rsid w:val="0063242D"/>
    <w:rsid w:val="006460B8"/>
    <w:rsid w:val="006546D0"/>
    <w:rsid w:val="0065470B"/>
    <w:rsid w:val="0067100E"/>
    <w:rsid w:val="006738FA"/>
    <w:rsid w:val="00680674"/>
    <w:rsid w:val="00680B8A"/>
    <w:rsid w:val="00680DD7"/>
    <w:rsid w:val="00682B72"/>
    <w:rsid w:val="00686DDA"/>
    <w:rsid w:val="0069188B"/>
    <w:rsid w:val="00695E27"/>
    <w:rsid w:val="00696F07"/>
    <w:rsid w:val="006970DC"/>
    <w:rsid w:val="006A1E2D"/>
    <w:rsid w:val="006A55B1"/>
    <w:rsid w:val="006A741C"/>
    <w:rsid w:val="006B2BCA"/>
    <w:rsid w:val="006B3EBA"/>
    <w:rsid w:val="006B5090"/>
    <w:rsid w:val="006B690C"/>
    <w:rsid w:val="006C4B5B"/>
    <w:rsid w:val="006C778E"/>
    <w:rsid w:val="006D01CF"/>
    <w:rsid w:val="006D2BE3"/>
    <w:rsid w:val="006E24A8"/>
    <w:rsid w:val="006E3125"/>
    <w:rsid w:val="006E358A"/>
    <w:rsid w:val="006E6BAD"/>
    <w:rsid w:val="006E7B4E"/>
    <w:rsid w:val="00700ADC"/>
    <w:rsid w:val="00702A00"/>
    <w:rsid w:val="00712345"/>
    <w:rsid w:val="0072111F"/>
    <w:rsid w:val="00727629"/>
    <w:rsid w:val="00727E09"/>
    <w:rsid w:val="007305CE"/>
    <w:rsid w:val="007354EB"/>
    <w:rsid w:val="00736601"/>
    <w:rsid w:val="00744F71"/>
    <w:rsid w:val="00747030"/>
    <w:rsid w:val="00753951"/>
    <w:rsid w:val="007563C9"/>
    <w:rsid w:val="00756A30"/>
    <w:rsid w:val="007668C9"/>
    <w:rsid w:val="00773529"/>
    <w:rsid w:val="0077498F"/>
    <w:rsid w:val="00775255"/>
    <w:rsid w:val="00775B39"/>
    <w:rsid w:val="007770C7"/>
    <w:rsid w:val="0077781C"/>
    <w:rsid w:val="0078062A"/>
    <w:rsid w:val="00780E4F"/>
    <w:rsid w:val="00786F46"/>
    <w:rsid w:val="00787B4E"/>
    <w:rsid w:val="007907C3"/>
    <w:rsid w:val="00790FA5"/>
    <w:rsid w:val="00792CED"/>
    <w:rsid w:val="007975B0"/>
    <w:rsid w:val="007A2158"/>
    <w:rsid w:val="007A619C"/>
    <w:rsid w:val="007A64E7"/>
    <w:rsid w:val="007A6708"/>
    <w:rsid w:val="007B05C8"/>
    <w:rsid w:val="007B0B8A"/>
    <w:rsid w:val="007B1E2B"/>
    <w:rsid w:val="007B31B5"/>
    <w:rsid w:val="007B774E"/>
    <w:rsid w:val="007C10B9"/>
    <w:rsid w:val="007C4D94"/>
    <w:rsid w:val="007C5EC9"/>
    <w:rsid w:val="007D13A4"/>
    <w:rsid w:val="007E13D0"/>
    <w:rsid w:val="007E6D4E"/>
    <w:rsid w:val="007F2197"/>
    <w:rsid w:val="007F2D7C"/>
    <w:rsid w:val="007F491A"/>
    <w:rsid w:val="007F576B"/>
    <w:rsid w:val="00801817"/>
    <w:rsid w:val="00803E76"/>
    <w:rsid w:val="00804557"/>
    <w:rsid w:val="0081147B"/>
    <w:rsid w:val="00812165"/>
    <w:rsid w:val="00817729"/>
    <w:rsid w:val="00821DFC"/>
    <w:rsid w:val="008232FB"/>
    <w:rsid w:val="00823A89"/>
    <w:rsid w:val="00824E34"/>
    <w:rsid w:val="00842019"/>
    <w:rsid w:val="0084354C"/>
    <w:rsid w:val="00844A53"/>
    <w:rsid w:val="00854AD0"/>
    <w:rsid w:val="0086379B"/>
    <w:rsid w:val="00867B67"/>
    <w:rsid w:val="00875CE6"/>
    <w:rsid w:val="00886CDD"/>
    <w:rsid w:val="00896BE5"/>
    <w:rsid w:val="008A014F"/>
    <w:rsid w:val="008A18BB"/>
    <w:rsid w:val="008A1A78"/>
    <w:rsid w:val="008A286B"/>
    <w:rsid w:val="008B3AA2"/>
    <w:rsid w:val="008B4B87"/>
    <w:rsid w:val="008B6491"/>
    <w:rsid w:val="008C3B92"/>
    <w:rsid w:val="008C5788"/>
    <w:rsid w:val="008C774A"/>
    <w:rsid w:val="008D0D4D"/>
    <w:rsid w:val="008D2DDE"/>
    <w:rsid w:val="008D4AD2"/>
    <w:rsid w:val="008D70D1"/>
    <w:rsid w:val="008E14BF"/>
    <w:rsid w:val="008E1B51"/>
    <w:rsid w:val="008E2CB9"/>
    <w:rsid w:val="008E3039"/>
    <w:rsid w:val="008E67B8"/>
    <w:rsid w:val="008F0077"/>
    <w:rsid w:val="008F56FD"/>
    <w:rsid w:val="008F6644"/>
    <w:rsid w:val="008F69EB"/>
    <w:rsid w:val="008F7B55"/>
    <w:rsid w:val="00902403"/>
    <w:rsid w:val="009028A0"/>
    <w:rsid w:val="0091111F"/>
    <w:rsid w:val="0091297C"/>
    <w:rsid w:val="009131B7"/>
    <w:rsid w:val="0091368A"/>
    <w:rsid w:val="00916169"/>
    <w:rsid w:val="00916985"/>
    <w:rsid w:val="00921CF1"/>
    <w:rsid w:val="009248D8"/>
    <w:rsid w:val="0092658A"/>
    <w:rsid w:val="00927AE5"/>
    <w:rsid w:val="00930565"/>
    <w:rsid w:val="00933FF1"/>
    <w:rsid w:val="009347F2"/>
    <w:rsid w:val="00934E65"/>
    <w:rsid w:val="009366A9"/>
    <w:rsid w:val="00937658"/>
    <w:rsid w:val="009411EE"/>
    <w:rsid w:val="00946380"/>
    <w:rsid w:val="00947FA9"/>
    <w:rsid w:val="0095006E"/>
    <w:rsid w:val="00955B73"/>
    <w:rsid w:val="00957CE8"/>
    <w:rsid w:val="00963633"/>
    <w:rsid w:val="00964C7D"/>
    <w:rsid w:val="0097559D"/>
    <w:rsid w:val="0098061D"/>
    <w:rsid w:val="00984061"/>
    <w:rsid w:val="00993683"/>
    <w:rsid w:val="009A4993"/>
    <w:rsid w:val="009A630F"/>
    <w:rsid w:val="009B1D8F"/>
    <w:rsid w:val="009B3BAB"/>
    <w:rsid w:val="009B5567"/>
    <w:rsid w:val="009B6262"/>
    <w:rsid w:val="009B656F"/>
    <w:rsid w:val="009C3BE1"/>
    <w:rsid w:val="009C75B8"/>
    <w:rsid w:val="009D1A02"/>
    <w:rsid w:val="009E27D3"/>
    <w:rsid w:val="009E3404"/>
    <w:rsid w:val="009E687B"/>
    <w:rsid w:val="009E6A6B"/>
    <w:rsid w:val="009F0C7E"/>
    <w:rsid w:val="009F2676"/>
    <w:rsid w:val="009F5F5B"/>
    <w:rsid w:val="00A00616"/>
    <w:rsid w:val="00A01917"/>
    <w:rsid w:val="00A01F2D"/>
    <w:rsid w:val="00A02651"/>
    <w:rsid w:val="00A02997"/>
    <w:rsid w:val="00A05239"/>
    <w:rsid w:val="00A100D3"/>
    <w:rsid w:val="00A10621"/>
    <w:rsid w:val="00A1069A"/>
    <w:rsid w:val="00A1156C"/>
    <w:rsid w:val="00A13544"/>
    <w:rsid w:val="00A16E7B"/>
    <w:rsid w:val="00A366F7"/>
    <w:rsid w:val="00A377D9"/>
    <w:rsid w:val="00A40891"/>
    <w:rsid w:val="00A41240"/>
    <w:rsid w:val="00A41B16"/>
    <w:rsid w:val="00A4202F"/>
    <w:rsid w:val="00A420B5"/>
    <w:rsid w:val="00A4311C"/>
    <w:rsid w:val="00A4392A"/>
    <w:rsid w:val="00A43F92"/>
    <w:rsid w:val="00A45365"/>
    <w:rsid w:val="00A50434"/>
    <w:rsid w:val="00A542E1"/>
    <w:rsid w:val="00A60663"/>
    <w:rsid w:val="00A60950"/>
    <w:rsid w:val="00A616D4"/>
    <w:rsid w:val="00A6274B"/>
    <w:rsid w:val="00A67FCE"/>
    <w:rsid w:val="00A73672"/>
    <w:rsid w:val="00A75DDF"/>
    <w:rsid w:val="00A777FC"/>
    <w:rsid w:val="00A83622"/>
    <w:rsid w:val="00A8773B"/>
    <w:rsid w:val="00A90DED"/>
    <w:rsid w:val="00A91418"/>
    <w:rsid w:val="00A9254C"/>
    <w:rsid w:val="00A93031"/>
    <w:rsid w:val="00A94896"/>
    <w:rsid w:val="00A97404"/>
    <w:rsid w:val="00AA30DD"/>
    <w:rsid w:val="00AA34EA"/>
    <w:rsid w:val="00AA377B"/>
    <w:rsid w:val="00AA4C3D"/>
    <w:rsid w:val="00AA4F09"/>
    <w:rsid w:val="00AA5871"/>
    <w:rsid w:val="00AB7B01"/>
    <w:rsid w:val="00AC21E3"/>
    <w:rsid w:val="00AC31A9"/>
    <w:rsid w:val="00AD0C11"/>
    <w:rsid w:val="00AD2EE6"/>
    <w:rsid w:val="00AD3CE2"/>
    <w:rsid w:val="00AE1C28"/>
    <w:rsid w:val="00AE5DF5"/>
    <w:rsid w:val="00AE6313"/>
    <w:rsid w:val="00AF042F"/>
    <w:rsid w:val="00AF085B"/>
    <w:rsid w:val="00AF22D8"/>
    <w:rsid w:val="00AF3616"/>
    <w:rsid w:val="00AF6339"/>
    <w:rsid w:val="00AF659D"/>
    <w:rsid w:val="00B01B56"/>
    <w:rsid w:val="00B01CE5"/>
    <w:rsid w:val="00B02036"/>
    <w:rsid w:val="00B07AB0"/>
    <w:rsid w:val="00B30751"/>
    <w:rsid w:val="00B31141"/>
    <w:rsid w:val="00B31C40"/>
    <w:rsid w:val="00B33F57"/>
    <w:rsid w:val="00B37F1D"/>
    <w:rsid w:val="00B40E4C"/>
    <w:rsid w:val="00B428FF"/>
    <w:rsid w:val="00B44C58"/>
    <w:rsid w:val="00B566DE"/>
    <w:rsid w:val="00B646FB"/>
    <w:rsid w:val="00B66D50"/>
    <w:rsid w:val="00B70C01"/>
    <w:rsid w:val="00B722BE"/>
    <w:rsid w:val="00B73532"/>
    <w:rsid w:val="00B74876"/>
    <w:rsid w:val="00B82AF6"/>
    <w:rsid w:val="00B842AC"/>
    <w:rsid w:val="00B84AA3"/>
    <w:rsid w:val="00BA119C"/>
    <w:rsid w:val="00BA37BB"/>
    <w:rsid w:val="00BB0EA0"/>
    <w:rsid w:val="00BB3B02"/>
    <w:rsid w:val="00BB4877"/>
    <w:rsid w:val="00BB603F"/>
    <w:rsid w:val="00BB6459"/>
    <w:rsid w:val="00BC0C9E"/>
    <w:rsid w:val="00BC34AA"/>
    <w:rsid w:val="00BC4477"/>
    <w:rsid w:val="00BC64F3"/>
    <w:rsid w:val="00BD21C7"/>
    <w:rsid w:val="00BD5824"/>
    <w:rsid w:val="00BE41D4"/>
    <w:rsid w:val="00BE6994"/>
    <w:rsid w:val="00BE7306"/>
    <w:rsid w:val="00C0182C"/>
    <w:rsid w:val="00C04691"/>
    <w:rsid w:val="00C07146"/>
    <w:rsid w:val="00C15175"/>
    <w:rsid w:val="00C153A2"/>
    <w:rsid w:val="00C17F9E"/>
    <w:rsid w:val="00C2215D"/>
    <w:rsid w:val="00C3011E"/>
    <w:rsid w:val="00C316E9"/>
    <w:rsid w:val="00C35C57"/>
    <w:rsid w:val="00C428D4"/>
    <w:rsid w:val="00C42E0E"/>
    <w:rsid w:val="00C43DDC"/>
    <w:rsid w:val="00C46FBB"/>
    <w:rsid w:val="00C51940"/>
    <w:rsid w:val="00C52944"/>
    <w:rsid w:val="00C53CCB"/>
    <w:rsid w:val="00C63778"/>
    <w:rsid w:val="00C745D0"/>
    <w:rsid w:val="00C757B3"/>
    <w:rsid w:val="00C7601C"/>
    <w:rsid w:val="00C843AF"/>
    <w:rsid w:val="00C84C60"/>
    <w:rsid w:val="00C870B6"/>
    <w:rsid w:val="00C8732E"/>
    <w:rsid w:val="00C90CE0"/>
    <w:rsid w:val="00CA6342"/>
    <w:rsid w:val="00CA71BD"/>
    <w:rsid w:val="00CB5688"/>
    <w:rsid w:val="00CB5FDD"/>
    <w:rsid w:val="00CB71D1"/>
    <w:rsid w:val="00CC043A"/>
    <w:rsid w:val="00CC4FE4"/>
    <w:rsid w:val="00CD1496"/>
    <w:rsid w:val="00CD51D8"/>
    <w:rsid w:val="00CE14AB"/>
    <w:rsid w:val="00CF04E7"/>
    <w:rsid w:val="00CF59C9"/>
    <w:rsid w:val="00CF65B8"/>
    <w:rsid w:val="00CF6ABA"/>
    <w:rsid w:val="00CF6FC1"/>
    <w:rsid w:val="00CF7434"/>
    <w:rsid w:val="00D01E92"/>
    <w:rsid w:val="00D02A78"/>
    <w:rsid w:val="00D02CF0"/>
    <w:rsid w:val="00D06CE8"/>
    <w:rsid w:val="00D10A95"/>
    <w:rsid w:val="00D10D8C"/>
    <w:rsid w:val="00D14223"/>
    <w:rsid w:val="00D1438A"/>
    <w:rsid w:val="00D14443"/>
    <w:rsid w:val="00D16515"/>
    <w:rsid w:val="00D20F20"/>
    <w:rsid w:val="00D24EC6"/>
    <w:rsid w:val="00D27B1A"/>
    <w:rsid w:val="00D31999"/>
    <w:rsid w:val="00D32E4D"/>
    <w:rsid w:val="00D35601"/>
    <w:rsid w:val="00D35D7C"/>
    <w:rsid w:val="00D40120"/>
    <w:rsid w:val="00D4058C"/>
    <w:rsid w:val="00D4349C"/>
    <w:rsid w:val="00D511D8"/>
    <w:rsid w:val="00D51800"/>
    <w:rsid w:val="00D51F48"/>
    <w:rsid w:val="00D63C6E"/>
    <w:rsid w:val="00D6701D"/>
    <w:rsid w:val="00D7060A"/>
    <w:rsid w:val="00D71C23"/>
    <w:rsid w:val="00D75391"/>
    <w:rsid w:val="00D77895"/>
    <w:rsid w:val="00D80EA5"/>
    <w:rsid w:val="00D8110F"/>
    <w:rsid w:val="00D8321A"/>
    <w:rsid w:val="00D86FBE"/>
    <w:rsid w:val="00D87B38"/>
    <w:rsid w:val="00D90916"/>
    <w:rsid w:val="00D93098"/>
    <w:rsid w:val="00DA02A2"/>
    <w:rsid w:val="00DA1180"/>
    <w:rsid w:val="00DA3355"/>
    <w:rsid w:val="00DB1B53"/>
    <w:rsid w:val="00DB1CD6"/>
    <w:rsid w:val="00DB72E0"/>
    <w:rsid w:val="00DB7EAD"/>
    <w:rsid w:val="00DC1D15"/>
    <w:rsid w:val="00DC71A1"/>
    <w:rsid w:val="00DC75F7"/>
    <w:rsid w:val="00DD337B"/>
    <w:rsid w:val="00DD47F1"/>
    <w:rsid w:val="00DD71E3"/>
    <w:rsid w:val="00DF25FD"/>
    <w:rsid w:val="00DF2945"/>
    <w:rsid w:val="00DF7F4D"/>
    <w:rsid w:val="00E001B9"/>
    <w:rsid w:val="00E00794"/>
    <w:rsid w:val="00E027AC"/>
    <w:rsid w:val="00E03F84"/>
    <w:rsid w:val="00E1013C"/>
    <w:rsid w:val="00E14B7A"/>
    <w:rsid w:val="00E16DE9"/>
    <w:rsid w:val="00E234CC"/>
    <w:rsid w:val="00E250B9"/>
    <w:rsid w:val="00E258CA"/>
    <w:rsid w:val="00E31615"/>
    <w:rsid w:val="00E3230B"/>
    <w:rsid w:val="00E33828"/>
    <w:rsid w:val="00E359CA"/>
    <w:rsid w:val="00E4342C"/>
    <w:rsid w:val="00E43898"/>
    <w:rsid w:val="00E43AC6"/>
    <w:rsid w:val="00E45C0C"/>
    <w:rsid w:val="00E470E9"/>
    <w:rsid w:val="00E57894"/>
    <w:rsid w:val="00E632B5"/>
    <w:rsid w:val="00E6627C"/>
    <w:rsid w:val="00E7271D"/>
    <w:rsid w:val="00E8015E"/>
    <w:rsid w:val="00E847AD"/>
    <w:rsid w:val="00E911D7"/>
    <w:rsid w:val="00E91A05"/>
    <w:rsid w:val="00E93746"/>
    <w:rsid w:val="00E94DEC"/>
    <w:rsid w:val="00EA1521"/>
    <w:rsid w:val="00EA5852"/>
    <w:rsid w:val="00EB1F98"/>
    <w:rsid w:val="00EB41BB"/>
    <w:rsid w:val="00EB4ED1"/>
    <w:rsid w:val="00EC2C6C"/>
    <w:rsid w:val="00EC4CB4"/>
    <w:rsid w:val="00ED1151"/>
    <w:rsid w:val="00ED59E0"/>
    <w:rsid w:val="00ED60FF"/>
    <w:rsid w:val="00EE2F2D"/>
    <w:rsid w:val="00EE5E25"/>
    <w:rsid w:val="00EF0A08"/>
    <w:rsid w:val="00EF2CD0"/>
    <w:rsid w:val="00EF5CA3"/>
    <w:rsid w:val="00F00159"/>
    <w:rsid w:val="00F01ABE"/>
    <w:rsid w:val="00F02CE4"/>
    <w:rsid w:val="00F031C5"/>
    <w:rsid w:val="00F05EAF"/>
    <w:rsid w:val="00F10065"/>
    <w:rsid w:val="00F11C9E"/>
    <w:rsid w:val="00F12963"/>
    <w:rsid w:val="00F13923"/>
    <w:rsid w:val="00F170B7"/>
    <w:rsid w:val="00F230E1"/>
    <w:rsid w:val="00F23E2D"/>
    <w:rsid w:val="00F26523"/>
    <w:rsid w:val="00F305A6"/>
    <w:rsid w:val="00F40E26"/>
    <w:rsid w:val="00F42830"/>
    <w:rsid w:val="00F458A5"/>
    <w:rsid w:val="00F47911"/>
    <w:rsid w:val="00F50EC3"/>
    <w:rsid w:val="00F51223"/>
    <w:rsid w:val="00F53F7C"/>
    <w:rsid w:val="00F622C3"/>
    <w:rsid w:val="00F64105"/>
    <w:rsid w:val="00F64D62"/>
    <w:rsid w:val="00F726FF"/>
    <w:rsid w:val="00F7307E"/>
    <w:rsid w:val="00F74558"/>
    <w:rsid w:val="00F74C80"/>
    <w:rsid w:val="00F74E1D"/>
    <w:rsid w:val="00F8225E"/>
    <w:rsid w:val="00F92CC5"/>
    <w:rsid w:val="00F95A34"/>
    <w:rsid w:val="00FA2481"/>
    <w:rsid w:val="00FA375E"/>
    <w:rsid w:val="00FA5BA9"/>
    <w:rsid w:val="00FA79EB"/>
    <w:rsid w:val="00FB2A56"/>
    <w:rsid w:val="00FC3454"/>
    <w:rsid w:val="00FC4A15"/>
    <w:rsid w:val="00FD18F5"/>
    <w:rsid w:val="00FD650C"/>
    <w:rsid w:val="00FD6EED"/>
    <w:rsid w:val="00FE279E"/>
    <w:rsid w:val="00FE2A70"/>
    <w:rsid w:val="00FF080C"/>
    <w:rsid w:val="00FF2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3A0584"/>
  <w15:chartTrackingRefBased/>
  <w15:docId w15:val="{000C573B-070B-41FF-B150-5AB3D1FF9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778E"/>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BE41D4"/>
    <w:pPr>
      <w:tabs>
        <w:tab w:val="center" w:pos="4252"/>
        <w:tab w:val="right" w:pos="8504"/>
      </w:tabs>
      <w:snapToGrid w:val="0"/>
    </w:pPr>
  </w:style>
  <w:style w:type="character" w:customStyle="1" w:styleId="a4">
    <w:name w:val="ヘッダー (文字)"/>
    <w:link w:val="a3"/>
    <w:rsid w:val="00BE41D4"/>
    <w:rPr>
      <w:rFonts w:ascii="ＭＳ 明朝"/>
      <w:kern w:val="2"/>
      <w:sz w:val="24"/>
      <w:szCs w:val="24"/>
    </w:rPr>
  </w:style>
  <w:style w:type="paragraph" w:styleId="a5">
    <w:name w:val="footer"/>
    <w:basedOn w:val="a"/>
    <w:link w:val="a6"/>
    <w:rsid w:val="00BE41D4"/>
    <w:pPr>
      <w:tabs>
        <w:tab w:val="center" w:pos="4252"/>
        <w:tab w:val="right" w:pos="8504"/>
      </w:tabs>
      <w:snapToGrid w:val="0"/>
    </w:pPr>
  </w:style>
  <w:style w:type="character" w:customStyle="1" w:styleId="a6">
    <w:name w:val="フッター (文字)"/>
    <w:link w:val="a5"/>
    <w:rsid w:val="00BE41D4"/>
    <w:rPr>
      <w:rFonts w:ascii="ＭＳ 明朝"/>
      <w:kern w:val="2"/>
      <w:sz w:val="24"/>
      <w:szCs w:val="24"/>
    </w:rPr>
  </w:style>
  <w:style w:type="paragraph" w:styleId="a7">
    <w:name w:val="Note Heading"/>
    <w:basedOn w:val="a"/>
    <w:next w:val="a"/>
    <w:link w:val="a8"/>
    <w:rsid w:val="00E94DEC"/>
    <w:pPr>
      <w:jc w:val="center"/>
    </w:pPr>
    <w:rPr>
      <w:rFonts w:ascii="Century"/>
      <w:color w:val="000000"/>
      <w:sz w:val="21"/>
      <w:szCs w:val="20"/>
    </w:rPr>
  </w:style>
  <w:style w:type="character" w:customStyle="1" w:styleId="a8">
    <w:name w:val="記 (文字)"/>
    <w:link w:val="a7"/>
    <w:rsid w:val="00E94DEC"/>
    <w:rPr>
      <w:color w:val="000000"/>
      <w:kern w:val="2"/>
      <w:sz w:val="21"/>
    </w:rPr>
  </w:style>
  <w:style w:type="paragraph" w:styleId="a9">
    <w:name w:val="Closing"/>
    <w:basedOn w:val="a"/>
    <w:link w:val="aa"/>
    <w:rsid w:val="00E94DEC"/>
    <w:pPr>
      <w:jc w:val="right"/>
    </w:pPr>
    <w:rPr>
      <w:rFonts w:ascii="Century"/>
      <w:color w:val="000000"/>
      <w:sz w:val="21"/>
      <w:szCs w:val="20"/>
    </w:rPr>
  </w:style>
  <w:style w:type="character" w:customStyle="1" w:styleId="aa">
    <w:name w:val="結語 (文字)"/>
    <w:link w:val="a9"/>
    <w:rsid w:val="00E94DEC"/>
    <w:rPr>
      <w:color w:val="000000"/>
      <w:kern w:val="2"/>
      <w:sz w:val="21"/>
    </w:rPr>
  </w:style>
  <w:style w:type="paragraph" w:customStyle="1" w:styleId="ab">
    <w:name w:val="一太郎８/９"/>
    <w:rsid w:val="00E94DEC"/>
    <w:pPr>
      <w:widowControl w:val="0"/>
      <w:wordWrap w:val="0"/>
      <w:autoSpaceDE w:val="0"/>
      <w:autoSpaceDN w:val="0"/>
      <w:adjustRightInd w:val="0"/>
      <w:spacing w:line="299" w:lineRule="atLeast"/>
      <w:jc w:val="both"/>
    </w:pPr>
    <w:rPr>
      <w:rFonts w:ascii="ＭＳ 明朝"/>
      <w:sz w:val="24"/>
      <w:szCs w:val="24"/>
    </w:rPr>
  </w:style>
  <w:style w:type="character" w:styleId="ac">
    <w:name w:val="annotation reference"/>
    <w:rsid w:val="00E94DEC"/>
    <w:rPr>
      <w:sz w:val="18"/>
      <w:szCs w:val="18"/>
    </w:rPr>
  </w:style>
  <w:style w:type="paragraph" w:styleId="ad">
    <w:name w:val="annotation text"/>
    <w:basedOn w:val="a"/>
    <w:link w:val="ae"/>
    <w:rsid w:val="00E94DEC"/>
    <w:pPr>
      <w:jc w:val="left"/>
    </w:pPr>
  </w:style>
  <w:style w:type="character" w:customStyle="1" w:styleId="ae">
    <w:name w:val="コメント文字列 (文字)"/>
    <w:link w:val="ad"/>
    <w:rsid w:val="00E94DEC"/>
    <w:rPr>
      <w:rFonts w:ascii="ＭＳ 明朝"/>
      <w:kern w:val="2"/>
      <w:sz w:val="24"/>
      <w:szCs w:val="24"/>
    </w:rPr>
  </w:style>
  <w:style w:type="paragraph" w:styleId="af">
    <w:name w:val="Body Text Indent"/>
    <w:basedOn w:val="a"/>
    <w:link w:val="af0"/>
    <w:rsid w:val="00E94DEC"/>
    <w:pPr>
      <w:ind w:left="200" w:hangingChars="100" w:hanging="200"/>
    </w:pPr>
    <w:rPr>
      <w:rFonts w:hAnsi="ＭＳ 明朝"/>
      <w:sz w:val="20"/>
      <w:szCs w:val="20"/>
    </w:rPr>
  </w:style>
  <w:style w:type="character" w:customStyle="1" w:styleId="af0">
    <w:name w:val="本文インデント (文字)"/>
    <w:link w:val="af"/>
    <w:rsid w:val="00E94DEC"/>
    <w:rPr>
      <w:rFonts w:ascii="ＭＳ 明朝" w:hAnsi="ＭＳ 明朝"/>
      <w:kern w:val="2"/>
    </w:rPr>
  </w:style>
  <w:style w:type="paragraph" w:styleId="af1">
    <w:name w:val="Balloon Text"/>
    <w:basedOn w:val="a"/>
    <w:link w:val="af2"/>
    <w:rsid w:val="00E94DEC"/>
    <w:rPr>
      <w:rFonts w:ascii="Arial" w:eastAsia="ＭＳ ゴシック" w:hAnsi="Arial"/>
      <w:sz w:val="18"/>
      <w:szCs w:val="18"/>
    </w:rPr>
  </w:style>
  <w:style w:type="character" w:customStyle="1" w:styleId="af2">
    <w:name w:val="吹き出し (文字)"/>
    <w:link w:val="af1"/>
    <w:rsid w:val="00E94DEC"/>
    <w:rPr>
      <w:rFonts w:ascii="Arial" w:eastAsia="ＭＳ ゴシック" w:hAnsi="Arial" w:cs="Times New Roman"/>
      <w:kern w:val="2"/>
      <w:sz w:val="18"/>
      <w:szCs w:val="18"/>
    </w:rPr>
  </w:style>
  <w:style w:type="paragraph" w:styleId="af3">
    <w:name w:val="annotation subject"/>
    <w:basedOn w:val="ad"/>
    <w:next w:val="ad"/>
    <w:link w:val="af4"/>
    <w:rsid w:val="003048DC"/>
    <w:rPr>
      <w:b/>
      <w:bCs/>
    </w:rPr>
  </w:style>
  <w:style w:type="character" w:customStyle="1" w:styleId="af4">
    <w:name w:val="コメント内容 (文字)"/>
    <w:link w:val="af3"/>
    <w:rsid w:val="003048DC"/>
    <w:rPr>
      <w:rFonts w:ascii="ＭＳ 明朝"/>
      <w:b/>
      <w:bCs/>
      <w:kern w:val="2"/>
      <w:sz w:val="24"/>
      <w:szCs w:val="24"/>
    </w:rPr>
  </w:style>
  <w:style w:type="paragraph" w:customStyle="1" w:styleId="Default">
    <w:name w:val="Default"/>
    <w:rsid w:val="003165DB"/>
    <w:pPr>
      <w:widowControl w:val="0"/>
      <w:autoSpaceDE w:val="0"/>
      <w:autoSpaceDN w:val="0"/>
      <w:adjustRightInd w:val="0"/>
    </w:pPr>
    <w:rPr>
      <w:rFonts w:ascii="ＭＳ@....." w:eastAsia="ＭＳ@....." w:cs="ＭＳ@....."/>
      <w:color w:val="000000"/>
      <w:sz w:val="24"/>
      <w:szCs w:val="24"/>
    </w:rPr>
  </w:style>
  <w:style w:type="paragraph" w:styleId="af5">
    <w:name w:val="Revision"/>
    <w:hidden/>
    <w:uiPriority w:val="99"/>
    <w:semiHidden/>
    <w:rsid w:val="0060687B"/>
    <w:rPr>
      <w:rFonts w:ascii="ＭＳ 明朝"/>
      <w:kern w:val="2"/>
      <w:sz w:val="24"/>
      <w:szCs w:val="24"/>
    </w:rPr>
  </w:style>
  <w:style w:type="character" w:styleId="af6">
    <w:name w:val="Hyperlink"/>
    <w:rsid w:val="00212006"/>
    <w:rPr>
      <w:color w:val="0563C1"/>
      <w:u w:val="single"/>
    </w:rPr>
  </w:style>
  <w:style w:type="character" w:styleId="af7">
    <w:name w:val="Unresolved Mention"/>
    <w:uiPriority w:val="99"/>
    <w:semiHidden/>
    <w:unhideWhenUsed/>
    <w:rsid w:val="00212006"/>
    <w:rPr>
      <w:color w:val="605E5C"/>
      <w:shd w:val="clear" w:color="auto" w:fill="E1DFDD"/>
    </w:rPr>
  </w:style>
  <w:style w:type="table" w:styleId="af8">
    <w:name w:val="Table Grid"/>
    <w:basedOn w:val="a1"/>
    <w:rsid w:val="00492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9650C-37DA-413A-A61F-BB65C1CE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65</Words>
  <Characters>2084</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等交付要綱標準モデル）※通常払の場合</vt:lpstr>
      <vt:lpstr>（補助金等交付要綱標準モデル）※通常払の場合</vt:lpstr>
    </vt:vector>
  </TitlesOfParts>
  <Company>Kyoto</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等交付要綱標準モデル）※通常払の場合</dc:title>
  <dc:subject/>
  <dc:creator>harita</dc:creator>
  <cp:keywords/>
  <cp:lastModifiedBy>原田</cp:lastModifiedBy>
  <cp:revision>2</cp:revision>
  <cp:lastPrinted>2022-04-14T07:09:00Z</cp:lastPrinted>
  <dcterms:created xsi:type="dcterms:W3CDTF">2022-04-22T09:32:00Z</dcterms:created>
  <dcterms:modified xsi:type="dcterms:W3CDTF">2022-04-22T09:32:00Z</dcterms:modified>
</cp:coreProperties>
</file>